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A13" w:rsidRPr="003C0BAC" w:rsidRDefault="006E1A13" w:rsidP="006E1A13">
      <w:pPr>
        <w:tabs>
          <w:tab w:val="left" w:pos="5387"/>
        </w:tabs>
        <w:ind w:firstLine="360"/>
        <w:jc w:val="right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00C054AB" wp14:editId="6D7CCC35">
            <wp:simplePos x="0" y="0"/>
            <wp:positionH relativeFrom="column">
              <wp:posOffset>2689225</wp:posOffset>
            </wp:positionH>
            <wp:positionV relativeFrom="paragraph">
              <wp:posOffset>-265430</wp:posOffset>
            </wp:positionV>
            <wp:extent cx="723900" cy="7162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634" w:type="dxa"/>
        <w:tblInd w:w="-601" w:type="dxa"/>
        <w:tblLook w:val="0000" w:firstRow="0" w:lastRow="0" w:firstColumn="0" w:lastColumn="0" w:noHBand="0" w:noVBand="0"/>
      </w:tblPr>
      <w:tblGrid>
        <w:gridCol w:w="4820"/>
        <w:gridCol w:w="1042"/>
        <w:gridCol w:w="4772"/>
      </w:tblGrid>
      <w:tr w:rsidR="006E1A13" w:rsidRPr="003C0BAC" w:rsidTr="00D90BEA">
        <w:trPr>
          <w:cantSplit/>
          <w:trHeight w:val="420"/>
        </w:trPr>
        <w:tc>
          <w:tcPr>
            <w:tcW w:w="4820" w:type="dxa"/>
          </w:tcPr>
          <w:p w:rsidR="006E1A13" w:rsidRPr="003C0BAC" w:rsidRDefault="006E1A13" w:rsidP="00D90BEA">
            <w:pPr>
              <w:tabs>
                <w:tab w:val="left" w:pos="4285"/>
                <w:tab w:val="left" w:pos="538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b/>
                <w:bCs/>
                <w:noProof/>
              </w:rPr>
            </w:pPr>
            <w:r w:rsidRPr="003C0BAC">
              <w:rPr>
                <w:rFonts w:eastAsia="Calibri"/>
                <w:b/>
                <w:bCs/>
                <w:noProof/>
              </w:rPr>
              <w:t>ЧĂВАШ РЕСПУБЛИКИ</w:t>
            </w:r>
          </w:p>
          <w:p w:rsidR="006E1A13" w:rsidRPr="003C0BAC" w:rsidRDefault="006E1A13" w:rsidP="00D90BEA">
            <w:pPr>
              <w:tabs>
                <w:tab w:val="left" w:pos="5387"/>
              </w:tabs>
              <w:jc w:val="center"/>
              <w:rPr>
                <w:rFonts w:eastAsia="Calibri"/>
              </w:rPr>
            </w:pPr>
            <w:r w:rsidRPr="003C0BAC">
              <w:rPr>
                <w:rFonts w:eastAsia="Calibri"/>
                <w:b/>
                <w:bCs/>
                <w:noProof/>
              </w:rPr>
              <w:t>ÇĚМĚРЛЕ РАЙОНĚ</w:t>
            </w:r>
          </w:p>
        </w:tc>
        <w:tc>
          <w:tcPr>
            <w:tcW w:w="1042" w:type="dxa"/>
            <w:vMerge w:val="restart"/>
          </w:tcPr>
          <w:p w:rsidR="006E1A13" w:rsidRPr="003C0BAC" w:rsidRDefault="006E1A13" w:rsidP="00D90BEA">
            <w:pPr>
              <w:tabs>
                <w:tab w:val="left" w:pos="5387"/>
              </w:tabs>
              <w:jc w:val="center"/>
              <w:rPr>
                <w:rFonts w:eastAsia="Calibri"/>
              </w:rPr>
            </w:pPr>
          </w:p>
        </w:tc>
        <w:tc>
          <w:tcPr>
            <w:tcW w:w="4772" w:type="dxa"/>
          </w:tcPr>
          <w:p w:rsidR="006E1A13" w:rsidRPr="003C0BAC" w:rsidRDefault="006E1A13" w:rsidP="00D90BEA">
            <w:pPr>
              <w:tabs>
                <w:tab w:val="left" w:pos="538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b/>
                <w:bCs/>
                <w:noProof/>
              </w:rPr>
            </w:pPr>
            <w:r w:rsidRPr="003C0BAC">
              <w:rPr>
                <w:rFonts w:eastAsia="Calibri"/>
                <w:b/>
                <w:bCs/>
                <w:noProof/>
              </w:rPr>
              <w:t>ЧУВАШСКАЯ РЕСПУБЛИКА</w:t>
            </w:r>
          </w:p>
          <w:p w:rsidR="006E1A13" w:rsidRPr="003C0BAC" w:rsidRDefault="006E1A13" w:rsidP="00D90BEA">
            <w:pPr>
              <w:tabs>
                <w:tab w:val="left" w:pos="538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3C0BAC">
              <w:rPr>
                <w:rFonts w:eastAsia="Calibri"/>
                <w:b/>
                <w:bCs/>
                <w:noProof/>
              </w:rPr>
              <w:t>ШУМЕРЛИНСКИЙ</w:t>
            </w:r>
            <w:r w:rsidRPr="003C0BAC">
              <w:rPr>
                <w:rFonts w:eastAsia="Calibri"/>
                <w:bCs/>
                <w:noProof/>
                <w:color w:val="26282F"/>
              </w:rPr>
              <w:t xml:space="preserve"> </w:t>
            </w:r>
            <w:r w:rsidRPr="003C0BAC">
              <w:rPr>
                <w:rFonts w:eastAsia="Calibri"/>
                <w:b/>
                <w:bCs/>
                <w:noProof/>
              </w:rPr>
              <w:t xml:space="preserve"> РАЙОН</w:t>
            </w:r>
          </w:p>
        </w:tc>
      </w:tr>
      <w:tr w:rsidR="006E1A13" w:rsidRPr="003C0BAC" w:rsidTr="00D90BEA">
        <w:trPr>
          <w:cantSplit/>
          <w:trHeight w:val="2355"/>
        </w:trPr>
        <w:tc>
          <w:tcPr>
            <w:tcW w:w="4820" w:type="dxa"/>
          </w:tcPr>
          <w:p w:rsidR="006E1A13" w:rsidRPr="003C0BAC" w:rsidRDefault="006E1A13" w:rsidP="00D90BEA">
            <w:pPr>
              <w:tabs>
                <w:tab w:val="left" w:pos="4285"/>
                <w:tab w:val="left" w:pos="5387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eastAsia="Calibri"/>
                <w:b/>
                <w:bCs/>
                <w:noProof/>
              </w:rPr>
            </w:pPr>
            <w:r w:rsidRPr="003C0BAC">
              <w:rPr>
                <w:rFonts w:eastAsia="Calibri"/>
                <w:b/>
                <w:bCs/>
                <w:noProof/>
              </w:rPr>
              <w:t>ЮМАНАЙ ЯЛ ПОСЕЛЕНИЙĚН</w:t>
            </w:r>
          </w:p>
          <w:p w:rsidR="006E1A13" w:rsidRPr="003C0BAC" w:rsidRDefault="006E1A13" w:rsidP="00D90BEA">
            <w:pPr>
              <w:tabs>
                <w:tab w:val="left" w:pos="4285"/>
                <w:tab w:val="left" w:pos="538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b/>
                <w:noProof/>
                <w:color w:val="26282F"/>
              </w:rPr>
            </w:pPr>
            <w:r w:rsidRPr="003C0BAC">
              <w:rPr>
                <w:rFonts w:eastAsia="Calibri"/>
                <w:b/>
                <w:bCs/>
                <w:noProof/>
              </w:rPr>
              <w:t>АДМИНИСТРАЦИЙĚ</w:t>
            </w:r>
          </w:p>
          <w:p w:rsidR="006E1A13" w:rsidRPr="003C0BAC" w:rsidRDefault="006E1A13" w:rsidP="00D90BEA">
            <w:pPr>
              <w:tabs>
                <w:tab w:val="left" w:pos="5387"/>
              </w:tabs>
              <w:spacing w:line="192" w:lineRule="auto"/>
              <w:jc w:val="center"/>
              <w:rPr>
                <w:rFonts w:eastAsia="Calibri"/>
              </w:rPr>
            </w:pPr>
          </w:p>
          <w:p w:rsidR="006E1A13" w:rsidRPr="003C0BAC" w:rsidRDefault="006E1A13" w:rsidP="00D90BEA">
            <w:pPr>
              <w:tabs>
                <w:tab w:val="left" w:pos="5387"/>
              </w:tabs>
              <w:spacing w:line="192" w:lineRule="auto"/>
              <w:jc w:val="center"/>
              <w:rPr>
                <w:rFonts w:eastAsia="Calibri"/>
              </w:rPr>
            </w:pPr>
          </w:p>
          <w:p w:rsidR="006E1A13" w:rsidRPr="003C0BAC" w:rsidRDefault="006E1A13" w:rsidP="00D90BEA">
            <w:pPr>
              <w:tabs>
                <w:tab w:val="left" w:pos="4285"/>
                <w:tab w:val="left" w:pos="538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b/>
                <w:noProof/>
                <w:color w:val="26282F"/>
              </w:rPr>
            </w:pPr>
            <w:r w:rsidRPr="003C0BAC">
              <w:rPr>
                <w:rFonts w:eastAsia="Calibri"/>
                <w:b/>
                <w:noProof/>
                <w:color w:val="26282F"/>
              </w:rPr>
              <w:t>ЙЫШĂНУ</w:t>
            </w:r>
          </w:p>
          <w:p w:rsidR="006E1A13" w:rsidRPr="003C0BAC" w:rsidRDefault="006E1A13" w:rsidP="00D90BEA">
            <w:pPr>
              <w:tabs>
                <w:tab w:val="left" w:pos="5387"/>
              </w:tabs>
              <w:ind w:firstLine="142"/>
              <w:jc w:val="center"/>
              <w:rPr>
                <w:rFonts w:eastAsia="Calibri"/>
              </w:rPr>
            </w:pPr>
          </w:p>
          <w:p w:rsidR="006E1A13" w:rsidRPr="003C0BAC" w:rsidRDefault="00FC3DDB" w:rsidP="00D90BEA">
            <w:pPr>
              <w:tabs>
                <w:tab w:val="left" w:pos="5387"/>
              </w:tabs>
              <w:autoSpaceDE w:val="0"/>
              <w:autoSpaceDN w:val="0"/>
              <w:adjustRightInd w:val="0"/>
              <w:ind w:right="-35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23.06.</w:t>
            </w:r>
            <w:r w:rsidR="006E1A13">
              <w:rPr>
                <w:rFonts w:eastAsia="Calibri"/>
                <w:noProof/>
              </w:rPr>
              <w:t>2020</w:t>
            </w:r>
            <w:r w:rsidR="006E1A13" w:rsidRPr="003C0BAC">
              <w:rPr>
                <w:rFonts w:eastAsia="Calibri"/>
                <w:noProof/>
              </w:rPr>
              <w:t xml:space="preserve">   </w:t>
            </w:r>
            <w:r>
              <w:rPr>
                <w:rFonts w:eastAsia="Calibri"/>
                <w:noProof/>
              </w:rPr>
              <w:t>38</w:t>
            </w:r>
            <w:r w:rsidR="006E1A13">
              <w:rPr>
                <w:rFonts w:eastAsia="Calibri"/>
                <w:noProof/>
              </w:rPr>
              <w:t xml:space="preserve"> </w:t>
            </w:r>
            <w:r w:rsidR="006E1A13" w:rsidRPr="003C0BAC">
              <w:rPr>
                <w:rFonts w:eastAsia="Calibri"/>
                <w:noProof/>
              </w:rPr>
              <w:t xml:space="preserve"> №</w:t>
            </w:r>
          </w:p>
          <w:p w:rsidR="006E1A13" w:rsidRPr="003C0BAC" w:rsidRDefault="006E1A13" w:rsidP="00D90BEA">
            <w:pPr>
              <w:tabs>
                <w:tab w:val="left" w:pos="5387"/>
              </w:tabs>
              <w:jc w:val="center"/>
              <w:rPr>
                <w:rFonts w:eastAsia="Calibri"/>
                <w:noProof/>
              </w:rPr>
            </w:pPr>
            <w:r w:rsidRPr="003C0BAC">
              <w:rPr>
                <w:rFonts w:eastAsia="Calibri"/>
                <w:noProof/>
              </w:rPr>
              <w:t>Юманай сали</w:t>
            </w:r>
          </w:p>
        </w:tc>
        <w:tc>
          <w:tcPr>
            <w:tcW w:w="1042" w:type="dxa"/>
            <w:vMerge/>
          </w:tcPr>
          <w:p w:rsidR="006E1A13" w:rsidRPr="003C0BAC" w:rsidRDefault="006E1A13" w:rsidP="00D90BEA">
            <w:pPr>
              <w:tabs>
                <w:tab w:val="left" w:pos="5387"/>
              </w:tabs>
              <w:jc w:val="center"/>
              <w:rPr>
                <w:rFonts w:eastAsia="Calibri"/>
              </w:rPr>
            </w:pPr>
          </w:p>
        </w:tc>
        <w:tc>
          <w:tcPr>
            <w:tcW w:w="4772" w:type="dxa"/>
          </w:tcPr>
          <w:p w:rsidR="006E1A13" w:rsidRPr="003C0BAC" w:rsidRDefault="006E1A13" w:rsidP="00D90BEA">
            <w:pPr>
              <w:tabs>
                <w:tab w:val="left" w:pos="5387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eastAsia="Calibri"/>
                <w:b/>
                <w:bCs/>
                <w:noProof/>
              </w:rPr>
            </w:pPr>
            <w:r w:rsidRPr="003C0BAC">
              <w:rPr>
                <w:rFonts w:eastAsia="Calibri"/>
                <w:b/>
                <w:bCs/>
                <w:noProof/>
              </w:rPr>
              <w:t>АДМИНИСТРАЦИЯ</w:t>
            </w:r>
          </w:p>
          <w:p w:rsidR="006E1A13" w:rsidRPr="003C0BAC" w:rsidRDefault="006E1A13" w:rsidP="00D90BEA">
            <w:pPr>
              <w:tabs>
                <w:tab w:val="left" w:pos="5387"/>
              </w:tabs>
              <w:autoSpaceDE w:val="0"/>
              <w:autoSpaceDN w:val="0"/>
              <w:adjustRightInd w:val="0"/>
              <w:spacing w:line="192" w:lineRule="auto"/>
              <w:ind w:firstLine="126"/>
              <w:jc w:val="center"/>
              <w:rPr>
                <w:rFonts w:eastAsia="Calibri"/>
                <w:b/>
                <w:bCs/>
                <w:noProof/>
              </w:rPr>
            </w:pPr>
            <w:r w:rsidRPr="003C0BAC">
              <w:rPr>
                <w:rFonts w:eastAsia="Calibri"/>
                <w:b/>
                <w:bCs/>
                <w:noProof/>
              </w:rPr>
              <w:t>ЮМАНАЙСКОГО СЕЛЬСКОГО</w:t>
            </w:r>
          </w:p>
          <w:p w:rsidR="006E1A13" w:rsidRPr="003C0BAC" w:rsidRDefault="006E1A13" w:rsidP="00D90BEA">
            <w:pPr>
              <w:tabs>
                <w:tab w:val="left" w:pos="538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noProof/>
              </w:rPr>
            </w:pPr>
            <w:r w:rsidRPr="003C0BAC">
              <w:rPr>
                <w:rFonts w:eastAsia="Calibri"/>
                <w:b/>
                <w:bCs/>
                <w:noProof/>
              </w:rPr>
              <w:t>ПОСЕЛЕНИЯ</w:t>
            </w:r>
          </w:p>
          <w:p w:rsidR="006E1A13" w:rsidRPr="003C0BAC" w:rsidRDefault="006E1A13" w:rsidP="00D90BEA">
            <w:pPr>
              <w:tabs>
                <w:tab w:val="left" w:pos="538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b/>
                <w:noProof/>
                <w:color w:val="26282F"/>
              </w:rPr>
            </w:pPr>
          </w:p>
          <w:p w:rsidR="006E1A13" w:rsidRPr="003C0BAC" w:rsidRDefault="006E1A13" w:rsidP="00D90BEA">
            <w:pPr>
              <w:tabs>
                <w:tab w:val="left" w:pos="538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b/>
                <w:noProof/>
                <w:color w:val="26282F"/>
              </w:rPr>
            </w:pPr>
            <w:r w:rsidRPr="003C0BAC">
              <w:rPr>
                <w:rFonts w:eastAsia="Calibri"/>
                <w:b/>
                <w:noProof/>
                <w:color w:val="26282F"/>
              </w:rPr>
              <w:t>ПОСТАНОВЛЕНИЕ</w:t>
            </w:r>
          </w:p>
          <w:p w:rsidR="006E1A13" w:rsidRPr="003C0BAC" w:rsidRDefault="006E1A13" w:rsidP="00D90BEA">
            <w:pPr>
              <w:tabs>
                <w:tab w:val="left" w:pos="5387"/>
              </w:tabs>
              <w:jc w:val="center"/>
              <w:rPr>
                <w:rFonts w:eastAsia="Calibri"/>
              </w:rPr>
            </w:pPr>
          </w:p>
          <w:p w:rsidR="006E1A13" w:rsidRPr="003C0BAC" w:rsidRDefault="00FC3DDB" w:rsidP="00D90BEA">
            <w:pPr>
              <w:tabs>
                <w:tab w:val="left" w:pos="5387"/>
              </w:tabs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23.06.</w:t>
            </w:r>
            <w:r w:rsidR="006E1A13">
              <w:rPr>
                <w:rFonts w:eastAsia="Calibri"/>
                <w:noProof/>
              </w:rPr>
              <w:t>2020</w:t>
            </w:r>
            <w:r w:rsidR="006E1A13" w:rsidRPr="003C0BAC">
              <w:rPr>
                <w:rFonts w:eastAsia="Calibri"/>
                <w:noProof/>
              </w:rPr>
              <w:t xml:space="preserve">   № </w:t>
            </w:r>
            <w:r>
              <w:rPr>
                <w:rFonts w:eastAsia="Calibri"/>
                <w:noProof/>
              </w:rPr>
              <w:t>38</w:t>
            </w:r>
          </w:p>
          <w:p w:rsidR="006E1A13" w:rsidRPr="003C0BAC" w:rsidRDefault="006E1A13" w:rsidP="00D90BEA">
            <w:pPr>
              <w:tabs>
                <w:tab w:val="left" w:pos="5387"/>
              </w:tabs>
              <w:jc w:val="center"/>
              <w:rPr>
                <w:rFonts w:eastAsia="Calibri"/>
                <w:noProof/>
              </w:rPr>
            </w:pPr>
            <w:r w:rsidRPr="003C0BAC">
              <w:rPr>
                <w:rFonts w:eastAsia="Calibri"/>
                <w:noProof/>
              </w:rPr>
              <w:t>с. Юманай</w:t>
            </w:r>
          </w:p>
        </w:tc>
      </w:tr>
    </w:tbl>
    <w:p w:rsidR="006E1A13" w:rsidRPr="00934C59" w:rsidRDefault="006E1A13" w:rsidP="006E1A13">
      <w:pPr>
        <w:pStyle w:val="a4"/>
        <w:ind w:right="4855"/>
        <w:rPr>
          <w:b/>
        </w:rPr>
      </w:pPr>
    </w:p>
    <w:p w:rsidR="006E1A13" w:rsidRPr="008920A0" w:rsidRDefault="006E1A13" w:rsidP="006E1A13"/>
    <w:p w:rsidR="006E1A13" w:rsidRPr="009E55D1" w:rsidRDefault="006E1A13" w:rsidP="006E1A13">
      <w:pPr>
        <w:shd w:val="clear" w:color="auto" w:fill="FFFFFF"/>
        <w:spacing w:line="283" w:lineRule="exact"/>
        <w:ind w:right="4287" w:firstLine="0"/>
        <w:rPr>
          <w:sz w:val="24"/>
        </w:rPr>
      </w:pPr>
      <w:r w:rsidRPr="00A64378">
        <w:rPr>
          <w:bCs/>
          <w:sz w:val="24"/>
        </w:rPr>
        <w:t>О внесении изменений в постановление администрации Юманайского сельского поселения от 06.03.2019 №</w:t>
      </w:r>
      <w:r>
        <w:rPr>
          <w:bCs/>
          <w:sz w:val="24"/>
        </w:rPr>
        <w:t xml:space="preserve"> </w:t>
      </w:r>
      <w:r w:rsidRPr="00A64378">
        <w:rPr>
          <w:bCs/>
          <w:sz w:val="24"/>
        </w:rPr>
        <w:t>1</w:t>
      </w:r>
      <w:r>
        <w:rPr>
          <w:bCs/>
          <w:sz w:val="24"/>
        </w:rPr>
        <w:t>4</w:t>
      </w:r>
      <w:r w:rsidRPr="00A64378">
        <w:rPr>
          <w:bCs/>
          <w:sz w:val="24"/>
        </w:rPr>
        <w:t xml:space="preserve"> </w:t>
      </w:r>
      <w:r w:rsidRPr="009E55D1">
        <w:rPr>
          <w:bCs/>
          <w:sz w:val="24"/>
        </w:rPr>
        <w:t>«</w:t>
      </w:r>
      <w:r w:rsidRPr="00496AC4">
        <w:rPr>
          <w:bCs/>
          <w:kern w:val="32"/>
          <w:sz w:val="24"/>
        </w:rPr>
        <w:t>О муниципальной программе Юманайского сельского поселения Шумерлинского района «Развитие культуры и туризма»</w:t>
      </w:r>
    </w:p>
    <w:p w:rsidR="006E1A13" w:rsidRPr="008920A0" w:rsidRDefault="006E1A13" w:rsidP="006E1A13">
      <w:pPr>
        <w:shd w:val="clear" w:color="auto" w:fill="FFFFFF"/>
        <w:spacing w:line="283" w:lineRule="exact"/>
        <w:ind w:right="4287" w:firstLine="0"/>
        <w:rPr>
          <w:b/>
        </w:rPr>
      </w:pPr>
    </w:p>
    <w:p w:rsidR="006E1A13" w:rsidRPr="00273D1C" w:rsidRDefault="006E1A13" w:rsidP="006E1A13">
      <w:pPr>
        <w:autoSpaceDE w:val="0"/>
        <w:autoSpaceDN w:val="0"/>
        <w:adjustRightInd w:val="0"/>
        <w:ind w:firstLine="709"/>
        <w:rPr>
          <w:sz w:val="24"/>
        </w:rPr>
      </w:pPr>
    </w:p>
    <w:p w:rsidR="006E1A13" w:rsidRPr="00273D1C" w:rsidRDefault="006E1A13" w:rsidP="006E1A13">
      <w:pPr>
        <w:autoSpaceDE w:val="0"/>
        <w:autoSpaceDN w:val="0"/>
        <w:adjustRightInd w:val="0"/>
        <w:ind w:firstLine="709"/>
        <w:rPr>
          <w:sz w:val="24"/>
        </w:rPr>
      </w:pPr>
      <w:r w:rsidRPr="00273D1C">
        <w:rPr>
          <w:sz w:val="24"/>
        </w:rPr>
        <w:t xml:space="preserve">Администрация Юманайского сельского поселения Шумерлинского района  Чувашской Республики   </w:t>
      </w:r>
      <w:proofErr w:type="gramStart"/>
      <w:r w:rsidRPr="00273D1C">
        <w:rPr>
          <w:sz w:val="24"/>
        </w:rPr>
        <w:t>п</w:t>
      </w:r>
      <w:proofErr w:type="gramEnd"/>
      <w:r w:rsidRPr="00273D1C">
        <w:rPr>
          <w:sz w:val="24"/>
        </w:rPr>
        <w:t xml:space="preserve"> о с т а н о в л я е т:</w:t>
      </w:r>
    </w:p>
    <w:p w:rsidR="006E1A13" w:rsidRPr="00273D1C" w:rsidRDefault="006E1A13" w:rsidP="006E1A13">
      <w:pPr>
        <w:autoSpaceDE w:val="0"/>
        <w:autoSpaceDN w:val="0"/>
        <w:adjustRightInd w:val="0"/>
        <w:ind w:firstLine="709"/>
        <w:rPr>
          <w:sz w:val="24"/>
        </w:rPr>
      </w:pPr>
    </w:p>
    <w:p w:rsidR="006E1A13" w:rsidRPr="009E55D1" w:rsidRDefault="006E1A13" w:rsidP="006E1A13">
      <w:pPr>
        <w:tabs>
          <w:tab w:val="left" w:pos="5387"/>
        </w:tabs>
        <w:rPr>
          <w:sz w:val="24"/>
        </w:rPr>
      </w:pPr>
      <w:r w:rsidRPr="00336080">
        <w:rPr>
          <w:sz w:val="24"/>
        </w:rPr>
        <w:t xml:space="preserve">1. Внести в постановление администрации Юманайского сельского поселения  Шумерлинского района от </w:t>
      </w:r>
      <w:r w:rsidRPr="00336080">
        <w:rPr>
          <w:bCs/>
          <w:sz w:val="24"/>
        </w:rPr>
        <w:t xml:space="preserve">06.03.2019 №14 </w:t>
      </w:r>
      <w:r w:rsidRPr="00336080">
        <w:rPr>
          <w:sz w:val="24"/>
        </w:rPr>
        <w:t>«</w:t>
      </w:r>
      <w:r w:rsidRPr="00336080">
        <w:rPr>
          <w:bCs/>
          <w:kern w:val="32"/>
          <w:sz w:val="24"/>
        </w:rPr>
        <w:t>О муниципальной программе Юманайского сельского поселения Шумерлинского района «Развитие культуры и туризма</w:t>
      </w:r>
      <w:r w:rsidRPr="00336080">
        <w:rPr>
          <w:sz w:val="24"/>
        </w:rPr>
        <w:t xml:space="preserve">» (с изменениями от </w:t>
      </w:r>
      <w:r w:rsidRPr="00336080">
        <w:rPr>
          <w:rFonts w:eastAsia="Calibri"/>
          <w:noProof/>
          <w:sz w:val="24"/>
        </w:rPr>
        <w:t xml:space="preserve">14.06.2019   № 50, от 27.08.2019 №61, </w:t>
      </w:r>
      <w:r>
        <w:rPr>
          <w:rFonts w:eastAsia="Calibri"/>
          <w:noProof/>
          <w:sz w:val="24"/>
        </w:rPr>
        <w:t xml:space="preserve">от </w:t>
      </w:r>
      <w:r w:rsidRPr="00336080">
        <w:rPr>
          <w:rFonts w:eastAsia="Calibri"/>
          <w:noProof/>
          <w:sz w:val="24"/>
        </w:rPr>
        <w:t>25.12.2019 № 91</w:t>
      </w:r>
      <w:r>
        <w:rPr>
          <w:rFonts w:eastAsia="Calibri"/>
          <w:noProof/>
          <w:sz w:val="24"/>
        </w:rPr>
        <w:t>, от 27.03.2020 №20</w:t>
      </w:r>
      <w:r w:rsidRPr="00273D1C">
        <w:rPr>
          <w:rFonts w:eastAsia="Calibri"/>
          <w:noProof/>
          <w:sz w:val="24"/>
        </w:rPr>
        <w:t>)</w:t>
      </w:r>
      <w:r w:rsidRPr="006D5656">
        <w:rPr>
          <w:snapToGrid w:val="0"/>
          <w:color w:val="000000"/>
          <w:sz w:val="24"/>
        </w:rPr>
        <w:t xml:space="preserve">  следующие изменения: </w:t>
      </w:r>
    </w:p>
    <w:p w:rsidR="006E1A13" w:rsidRDefault="006E1A13" w:rsidP="006E1A13">
      <w:pPr>
        <w:tabs>
          <w:tab w:val="left" w:pos="142"/>
        </w:tabs>
        <w:spacing w:line="20" w:lineRule="atLeast"/>
        <w:ind w:firstLine="360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1.1. абзац  девятый Паспорта Муниципальной программы </w:t>
      </w:r>
      <w:r w:rsidRPr="00336080">
        <w:rPr>
          <w:bCs/>
          <w:kern w:val="32"/>
          <w:sz w:val="24"/>
        </w:rPr>
        <w:t>Юманайского сельского поселения Шумерлинского района «Развитие культуры и туризма</w:t>
      </w:r>
      <w:r w:rsidRPr="00336080">
        <w:rPr>
          <w:sz w:val="24"/>
        </w:rPr>
        <w:t>»</w:t>
      </w:r>
      <w:r>
        <w:rPr>
          <w:snapToGrid w:val="0"/>
          <w:color w:val="000000"/>
          <w:sz w:val="24"/>
        </w:rPr>
        <w:t xml:space="preserve"> </w:t>
      </w:r>
      <w:r w:rsidRPr="006D5656">
        <w:rPr>
          <w:sz w:val="24"/>
        </w:rPr>
        <w:t>(далее – Муниципальная программа</w:t>
      </w:r>
      <w:proofErr w:type="gramStart"/>
      <w:r w:rsidRPr="006D5656">
        <w:rPr>
          <w:sz w:val="24"/>
        </w:rPr>
        <w:t>)</w:t>
      </w:r>
      <w:r>
        <w:rPr>
          <w:snapToGrid w:val="0"/>
          <w:color w:val="000000"/>
          <w:sz w:val="24"/>
        </w:rPr>
        <w:t>и</w:t>
      </w:r>
      <w:proofErr w:type="gramEnd"/>
      <w:r>
        <w:rPr>
          <w:snapToGrid w:val="0"/>
          <w:color w:val="000000"/>
          <w:sz w:val="24"/>
        </w:rPr>
        <w:t xml:space="preserve">зложить в следующей редакции:  </w:t>
      </w:r>
    </w:p>
    <w:p w:rsidR="006E1A13" w:rsidRPr="00D96C37" w:rsidRDefault="006E1A13" w:rsidP="006E1A13">
      <w:pPr>
        <w:tabs>
          <w:tab w:val="left" w:pos="142"/>
        </w:tabs>
        <w:spacing w:line="20" w:lineRule="atLeast"/>
        <w:ind w:firstLine="360"/>
        <w:rPr>
          <w:sz w:val="24"/>
          <w:szCs w:val="2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55"/>
        <w:gridCol w:w="5484"/>
      </w:tblGrid>
      <w:tr w:rsidR="006E1A13" w:rsidTr="00D90BEA">
        <w:trPr>
          <w:trHeight w:val="274"/>
        </w:trPr>
        <w:tc>
          <w:tcPr>
            <w:tcW w:w="4155" w:type="dxa"/>
          </w:tcPr>
          <w:p w:rsidR="006E1A13" w:rsidRPr="00747327" w:rsidRDefault="006E1A13" w:rsidP="00D90BEA">
            <w:pPr>
              <w:pStyle w:val="a5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BA3A2A">
              <w:rPr>
                <w:rFonts w:ascii="Times New Roman" w:hAnsi="Times New Roman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5484" w:type="dxa"/>
          </w:tcPr>
          <w:p w:rsidR="00B2684F" w:rsidRDefault="006E1A13" w:rsidP="00B2684F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812131">
              <w:rPr>
                <w:sz w:val="24"/>
              </w:rPr>
              <w:t xml:space="preserve">Объемы бюджетных ассигнований Муниципальной программы на 2019–2035 </w:t>
            </w:r>
            <w:r w:rsidRPr="00812131">
              <w:rPr>
                <w:color w:val="000000"/>
                <w:sz w:val="24"/>
              </w:rPr>
              <w:t xml:space="preserve">составит </w:t>
            </w:r>
            <w:r w:rsidRPr="00812131">
              <w:rPr>
                <w:sz w:val="24"/>
              </w:rPr>
              <w:t xml:space="preserve">– </w:t>
            </w:r>
            <w:r w:rsidR="00B2684F">
              <w:rPr>
                <w:sz w:val="24"/>
              </w:rPr>
              <w:t>3349,5</w:t>
            </w:r>
            <w:r w:rsidR="00B2684F" w:rsidRPr="00812131">
              <w:rPr>
                <w:sz w:val="24"/>
              </w:rPr>
              <w:t xml:space="preserve"> тыс. рублей,</w:t>
            </w:r>
            <w:r w:rsidR="00B2684F">
              <w:rPr>
                <w:sz w:val="24"/>
              </w:rPr>
              <w:t xml:space="preserve"> </w:t>
            </w:r>
            <w:r w:rsidR="00B2684F">
              <w:rPr>
                <w:color w:val="000000"/>
                <w:sz w:val="24"/>
              </w:rPr>
              <w:t>из них средства:</w:t>
            </w:r>
          </w:p>
          <w:p w:rsidR="00B2684F" w:rsidRDefault="00B2684F" w:rsidP="00B2684F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спубликанского бюджета Чувашской Республики –525,0  тыс. рублей, в том числе:</w:t>
            </w:r>
          </w:p>
          <w:p w:rsidR="00B2684F" w:rsidRDefault="00B2684F" w:rsidP="00B2684F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2019 году –0,0  тыс. рублей;</w:t>
            </w:r>
          </w:p>
          <w:p w:rsidR="00B2684F" w:rsidRDefault="00B2684F" w:rsidP="00B2684F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2020 году –525,0  тыс. рублей;</w:t>
            </w:r>
          </w:p>
          <w:p w:rsidR="00B2684F" w:rsidRDefault="00B2684F" w:rsidP="00B2684F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2021 году –0,0  рублей;</w:t>
            </w:r>
          </w:p>
          <w:p w:rsidR="00B2684F" w:rsidRDefault="00B2684F" w:rsidP="00B2684F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2022 году –0,0  тыс. рублей;</w:t>
            </w:r>
          </w:p>
          <w:p w:rsidR="00B2684F" w:rsidRDefault="00B2684F" w:rsidP="00B2684F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2023 году –0,0  тыс. рублей;</w:t>
            </w:r>
          </w:p>
          <w:p w:rsidR="00B2684F" w:rsidRDefault="00B2684F" w:rsidP="00B2684F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2024 году –0,0  тыс. рублей;</w:t>
            </w:r>
          </w:p>
          <w:p w:rsidR="00B2684F" w:rsidRDefault="00B2684F" w:rsidP="00B2684F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2025 году –0,0  тыс. рублей;</w:t>
            </w:r>
          </w:p>
          <w:p w:rsidR="00B2684F" w:rsidRDefault="00B2684F" w:rsidP="00B2684F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2026 - 2030 годы – 0,0  тыс. рублей;</w:t>
            </w:r>
          </w:p>
          <w:p w:rsidR="00B2684F" w:rsidRDefault="00B2684F" w:rsidP="00B2684F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2031 – 2035 годы –0,0  тыс. рублей;</w:t>
            </w:r>
          </w:p>
          <w:p w:rsidR="00B2684F" w:rsidRDefault="00B2684F" w:rsidP="00B2684F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юджета Юманайского сельского поселения Шумерлинского района– 2824,5 тыс. рублей, в том числе:</w:t>
            </w:r>
          </w:p>
          <w:p w:rsidR="00B2684F" w:rsidRPr="00812131" w:rsidRDefault="00B2684F" w:rsidP="00B2684F">
            <w:pPr>
              <w:rPr>
                <w:sz w:val="24"/>
              </w:rPr>
            </w:pPr>
            <w:r w:rsidRPr="00812131">
              <w:rPr>
                <w:sz w:val="24"/>
              </w:rPr>
              <w:t xml:space="preserve">в  2019 году – </w:t>
            </w:r>
            <w:r>
              <w:rPr>
                <w:sz w:val="24"/>
              </w:rPr>
              <w:t>1248,7</w:t>
            </w:r>
            <w:r w:rsidRPr="00812131">
              <w:rPr>
                <w:sz w:val="24"/>
              </w:rPr>
              <w:t>тыс. рублей;</w:t>
            </w:r>
          </w:p>
          <w:p w:rsidR="00B2684F" w:rsidRPr="00812131" w:rsidRDefault="00B2684F" w:rsidP="00B2684F">
            <w:pPr>
              <w:rPr>
                <w:sz w:val="24"/>
              </w:rPr>
            </w:pPr>
            <w:r w:rsidRPr="00812131">
              <w:rPr>
                <w:sz w:val="24"/>
              </w:rPr>
              <w:t xml:space="preserve">в 2020 году – </w:t>
            </w:r>
            <w:r>
              <w:rPr>
                <w:sz w:val="24"/>
              </w:rPr>
              <w:t>658,0</w:t>
            </w:r>
            <w:r w:rsidRPr="00812131">
              <w:rPr>
                <w:sz w:val="24"/>
              </w:rPr>
              <w:t xml:space="preserve"> тыс. рублей;</w:t>
            </w:r>
          </w:p>
          <w:p w:rsidR="00B2684F" w:rsidRPr="00812131" w:rsidRDefault="00B2684F" w:rsidP="00B2684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в 2021 году –510,4 </w:t>
            </w:r>
            <w:r w:rsidRPr="00812131">
              <w:rPr>
                <w:sz w:val="24"/>
              </w:rPr>
              <w:t>тыс. рублей;</w:t>
            </w:r>
          </w:p>
          <w:p w:rsidR="00B2684F" w:rsidRPr="00812131" w:rsidRDefault="00B2684F" w:rsidP="00B2684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2022 году –407,4 </w:t>
            </w:r>
            <w:r w:rsidRPr="00812131">
              <w:rPr>
                <w:sz w:val="24"/>
              </w:rPr>
              <w:t>тыс. рублей;</w:t>
            </w:r>
          </w:p>
          <w:p w:rsidR="00B2684F" w:rsidRPr="00812131" w:rsidRDefault="00B2684F" w:rsidP="00B2684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12131">
              <w:rPr>
                <w:sz w:val="24"/>
              </w:rPr>
              <w:t>в 2023 году –0,0тыс. рублей;</w:t>
            </w:r>
          </w:p>
          <w:p w:rsidR="00B2684F" w:rsidRPr="00812131" w:rsidRDefault="00B2684F" w:rsidP="00B2684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12131">
              <w:rPr>
                <w:sz w:val="24"/>
              </w:rPr>
              <w:t>в 2024 году –0,0тыс. рублей;</w:t>
            </w:r>
          </w:p>
          <w:p w:rsidR="00B2684F" w:rsidRPr="00812131" w:rsidRDefault="00B2684F" w:rsidP="00B2684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12131">
              <w:rPr>
                <w:sz w:val="24"/>
              </w:rPr>
              <w:t>в 2025 году –0,0тыс. рублей;</w:t>
            </w:r>
          </w:p>
          <w:p w:rsidR="00B2684F" w:rsidRPr="00812131" w:rsidRDefault="00B2684F" w:rsidP="00B2684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12131">
              <w:rPr>
                <w:sz w:val="24"/>
              </w:rPr>
              <w:t>в 2026-2030 годах–0,0тыс. рублей;</w:t>
            </w:r>
          </w:p>
          <w:p w:rsidR="006E1A13" w:rsidRPr="00812131" w:rsidRDefault="00B2684F" w:rsidP="00B2684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12131">
              <w:rPr>
                <w:sz w:val="24"/>
              </w:rPr>
              <w:t>в 2031-2035 годах –0,0 тыс. рублей</w:t>
            </w:r>
            <w:r w:rsidR="006E1A13" w:rsidRPr="00812131">
              <w:rPr>
                <w:sz w:val="24"/>
              </w:rPr>
              <w:t>.</w:t>
            </w:r>
          </w:p>
          <w:p w:rsidR="006E1A13" w:rsidRPr="00747327" w:rsidRDefault="006E1A13" w:rsidP="00D90B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2131">
              <w:rPr>
                <w:sz w:val="24"/>
              </w:rPr>
              <w:t xml:space="preserve">Объемы финансирования за счет бюджетных ассигнований уточняются при формировании  </w:t>
            </w:r>
            <w:r>
              <w:rPr>
                <w:sz w:val="24"/>
              </w:rPr>
              <w:t>бюджета Юманайского сельского поселения Шумерлинского района</w:t>
            </w:r>
            <w:r w:rsidRPr="00812131">
              <w:rPr>
                <w:sz w:val="24"/>
              </w:rPr>
              <w:t xml:space="preserve"> Чувашской Республики на очередной финансовый год и плановый период</w:t>
            </w:r>
            <w:proofErr w:type="gramStart"/>
            <w:r w:rsidRPr="00812131">
              <w:rPr>
                <w:sz w:val="24"/>
              </w:rPr>
              <w:t>.»;</w:t>
            </w:r>
            <w:proofErr w:type="gramEnd"/>
          </w:p>
        </w:tc>
      </w:tr>
    </w:tbl>
    <w:p w:rsidR="006E1A13" w:rsidRPr="00CB1B0D" w:rsidRDefault="006E1A13" w:rsidP="00B2684F">
      <w:pPr>
        <w:autoSpaceDE w:val="0"/>
        <w:autoSpaceDN w:val="0"/>
        <w:adjustRightInd w:val="0"/>
        <w:ind w:firstLine="709"/>
        <w:rPr>
          <w:sz w:val="24"/>
        </w:rPr>
      </w:pPr>
      <w:r w:rsidRPr="00155945">
        <w:rPr>
          <w:sz w:val="24"/>
        </w:rPr>
        <w:lastRenderedPageBreak/>
        <w:t>1.2.</w:t>
      </w:r>
      <w:r>
        <w:rPr>
          <w:sz w:val="24"/>
        </w:rPr>
        <w:t xml:space="preserve"> </w:t>
      </w:r>
      <w:r w:rsidRPr="00CB1B0D">
        <w:rPr>
          <w:sz w:val="24"/>
        </w:rPr>
        <w:t xml:space="preserve">Раздел </w:t>
      </w:r>
      <w:r w:rsidRPr="00155945">
        <w:rPr>
          <w:sz w:val="24"/>
        </w:rPr>
        <w:t>III.</w:t>
      </w:r>
      <w:r w:rsidRPr="00CB1B0D">
        <w:rPr>
          <w:sz w:val="24"/>
        </w:rPr>
        <w:t xml:space="preserve"> «</w:t>
      </w:r>
      <w:r>
        <w:rPr>
          <w:bCs/>
          <w:sz w:val="24"/>
        </w:rPr>
        <w:t xml:space="preserve">Муниципальной программы </w:t>
      </w:r>
      <w:r w:rsidRPr="00CB1B0D">
        <w:rPr>
          <w:sz w:val="24"/>
        </w:rPr>
        <w:t xml:space="preserve">изложить в </w:t>
      </w:r>
      <w:r>
        <w:rPr>
          <w:sz w:val="24"/>
        </w:rPr>
        <w:t>следующей</w:t>
      </w:r>
      <w:r w:rsidRPr="00CB1B0D">
        <w:rPr>
          <w:sz w:val="24"/>
        </w:rPr>
        <w:t xml:space="preserve"> редакции:</w:t>
      </w:r>
    </w:p>
    <w:p w:rsidR="006E1A13" w:rsidRPr="001A1421" w:rsidRDefault="006E1A13" w:rsidP="006E1A13">
      <w:pPr>
        <w:autoSpaceDE w:val="0"/>
        <w:autoSpaceDN w:val="0"/>
        <w:adjustRightInd w:val="0"/>
        <w:jc w:val="center"/>
        <w:outlineLvl w:val="0"/>
        <w:rPr>
          <w:b/>
          <w:sz w:val="24"/>
        </w:rPr>
      </w:pPr>
      <w:r w:rsidRPr="00720A91">
        <w:rPr>
          <w:b/>
          <w:sz w:val="24"/>
        </w:rPr>
        <w:t>«</w:t>
      </w:r>
      <w:r w:rsidRPr="001A1421">
        <w:rPr>
          <w:b/>
          <w:sz w:val="24"/>
        </w:rPr>
        <w:t xml:space="preserve">Раздел </w:t>
      </w:r>
      <w:r w:rsidRPr="001A1421">
        <w:rPr>
          <w:b/>
          <w:sz w:val="24"/>
          <w:lang w:val="en-US"/>
        </w:rPr>
        <w:t>I</w:t>
      </w:r>
      <w:r w:rsidRPr="001A1421">
        <w:rPr>
          <w:b/>
          <w:sz w:val="24"/>
        </w:rPr>
        <w:t xml:space="preserve">II. Обоснование объема финансовых ресурсов, необходимых </w:t>
      </w:r>
    </w:p>
    <w:p w:rsidR="006E1A13" w:rsidRPr="001A1421" w:rsidRDefault="006E1A13" w:rsidP="006E1A13">
      <w:pPr>
        <w:autoSpaceDE w:val="0"/>
        <w:autoSpaceDN w:val="0"/>
        <w:adjustRightInd w:val="0"/>
        <w:jc w:val="center"/>
        <w:outlineLvl w:val="0"/>
        <w:rPr>
          <w:b/>
          <w:sz w:val="24"/>
        </w:rPr>
      </w:pPr>
      <w:r w:rsidRPr="001A1421">
        <w:rPr>
          <w:b/>
          <w:sz w:val="24"/>
        </w:rPr>
        <w:t xml:space="preserve">для реализации муниципальной программы </w:t>
      </w:r>
    </w:p>
    <w:p w:rsidR="006E1A13" w:rsidRPr="001A1421" w:rsidRDefault="006E1A13" w:rsidP="006E1A13">
      <w:pPr>
        <w:autoSpaceDE w:val="0"/>
        <w:autoSpaceDN w:val="0"/>
        <w:adjustRightInd w:val="0"/>
        <w:jc w:val="center"/>
        <w:outlineLvl w:val="0"/>
        <w:rPr>
          <w:sz w:val="24"/>
        </w:rPr>
      </w:pPr>
    </w:p>
    <w:p w:rsidR="006E1A13" w:rsidRPr="001A1421" w:rsidRDefault="006E1A13" w:rsidP="006E1A13">
      <w:pPr>
        <w:autoSpaceDE w:val="0"/>
        <w:autoSpaceDN w:val="0"/>
        <w:adjustRightInd w:val="0"/>
        <w:ind w:firstLine="539"/>
        <w:rPr>
          <w:sz w:val="24"/>
        </w:rPr>
      </w:pPr>
      <w:r w:rsidRPr="001A1421">
        <w:rPr>
          <w:sz w:val="24"/>
        </w:rPr>
        <w:t xml:space="preserve">Расходы муниципальной программы формируются за счет средств </w:t>
      </w:r>
      <w:r>
        <w:rPr>
          <w:sz w:val="24"/>
        </w:rPr>
        <w:t>бюджета Юманайского сельского поселения Шумерлинского района</w:t>
      </w:r>
      <w:r w:rsidRPr="001A1421">
        <w:rPr>
          <w:sz w:val="24"/>
        </w:rPr>
        <w:t>.</w:t>
      </w:r>
    </w:p>
    <w:p w:rsidR="006E1A13" w:rsidRPr="001A1421" w:rsidRDefault="006E1A13" w:rsidP="006E1A13">
      <w:pPr>
        <w:autoSpaceDE w:val="0"/>
        <w:autoSpaceDN w:val="0"/>
        <w:adjustRightInd w:val="0"/>
        <w:ind w:firstLine="539"/>
        <w:rPr>
          <w:sz w:val="24"/>
        </w:rPr>
      </w:pPr>
      <w:r w:rsidRPr="001A1421">
        <w:rPr>
          <w:sz w:val="24"/>
        </w:rPr>
        <w:t xml:space="preserve">Общий объем финансирования муниципальной программы на 2019 - 2035 годы составляет </w:t>
      </w:r>
      <w:r>
        <w:rPr>
          <w:sz w:val="24"/>
        </w:rPr>
        <w:t>3241,5</w:t>
      </w:r>
      <w:r w:rsidRPr="00812131">
        <w:rPr>
          <w:sz w:val="24"/>
        </w:rPr>
        <w:t xml:space="preserve"> </w:t>
      </w:r>
      <w:r w:rsidRPr="001A1421">
        <w:rPr>
          <w:sz w:val="24"/>
        </w:rPr>
        <w:t>тыс. рублей. Показатели по годам и источникам финансирования приведены в табл. 2.</w:t>
      </w:r>
    </w:p>
    <w:p w:rsidR="006E1A13" w:rsidRPr="001A1421" w:rsidRDefault="006E1A13" w:rsidP="006E1A13">
      <w:pPr>
        <w:autoSpaceDE w:val="0"/>
        <w:autoSpaceDN w:val="0"/>
        <w:adjustRightInd w:val="0"/>
        <w:ind w:firstLine="709"/>
        <w:jc w:val="right"/>
        <w:rPr>
          <w:sz w:val="24"/>
        </w:rPr>
      </w:pPr>
      <w:r w:rsidRPr="001A1421">
        <w:rPr>
          <w:sz w:val="24"/>
        </w:rPr>
        <w:t>Таблица</w:t>
      </w:r>
      <w:proofErr w:type="gramStart"/>
      <w:r w:rsidRPr="001A1421">
        <w:rPr>
          <w:sz w:val="24"/>
        </w:rPr>
        <w:t>2</w:t>
      </w:r>
      <w:proofErr w:type="gramEnd"/>
    </w:p>
    <w:p w:rsidR="006E1A13" w:rsidRPr="001A1421" w:rsidRDefault="006E1A13" w:rsidP="006E1A13">
      <w:pPr>
        <w:autoSpaceDE w:val="0"/>
        <w:autoSpaceDN w:val="0"/>
        <w:adjustRightInd w:val="0"/>
        <w:ind w:left="7080" w:right="-29" w:firstLine="240"/>
        <w:jc w:val="right"/>
        <w:rPr>
          <w:sz w:val="24"/>
        </w:rPr>
      </w:pPr>
      <w:r w:rsidRPr="001A1421">
        <w:rPr>
          <w:sz w:val="24"/>
        </w:rPr>
        <w:t>(</w:t>
      </w:r>
      <w:proofErr w:type="spellStart"/>
      <w:r w:rsidRPr="001A1421">
        <w:rPr>
          <w:sz w:val="24"/>
        </w:rPr>
        <w:t>тыс</w:t>
      </w:r>
      <w:proofErr w:type="gramStart"/>
      <w:r w:rsidRPr="001A1421">
        <w:rPr>
          <w:sz w:val="24"/>
        </w:rPr>
        <w:t>.р</w:t>
      </w:r>
      <w:proofErr w:type="gramEnd"/>
      <w:r w:rsidRPr="001A1421">
        <w:rPr>
          <w:sz w:val="24"/>
        </w:rPr>
        <w:t>ублей</w:t>
      </w:r>
      <w:proofErr w:type="spellEnd"/>
      <w:r w:rsidRPr="001A1421">
        <w:rPr>
          <w:sz w:val="24"/>
        </w:rPr>
        <w:t>)</w:t>
      </w:r>
    </w:p>
    <w:tbl>
      <w:tblPr>
        <w:tblW w:w="497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1764"/>
        <w:gridCol w:w="1846"/>
        <w:gridCol w:w="1717"/>
        <w:gridCol w:w="1483"/>
        <w:gridCol w:w="1697"/>
      </w:tblGrid>
      <w:tr w:rsidR="006E1A13" w:rsidRPr="001A1421" w:rsidTr="00D90BEA">
        <w:tc>
          <w:tcPr>
            <w:tcW w:w="66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Годы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Всего</w:t>
            </w:r>
          </w:p>
        </w:tc>
        <w:tc>
          <w:tcPr>
            <w:tcW w:w="34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В том числе за счет средств</w:t>
            </w:r>
          </w:p>
        </w:tc>
      </w:tr>
      <w:tr w:rsidR="006E1A13" w:rsidRPr="001A1421" w:rsidTr="00D90BEA">
        <w:tc>
          <w:tcPr>
            <w:tcW w:w="66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1A1421" w:rsidRDefault="006E1A13" w:rsidP="00D90BEA">
            <w:pPr>
              <w:ind w:firstLine="142"/>
              <w:jc w:val="left"/>
              <w:rPr>
                <w:sz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1A1421" w:rsidRDefault="006E1A13" w:rsidP="00D90BEA">
            <w:pPr>
              <w:ind w:firstLine="142"/>
              <w:jc w:val="left"/>
              <w:rPr>
                <w:sz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Федерального бюджет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Республиканского бюджета Чувашской Республики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Бюджет Юманайского сельского поселения Шумерлинского район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13" w:rsidRPr="001A1421" w:rsidRDefault="006E1A13" w:rsidP="00D90BEA">
            <w:pPr>
              <w:ind w:left="-111"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Внебюджетных источников</w:t>
            </w:r>
          </w:p>
        </w:tc>
      </w:tr>
      <w:tr w:rsidR="006E1A13" w:rsidRPr="001A1421" w:rsidTr="00D90BEA"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2019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1248,7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1248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</w:tr>
      <w:tr w:rsidR="006E1A13" w:rsidRPr="001A1421" w:rsidTr="00D90BEA"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202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B2684F" w:rsidP="00D90BEA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1183,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B2684F" w:rsidP="00D90BEA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525,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B2684F" w:rsidP="00D90BEA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658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</w:tr>
      <w:tr w:rsidR="006E1A13" w:rsidRPr="001A1421" w:rsidTr="00D90BEA"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202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510,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510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</w:tr>
      <w:tr w:rsidR="006E1A13" w:rsidRPr="001A1421" w:rsidTr="00D90BEA"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202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407,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407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</w:tr>
      <w:tr w:rsidR="006E1A13" w:rsidRPr="001A1421" w:rsidTr="00D90BEA"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202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0,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0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</w:tr>
      <w:tr w:rsidR="006E1A13" w:rsidRPr="001A1421" w:rsidTr="00D90BEA"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2024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0,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0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</w:tr>
      <w:tr w:rsidR="006E1A13" w:rsidRPr="001A1421" w:rsidTr="00D90BEA"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202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0,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0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</w:tr>
      <w:tr w:rsidR="006E1A13" w:rsidRPr="001A1421" w:rsidTr="00D90BEA"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2026-203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0,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0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</w:tr>
      <w:tr w:rsidR="006E1A13" w:rsidRPr="001A1421" w:rsidTr="00D90BEA"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2031-203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0,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0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</w:tr>
      <w:tr w:rsidR="006E1A13" w:rsidRPr="001A1421" w:rsidTr="00D90BEA"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D90BEA">
            <w:pPr>
              <w:ind w:left="-57" w:right="-57" w:firstLine="142"/>
              <w:jc w:val="center"/>
              <w:rPr>
                <w:b/>
                <w:sz w:val="24"/>
              </w:rPr>
            </w:pPr>
            <w:r w:rsidRPr="001A1421">
              <w:rPr>
                <w:b/>
                <w:sz w:val="24"/>
              </w:rPr>
              <w:t>Всего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B2684F" w:rsidP="00D90BEA">
            <w:pPr>
              <w:ind w:firstLine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49,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b/>
                <w:sz w:val="24"/>
              </w:rPr>
            </w:pPr>
            <w:r w:rsidRPr="001A1421">
              <w:rPr>
                <w:b/>
                <w:sz w:val="24"/>
              </w:rPr>
              <w:t>0,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B2684F" w:rsidP="00B2684F">
            <w:pPr>
              <w:ind w:firstLine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5,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B2684F" w:rsidP="00D90BEA">
            <w:pPr>
              <w:ind w:firstLine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24,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E1A13" w:rsidRPr="001A1421" w:rsidRDefault="006E1A13" w:rsidP="00D90BEA">
            <w:pPr>
              <w:ind w:firstLine="142"/>
              <w:jc w:val="center"/>
              <w:rPr>
                <w:b/>
                <w:sz w:val="24"/>
              </w:rPr>
            </w:pPr>
            <w:r w:rsidRPr="001A1421">
              <w:rPr>
                <w:b/>
                <w:sz w:val="24"/>
              </w:rPr>
              <w:t>0,0</w:t>
            </w:r>
          </w:p>
        </w:tc>
      </w:tr>
    </w:tbl>
    <w:p w:rsidR="006E1A13" w:rsidRPr="001A1421" w:rsidRDefault="006E1A13" w:rsidP="006E1A13">
      <w:pPr>
        <w:autoSpaceDE w:val="0"/>
        <w:autoSpaceDN w:val="0"/>
        <w:adjustRightInd w:val="0"/>
        <w:ind w:firstLine="709"/>
        <w:rPr>
          <w:sz w:val="24"/>
        </w:rPr>
      </w:pPr>
    </w:p>
    <w:p w:rsidR="006E1A13" w:rsidRPr="001A1421" w:rsidRDefault="006E1A13" w:rsidP="006E1A13">
      <w:pPr>
        <w:widowControl w:val="0"/>
        <w:autoSpaceDE w:val="0"/>
        <w:autoSpaceDN w:val="0"/>
        <w:ind w:firstLine="709"/>
        <w:rPr>
          <w:sz w:val="24"/>
        </w:rPr>
      </w:pPr>
      <w:r w:rsidRPr="001A1421">
        <w:rPr>
          <w:sz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одятся в приложении № 2 к муниципальной программе.</w:t>
      </w:r>
    </w:p>
    <w:p w:rsidR="006E1A13" w:rsidRPr="001A1421" w:rsidRDefault="006E1A13" w:rsidP="006E1A13">
      <w:pPr>
        <w:autoSpaceDE w:val="0"/>
        <w:autoSpaceDN w:val="0"/>
        <w:adjustRightInd w:val="0"/>
        <w:ind w:firstLine="539"/>
        <w:rPr>
          <w:sz w:val="24"/>
        </w:rPr>
      </w:pPr>
      <w:r w:rsidRPr="001A1421">
        <w:rPr>
          <w:sz w:val="24"/>
        </w:rPr>
        <w:t xml:space="preserve">В муниципальную программу включены подпрограммы, реализуемые в рамках муниципальной программы, согласно </w:t>
      </w:r>
      <w:hyperlink r:id="rId9" w:history="1">
        <w:r w:rsidRPr="001A1421">
          <w:rPr>
            <w:sz w:val="24"/>
          </w:rPr>
          <w:t>приложению №</w:t>
        </w:r>
      </w:hyperlink>
      <w:r w:rsidRPr="001A1421">
        <w:rPr>
          <w:sz w:val="24"/>
        </w:rPr>
        <w:t>3 к настоящей муниципальной программе</w:t>
      </w:r>
      <w:proofErr w:type="gramStart"/>
      <w:r w:rsidRPr="001A1421">
        <w:rPr>
          <w:sz w:val="24"/>
        </w:rPr>
        <w:t>.</w:t>
      </w:r>
      <w:r w:rsidRPr="001A1421">
        <w:rPr>
          <w:sz w:val="24"/>
          <w:lang w:eastAsia="en-US"/>
        </w:rPr>
        <w:t>»;</w:t>
      </w:r>
      <w:proofErr w:type="gramEnd"/>
    </w:p>
    <w:p w:rsidR="006E1A13" w:rsidRPr="00E044F9" w:rsidRDefault="006E1A13" w:rsidP="006E1A13">
      <w:pPr>
        <w:pStyle w:val="1"/>
        <w:framePr w:w="0" w:hRule="auto" w:hSpace="0" w:wrap="auto" w:vAnchor="margin" w:hAnchor="text" w:xAlign="left" w:yAlign="inline"/>
        <w:jc w:val="both"/>
        <w:rPr>
          <w:rFonts w:ascii="Times New Roman" w:hAnsi="Times New Roman"/>
          <w:b w:val="0"/>
          <w:sz w:val="24"/>
        </w:rPr>
      </w:pPr>
      <w:r w:rsidRPr="00E044F9">
        <w:rPr>
          <w:rFonts w:ascii="Times New Roman" w:hAnsi="Times New Roman"/>
          <w:b w:val="0"/>
          <w:sz w:val="24"/>
        </w:rPr>
        <w:lastRenderedPageBreak/>
        <w:t xml:space="preserve">        </w:t>
      </w:r>
      <w:r w:rsidR="00B2684F">
        <w:rPr>
          <w:rFonts w:ascii="Times New Roman" w:hAnsi="Times New Roman"/>
          <w:b w:val="0"/>
          <w:sz w:val="24"/>
        </w:rPr>
        <w:t xml:space="preserve"> </w:t>
      </w:r>
      <w:r w:rsidRPr="00E044F9">
        <w:rPr>
          <w:rFonts w:ascii="Times New Roman" w:hAnsi="Times New Roman"/>
          <w:b w:val="0"/>
          <w:sz w:val="24"/>
        </w:rPr>
        <w:t>1.</w:t>
      </w:r>
      <w:r w:rsidR="00B2684F">
        <w:rPr>
          <w:rFonts w:ascii="Times New Roman" w:hAnsi="Times New Roman"/>
          <w:b w:val="0"/>
          <w:sz w:val="24"/>
        </w:rPr>
        <w:t>3</w:t>
      </w:r>
      <w:r w:rsidRPr="00E044F9">
        <w:rPr>
          <w:rFonts w:ascii="Times New Roman" w:hAnsi="Times New Roman"/>
          <w:b w:val="0"/>
          <w:sz w:val="24"/>
        </w:rPr>
        <w:t>.</w:t>
      </w:r>
      <w:r w:rsidRPr="00E044F9">
        <w:rPr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Приложение № 2 к Муниципальной программе </w:t>
      </w:r>
      <w:r>
        <w:rPr>
          <w:sz w:val="24"/>
        </w:rPr>
        <w:t xml:space="preserve"> </w:t>
      </w:r>
      <w:r w:rsidRPr="00E044F9">
        <w:rPr>
          <w:rFonts w:ascii="Times New Roman" w:hAnsi="Times New Roman"/>
          <w:b w:val="0"/>
          <w:sz w:val="24"/>
        </w:rPr>
        <w:t>изложить в новой редакции согласно приложению №</w:t>
      </w:r>
      <w:r>
        <w:rPr>
          <w:rFonts w:ascii="Times New Roman" w:hAnsi="Times New Roman"/>
          <w:b w:val="0"/>
          <w:sz w:val="24"/>
        </w:rPr>
        <w:t xml:space="preserve"> </w:t>
      </w:r>
      <w:r w:rsidRPr="00E044F9">
        <w:rPr>
          <w:rFonts w:ascii="Times New Roman" w:hAnsi="Times New Roman"/>
          <w:b w:val="0"/>
          <w:sz w:val="24"/>
        </w:rPr>
        <w:t>1 к настоящему постановлению</w:t>
      </w:r>
      <w:r w:rsidRPr="00155945">
        <w:rPr>
          <w:rFonts w:ascii="Times New Roman" w:hAnsi="Times New Roman"/>
          <w:b w:val="0"/>
          <w:sz w:val="24"/>
        </w:rPr>
        <w:t>;</w:t>
      </w:r>
    </w:p>
    <w:p w:rsidR="006E1A13" w:rsidRDefault="006E1A13" w:rsidP="006E1A13">
      <w:pPr>
        <w:spacing w:line="235" w:lineRule="auto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1.</w:t>
      </w:r>
      <w:r w:rsidR="00B2684F">
        <w:rPr>
          <w:snapToGrid w:val="0"/>
          <w:color w:val="000000"/>
          <w:sz w:val="24"/>
        </w:rPr>
        <w:t>4</w:t>
      </w:r>
      <w:r>
        <w:rPr>
          <w:snapToGrid w:val="0"/>
          <w:color w:val="000000"/>
          <w:sz w:val="24"/>
        </w:rPr>
        <w:t>. абзац восьмой Паспорта</w:t>
      </w:r>
      <w:r>
        <w:t xml:space="preserve"> </w:t>
      </w:r>
      <w:r>
        <w:rPr>
          <w:snapToGrid w:val="0"/>
          <w:color w:val="000000"/>
          <w:sz w:val="24"/>
        </w:rPr>
        <w:t>П</w:t>
      </w:r>
      <w:r w:rsidRPr="004E72EF">
        <w:rPr>
          <w:snapToGrid w:val="0"/>
          <w:color w:val="000000"/>
          <w:sz w:val="24"/>
        </w:rPr>
        <w:t>одпрограммы «</w:t>
      </w:r>
      <w:r w:rsidRPr="002F0AD0">
        <w:rPr>
          <w:sz w:val="24"/>
        </w:rPr>
        <w:t>Развитие культуры в Юманайском сельском поселении Шумерлинского района Чувашской Республики</w:t>
      </w:r>
      <w:r w:rsidRPr="004E72EF">
        <w:rPr>
          <w:bCs/>
          <w:color w:val="000000"/>
          <w:sz w:val="24"/>
        </w:rPr>
        <w:t>»</w:t>
      </w:r>
      <w:r w:rsidRPr="004E72EF">
        <w:rPr>
          <w:bCs/>
          <w:szCs w:val="26"/>
        </w:rPr>
        <w:t xml:space="preserve"> </w:t>
      </w:r>
      <w:r>
        <w:rPr>
          <w:bCs/>
          <w:sz w:val="24"/>
        </w:rPr>
        <w:t>Муниципальной п</w:t>
      </w:r>
      <w:r w:rsidRPr="00BA4D3C">
        <w:rPr>
          <w:bCs/>
          <w:sz w:val="24"/>
        </w:rPr>
        <w:t>рограммы</w:t>
      </w:r>
      <w:r>
        <w:rPr>
          <w:snapToGrid w:val="0"/>
          <w:color w:val="000000"/>
          <w:sz w:val="24"/>
        </w:rPr>
        <w:t xml:space="preserve"> изложить в следующей редакции:</w:t>
      </w:r>
    </w:p>
    <w:p w:rsidR="006E1A13" w:rsidRDefault="006E1A13" w:rsidP="006E1A13">
      <w:pPr>
        <w:spacing w:line="235" w:lineRule="auto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 </w:t>
      </w: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811"/>
      </w:tblGrid>
      <w:tr w:rsidR="006E1A13" w:rsidTr="00D90BEA">
        <w:tc>
          <w:tcPr>
            <w:tcW w:w="3969" w:type="dxa"/>
            <w:hideMark/>
          </w:tcPr>
          <w:p w:rsidR="006E1A13" w:rsidRPr="003D10E2" w:rsidRDefault="006E1A13" w:rsidP="00D90BEA">
            <w:pPr>
              <w:pStyle w:val="a5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«</w:t>
            </w:r>
            <w:r w:rsidRPr="00BA3A2A">
              <w:rPr>
                <w:rFonts w:ascii="Times New Roman" w:hAnsi="Times New Roman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5811" w:type="dxa"/>
            <w:hideMark/>
          </w:tcPr>
          <w:p w:rsidR="006E1A13" w:rsidRDefault="006E1A13" w:rsidP="00D90BEA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1E0BFE">
              <w:rPr>
                <w:sz w:val="24"/>
              </w:rPr>
              <w:t xml:space="preserve">Объемы бюджетных ассигнований Муниципальной подпрограммы на 2019–2035 годы </w:t>
            </w:r>
            <w:r w:rsidRPr="001E0BFE">
              <w:rPr>
                <w:color w:val="000000"/>
                <w:sz w:val="24"/>
              </w:rPr>
              <w:t xml:space="preserve">составит </w:t>
            </w:r>
            <w:r w:rsidRPr="00812131">
              <w:rPr>
                <w:sz w:val="24"/>
              </w:rPr>
              <w:t xml:space="preserve">– </w:t>
            </w:r>
            <w:r>
              <w:rPr>
                <w:sz w:val="24"/>
              </w:rPr>
              <w:t>3</w:t>
            </w:r>
            <w:r w:rsidR="00C25034">
              <w:rPr>
                <w:sz w:val="24"/>
              </w:rPr>
              <w:t>349,5</w:t>
            </w:r>
            <w:r w:rsidRPr="00812131">
              <w:rPr>
                <w:sz w:val="24"/>
              </w:rPr>
              <w:t xml:space="preserve"> тыс. рублей,</w:t>
            </w:r>
            <w:r w:rsidR="00C25034">
              <w:rPr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из них средства:</w:t>
            </w:r>
          </w:p>
          <w:p w:rsidR="006E1A13" w:rsidRDefault="006E1A13" w:rsidP="00D90BEA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спубликанского бюджета Чувашской Республики –525,0  тыс. рублей, в том числе:</w:t>
            </w:r>
          </w:p>
          <w:p w:rsidR="006E1A13" w:rsidRDefault="006E1A13" w:rsidP="00D90BEA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2019 году –0,0  тыс. рублей;</w:t>
            </w:r>
          </w:p>
          <w:p w:rsidR="006E1A13" w:rsidRDefault="006E1A13" w:rsidP="00D90BEA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2020 году –525,0  тыс. рублей;</w:t>
            </w:r>
          </w:p>
          <w:p w:rsidR="006E1A13" w:rsidRDefault="006E1A13" w:rsidP="00D90BEA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2021 году –0,0  рублей;</w:t>
            </w:r>
          </w:p>
          <w:p w:rsidR="006E1A13" w:rsidRDefault="006E1A13" w:rsidP="00D90BEA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2022 году –0,0  тыс. рублей;</w:t>
            </w:r>
          </w:p>
          <w:p w:rsidR="006E1A13" w:rsidRDefault="006E1A13" w:rsidP="00D90BEA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2023 году –0,0  тыс. рублей;</w:t>
            </w:r>
          </w:p>
          <w:p w:rsidR="006E1A13" w:rsidRDefault="006E1A13" w:rsidP="00D90BEA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2024 году –0,0  тыс. рублей;</w:t>
            </w:r>
          </w:p>
          <w:p w:rsidR="006E1A13" w:rsidRDefault="006E1A13" w:rsidP="00D90BEA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2025 году –0,0  тыс. рублей;</w:t>
            </w:r>
          </w:p>
          <w:p w:rsidR="006E1A13" w:rsidRDefault="006E1A13" w:rsidP="00D90BEA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2026 - 2030 годы – 0,0  тыс. рублей;</w:t>
            </w:r>
          </w:p>
          <w:p w:rsidR="006E1A13" w:rsidRDefault="006E1A13" w:rsidP="00D90BEA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2031 – 2035 годы –0,0  тыс. рублей;</w:t>
            </w:r>
          </w:p>
          <w:p w:rsidR="006E1A13" w:rsidRDefault="006E1A13" w:rsidP="00D90BEA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юджета Юманайского сельского поселения Шумерлинского района– 2</w:t>
            </w:r>
            <w:r w:rsidR="00C25034">
              <w:rPr>
                <w:color w:val="000000"/>
                <w:sz w:val="24"/>
              </w:rPr>
              <w:t>824,5</w:t>
            </w:r>
            <w:r>
              <w:rPr>
                <w:color w:val="000000"/>
                <w:sz w:val="24"/>
              </w:rPr>
              <w:t xml:space="preserve"> тыс. рублей, в том числе:</w:t>
            </w:r>
          </w:p>
          <w:p w:rsidR="006E1A13" w:rsidRPr="00812131" w:rsidRDefault="006E1A13" w:rsidP="00D90BEA">
            <w:pPr>
              <w:rPr>
                <w:sz w:val="24"/>
              </w:rPr>
            </w:pPr>
            <w:r w:rsidRPr="00812131">
              <w:rPr>
                <w:sz w:val="24"/>
              </w:rPr>
              <w:t xml:space="preserve">в  2019 году – </w:t>
            </w:r>
            <w:r>
              <w:rPr>
                <w:sz w:val="24"/>
              </w:rPr>
              <w:t>1248,7</w:t>
            </w:r>
            <w:r w:rsidRPr="00812131">
              <w:rPr>
                <w:sz w:val="24"/>
              </w:rPr>
              <w:t>тыс. рублей;</w:t>
            </w:r>
          </w:p>
          <w:p w:rsidR="006E1A13" w:rsidRPr="00812131" w:rsidRDefault="006E1A13" w:rsidP="00D90BEA">
            <w:pPr>
              <w:rPr>
                <w:sz w:val="24"/>
              </w:rPr>
            </w:pPr>
            <w:r w:rsidRPr="00812131">
              <w:rPr>
                <w:sz w:val="24"/>
              </w:rPr>
              <w:t xml:space="preserve">в 2020 году – </w:t>
            </w:r>
            <w:r w:rsidR="00C25034">
              <w:rPr>
                <w:sz w:val="24"/>
              </w:rPr>
              <w:t>658</w:t>
            </w:r>
            <w:r>
              <w:rPr>
                <w:sz w:val="24"/>
              </w:rPr>
              <w:t>,0</w:t>
            </w:r>
            <w:r w:rsidRPr="00812131">
              <w:rPr>
                <w:sz w:val="24"/>
              </w:rPr>
              <w:t xml:space="preserve"> тыс. рублей;</w:t>
            </w:r>
          </w:p>
          <w:p w:rsidR="006E1A13" w:rsidRPr="00812131" w:rsidRDefault="006E1A13" w:rsidP="00D90BE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в 2021 году –510,4 </w:t>
            </w:r>
            <w:r w:rsidRPr="00812131">
              <w:rPr>
                <w:sz w:val="24"/>
              </w:rPr>
              <w:t>тыс. рублей;</w:t>
            </w:r>
          </w:p>
          <w:p w:rsidR="006E1A13" w:rsidRPr="00812131" w:rsidRDefault="006E1A13" w:rsidP="00D90BE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в 2022 году –407,4 </w:t>
            </w:r>
            <w:r w:rsidRPr="00812131">
              <w:rPr>
                <w:sz w:val="24"/>
              </w:rPr>
              <w:t>тыс. рублей;</w:t>
            </w:r>
          </w:p>
          <w:p w:rsidR="006E1A13" w:rsidRPr="00812131" w:rsidRDefault="006E1A13" w:rsidP="00D90BE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12131">
              <w:rPr>
                <w:sz w:val="24"/>
              </w:rPr>
              <w:t>в 2023 году –0,0тыс. рублей;</w:t>
            </w:r>
          </w:p>
          <w:p w:rsidR="006E1A13" w:rsidRPr="00812131" w:rsidRDefault="006E1A13" w:rsidP="00D90BE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12131">
              <w:rPr>
                <w:sz w:val="24"/>
              </w:rPr>
              <w:t>в 2024 году –0,0тыс. рублей;</w:t>
            </w:r>
          </w:p>
          <w:p w:rsidR="006E1A13" w:rsidRPr="00812131" w:rsidRDefault="006E1A13" w:rsidP="00D90BE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12131">
              <w:rPr>
                <w:sz w:val="24"/>
              </w:rPr>
              <w:t>в 2025 году –0,0тыс. рублей;</w:t>
            </w:r>
          </w:p>
          <w:p w:rsidR="006E1A13" w:rsidRPr="00812131" w:rsidRDefault="006E1A13" w:rsidP="00D90BE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12131">
              <w:rPr>
                <w:sz w:val="24"/>
              </w:rPr>
              <w:t>в 2026-2030 годах–0,0тыс. рублей;</w:t>
            </w:r>
          </w:p>
          <w:p w:rsidR="006E1A13" w:rsidRPr="00812131" w:rsidRDefault="006E1A13" w:rsidP="00D90BE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12131">
              <w:rPr>
                <w:sz w:val="24"/>
              </w:rPr>
              <w:t>в 2031-2035 годах –0,0 тыс. рублей.</w:t>
            </w:r>
          </w:p>
          <w:p w:rsidR="006E1A13" w:rsidRPr="004E72EF" w:rsidRDefault="006E1A13" w:rsidP="00D90BEA">
            <w:pPr>
              <w:rPr>
                <w:color w:val="000000"/>
                <w:sz w:val="24"/>
              </w:rPr>
            </w:pPr>
            <w:r w:rsidRPr="00BA4D3C">
              <w:rPr>
                <w:sz w:val="24"/>
              </w:rPr>
              <w:t>Объемы финансирования мероприятий муниципальной подпрограммы подлежат ежегодному уточнению исходя из возможностей бюджетов всех уровней</w:t>
            </w:r>
            <w:r w:rsidRPr="00BA4D3C">
              <w:rPr>
                <w:color w:val="000000"/>
                <w:sz w:val="24"/>
              </w:rPr>
              <w:t>»;</w:t>
            </w:r>
          </w:p>
        </w:tc>
      </w:tr>
    </w:tbl>
    <w:p w:rsidR="006E1A13" w:rsidRPr="004C39D7" w:rsidRDefault="006E1A13" w:rsidP="00B2684F">
      <w:pPr>
        <w:pStyle w:val="ConsPlusNormal"/>
        <w:jc w:val="both"/>
        <w:rPr>
          <w:sz w:val="24"/>
        </w:rPr>
      </w:pPr>
      <w:r>
        <w:rPr>
          <w:sz w:val="24"/>
        </w:rPr>
        <w:t xml:space="preserve">          </w:t>
      </w:r>
      <w:r w:rsidRPr="004C39D7">
        <w:rPr>
          <w:sz w:val="24"/>
        </w:rPr>
        <w:t>1.</w:t>
      </w:r>
      <w:r w:rsidR="00B2684F">
        <w:rPr>
          <w:sz w:val="24"/>
        </w:rPr>
        <w:t>5</w:t>
      </w:r>
      <w:r w:rsidRPr="004C39D7">
        <w:rPr>
          <w:sz w:val="24"/>
        </w:rPr>
        <w:t>.</w:t>
      </w:r>
      <w:r>
        <w:rPr>
          <w:sz w:val="24"/>
        </w:rPr>
        <w:t xml:space="preserve"> </w:t>
      </w:r>
      <w:r w:rsidRPr="004C39D7">
        <w:rPr>
          <w:sz w:val="24"/>
        </w:rPr>
        <w:t xml:space="preserve">Раздел </w:t>
      </w:r>
      <w:r w:rsidRPr="00155945">
        <w:rPr>
          <w:sz w:val="24"/>
        </w:rPr>
        <w:t>IV.</w:t>
      </w:r>
      <w:r w:rsidRPr="004C39D7">
        <w:rPr>
          <w:sz w:val="24"/>
        </w:rPr>
        <w:t xml:space="preserve"> </w:t>
      </w:r>
      <w:r>
        <w:rPr>
          <w:snapToGrid w:val="0"/>
          <w:color w:val="000000"/>
          <w:sz w:val="24"/>
        </w:rPr>
        <w:t>П</w:t>
      </w:r>
      <w:r w:rsidRPr="004E72EF">
        <w:rPr>
          <w:snapToGrid w:val="0"/>
          <w:color w:val="000000"/>
          <w:sz w:val="24"/>
        </w:rPr>
        <w:t>одпрограммы «</w:t>
      </w:r>
      <w:r w:rsidRPr="002F0AD0">
        <w:rPr>
          <w:sz w:val="24"/>
        </w:rPr>
        <w:t>Развитие культуры в Юманайском сельском поселении Шумерлинского района Чувашской Республики</w:t>
      </w:r>
      <w:r w:rsidRPr="004E72EF">
        <w:rPr>
          <w:bCs/>
          <w:color w:val="000000"/>
          <w:sz w:val="24"/>
        </w:rPr>
        <w:t>»</w:t>
      </w:r>
      <w:r w:rsidRPr="004E72EF">
        <w:rPr>
          <w:bCs/>
        </w:rPr>
        <w:t xml:space="preserve"> </w:t>
      </w:r>
      <w:r>
        <w:rPr>
          <w:bCs/>
          <w:sz w:val="24"/>
        </w:rPr>
        <w:t>Муниципальной п</w:t>
      </w:r>
      <w:r w:rsidRPr="00BA4D3C">
        <w:rPr>
          <w:bCs/>
          <w:sz w:val="24"/>
        </w:rPr>
        <w:t>рограммы</w:t>
      </w:r>
      <w:r>
        <w:rPr>
          <w:snapToGrid w:val="0"/>
          <w:color w:val="000000"/>
          <w:sz w:val="24"/>
        </w:rPr>
        <w:t xml:space="preserve"> </w:t>
      </w:r>
      <w:r w:rsidRPr="004C39D7">
        <w:rPr>
          <w:sz w:val="24"/>
        </w:rPr>
        <w:t>изложить в следующей редакции:</w:t>
      </w:r>
    </w:p>
    <w:p w:rsidR="006E1A13" w:rsidRPr="004C39D7" w:rsidRDefault="006E1A13" w:rsidP="006E1A13">
      <w:pPr>
        <w:widowControl w:val="0"/>
        <w:autoSpaceDE w:val="0"/>
        <w:autoSpaceDN w:val="0"/>
        <w:jc w:val="center"/>
        <w:outlineLvl w:val="2"/>
        <w:rPr>
          <w:b/>
          <w:sz w:val="24"/>
        </w:rPr>
      </w:pPr>
      <w:r w:rsidRPr="004C39D7">
        <w:rPr>
          <w:b/>
          <w:sz w:val="24"/>
          <w:lang w:eastAsia="en-US"/>
        </w:rPr>
        <w:t>«</w:t>
      </w:r>
      <w:r w:rsidRPr="004C39D7">
        <w:rPr>
          <w:b/>
          <w:sz w:val="24"/>
        </w:rPr>
        <w:t xml:space="preserve">Раздел </w:t>
      </w:r>
      <w:r w:rsidRPr="004C39D7">
        <w:rPr>
          <w:b/>
          <w:sz w:val="24"/>
          <w:lang w:val="en-US"/>
        </w:rPr>
        <w:t>I</w:t>
      </w:r>
      <w:r w:rsidRPr="004C39D7">
        <w:rPr>
          <w:b/>
          <w:sz w:val="24"/>
        </w:rPr>
        <w:t xml:space="preserve">V. Обоснование объёма финансовых ресурсов, необходимых </w:t>
      </w:r>
    </w:p>
    <w:p w:rsidR="006E1A13" w:rsidRPr="004C39D7" w:rsidRDefault="006E1A13" w:rsidP="006E1A13">
      <w:pPr>
        <w:widowControl w:val="0"/>
        <w:autoSpaceDE w:val="0"/>
        <w:autoSpaceDN w:val="0"/>
        <w:jc w:val="center"/>
        <w:outlineLvl w:val="2"/>
        <w:rPr>
          <w:b/>
          <w:sz w:val="24"/>
        </w:rPr>
      </w:pPr>
      <w:r w:rsidRPr="004C39D7">
        <w:rPr>
          <w:b/>
          <w:sz w:val="24"/>
        </w:rPr>
        <w:t>для реализации подпрограммы</w:t>
      </w:r>
    </w:p>
    <w:p w:rsidR="006E1A13" w:rsidRPr="004C39D7" w:rsidRDefault="006E1A13" w:rsidP="006E1A13">
      <w:pPr>
        <w:widowControl w:val="0"/>
        <w:autoSpaceDE w:val="0"/>
        <w:autoSpaceDN w:val="0"/>
        <w:jc w:val="center"/>
        <w:outlineLvl w:val="2"/>
        <w:rPr>
          <w:b/>
          <w:sz w:val="24"/>
        </w:rPr>
      </w:pPr>
    </w:p>
    <w:p w:rsidR="006E1A13" w:rsidRPr="004C39D7" w:rsidRDefault="006E1A13" w:rsidP="006E1A13">
      <w:pPr>
        <w:autoSpaceDE w:val="0"/>
        <w:autoSpaceDN w:val="0"/>
        <w:adjustRightInd w:val="0"/>
        <w:rPr>
          <w:bCs/>
          <w:sz w:val="24"/>
        </w:rPr>
      </w:pPr>
      <w:r w:rsidRPr="004C39D7">
        <w:rPr>
          <w:bCs/>
          <w:sz w:val="24"/>
        </w:rPr>
        <w:t xml:space="preserve">Общий объем финансирования подпрограммы за счет за счет средств </w:t>
      </w:r>
      <w:r>
        <w:rPr>
          <w:bCs/>
          <w:sz w:val="24"/>
        </w:rPr>
        <w:t>бюджета Юманайского сельского поселения Шумерлинского района</w:t>
      </w:r>
      <w:r w:rsidRPr="004C39D7">
        <w:rPr>
          <w:bCs/>
          <w:sz w:val="24"/>
        </w:rPr>
        <w:t xml:space="preserve"> составляет  </w:t>
      </w:r>
      <w:r>
        <w:rPr>
          <w:bCs/>
          <w:sz w:val="24"/>
        </w:rPr>
        <w:t>3241,5</w:t>
      </w:r>
      <w:r w:rsidRPr="004C39D7">
        <w:rPr>
          <w:sz w:val="24"/>
        </w:rPr>
        <w:t xml:space="preserve"> </w:t>
      </w:r>
      <w:r w:rsidRPr="004C39D7">
        <w:rPr>
          <w:bCs/>
          <w:sz w:val="24"/>
        </w:rPr>
        <w:t>тыс. рублей. Показатели по годам и источникам финансирования приведены в таблице 2.</w:t>
      </w:r>
    </w:p>
    <w:p w:rsidR="006E1A13" w:rsidRPr="004C39D7" w:rsidRDefault="006E1A13" w:rsidP="006E1A13">
      <w:pPr>
        <w:autoSpaceDE w:val="0"/>
        <w:autoSpaceDN w:val="0"/>
        <w:adjustRightInd w:val="0"/>
        <w:ind w:firstLine="540"/>
        <w:jc w:val="right"/>
        <w:rPr>
          <w:bCs/>
          <w:sz w:val="24"/>
        </w:rPr>
      </w:pPr>
      <w:r w:rsidRPr="004C39D7">
        <w:rPr>
          <w:bCs/>
          <w:sz w:val="24"/>
        </w:rPr>
        <w:t>Таблица 2</w:t>
      </w:r>
    </w:p>
    <w:p w:rsidR="006E1A13" w:rsidRPr="004C39D7" w:rsidRDefault="006E1A13" w:rsidP="006E1A13">
      <w:pPr>
        <w:autoSpaceDE w:val="0"/>
        <w:autoSpaceDN w:val="0"/>
        <w:adjustRightInd w:val="0"/>
        <w:ind w:firstLine="540"/>
        <w:jc w:val="right"/>
        <w:rPr>
          <w:bCs/>
          <w:sz w:val="24"/>
        </w:rPr>
      </w:pPr>
      <w:r w:rsidRPr="004C39D7">
        <w:rPr>
          <w:bCs/>
          <w:sz w:val="24"/>
        </w:rPr>
        <w:t xml:space="preserve"> (тыс. рублей)</w:t>
      </w:r>
    </w:p>
    <w:tbl>
      <w:tblPr>
        <w:tblW w:w="4990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7"/>
        <w:gridCol w:w="1609"/>
        <w:gridCol w:w="1717"/>
        <w:gridCol w:w="1613"/>
        <w:gridCol w:w="3235"/>
        <w:gridCol w:w="83"/>
      </w:tblGrid>
      <w:tr w:rsidR="006E1A13" w:rsidRPr="00BA3A2A" w:rsidTr="00D90BEA">
        <w:tc>
          <w:tcPr>
            <w:tcW w:w="80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4C39D7" w:rsidRDefault="006E1A13" w:rsidP="00D90BEA">
            <w:pPr>
              <w:jc w:val="center"/>
              <w:rPr>
                <w:sz w:val="24"/>
              </w:rPr>
            </w:pPr>
            <w:r w:rsidRPr="004C39D7">
              <w:rPr>
                <w:sz w:val="24"/>
              </w:rPr>
              <w:t>Годы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4C39D7" w:rsidRDefault="006E1A13" w:rsidP="00D90BEA">
            <w:pPr>
              <w:jc w:val="center"/>
              <w:rPr>
                <w:sz w:val="24"/>
              </w:rPr>
            </w:pPr>
            <w:r w:rsidRPr="004C39D7">
              <w:rPr>
                <w:sz w:val="24"/>
              </w:rPr>
              <w:t>Всего</w:t>
            </w:r>
          </w:p>
        </w:tc>
        <w:tc>
          <w:tcPr>
            <w:tcW w:w="33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13" w:rsidRPr="004C39D7" w:rsidRDefault="006E1A13" w:rsidP="00D90BEA">
            <w:pPr>
              <w:jc w:val="center"/>
              <w:rPr>
                <w:sz w:val="24"/>
              </w:rPr>
            </w:pPr>
            <w:r w:rsidRPr="004C39D7">
              <w:rPr>
                <w:sz w:val="24"/>
              </w:rPr>
              <w:t>В том числе за счет средств</w:t>
            </w:r>
          </w:p>
        </w:tc>
      </w:tr>
      <w:tr w:rsidR="006E1A13" w:rsidRPr="00BA3A2A" w:rsidTr="00D90BEA">
        <w:trPr>
          <w:gridAfter w:val="1"/>
          <w:wAfter w:w="42" w:type="pct"/>
        </w:trPr>
        <w:tc>
          <w:tcPr>
            <w:tcW w:w="80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4C39D7" w:rsidRDefault="006E1A13" w:rsidP="00D90BEA">
            <w:pPr>
              <w:jc w:val="left"/>
              <w:rPr>
                <w:sz w:val="24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4C39D7" w:rsidRDefault="006E1A13" w:rsidP="00D90BEA">
            <w:pPr>
              <w:jc w:val="left"/>
              <w:rPr>
                <w:sz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4C39D7" w:rsidRDefault="006E1A13" w:rsidP="00D90BEA">
            <w:pPr>
              <w:ind w:firstLine="0"/>
              <w:jc w:val="center"/>
              <w:rPr>
                <w:sz w:val="24"/>
              </w:rPr>
            </w:pPr>
            <w:r w:rsidRPr="004C39D7">
              <w:rPr>
                <w:sz w:val="24"/>
              </w:rPr>
              <w:t>федерального бюджет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5B54AF" w:rsidRDefault="006E1A13" w:rsidP="00D90BEA">
            <w:pPr>
              <w:ind w:firstLine="0"/>
              <w:rPr>
                <w:sz w:val="20"/>
                <w:szCs w:val="20"/>
              </w:rPr>
            </w:pPr>
            <w:r w:rsidRPr="005B54AF">
              <w:rPr>
                <w:sz w:val="20"/>
                <w:szCs w:val="20"/>
              </w:rPr>
              <w:t>республиканского бюджета Чувашской Республики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13" w:rsidRPr="004C39D7" w:rsidRDefault="006E1A13" w:rsidP="00D90BEA">
            <w:pPr>
              <w:ind w:firstLine="39"/>
              <w:jc w:val="center"/>
              <w:rPr>
                <w:sz w:val="24"/>
              </w:rPr>
            </w:pPr>
            <w:r>
              <w:rPr>
                <w:sz w:val="24"/>
              </w:rPr>
              <w:t>Бюджет Юманайского сельского поселения Шумерлинского района</w:t>
            </w:r>
          </w:p>
        </w:tc>
      </w:tr>
      <w:tr w:rsidR="00B2684F" w:rsidRPr="00BA3A2A" w:rsidTr="00D90BEA">
        <w:trPr>
          <w:gridAfter w:val="1"/>
          <w:wAfter w:w="42" w:type="pct"/>
        </w:trPr>
        <w:tc>
          <w:tcPr>
            <w:tcW w:w="8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BA3A2A" w:rsidRDefault="00B2684F" w:rsidP="00D90BEA">
            <w:pPr>
              <w:ind w:firstLine="34"/>
            </w:pPr>
            <w:r w:rsidRPr="00BA3A2A">
              <w:t>201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D90BEA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1248,7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2684F" w:rsidRPr="001A1421" w:rsidRDefault="00B2684F" w:rsidP="00D90BEA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1248,7</w:t>
            </w:r>
          </w:p>
        </w:tc>
      </w:tr>
      <w:tr w:rsidR="00B2684F" w:rsidRPr="00BA3A2A" w:rsidTr="00D90BEA">
        <w:trPr>
          <w:gridAfter w:val="1"/>
          <w:wAfter w:w="42" w:type="pct"/>
        </w:trPr>
        <w:tc>
          <w:tcPr>
            <w:tcW w:w="8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BA3A2A" w:rsidRDefault="00B2684F" w:rsidP="00D90BEA">
            <w:pPr>
              <w:ind w:firstLine="34"/>
            </w:pPr>
            <w:r w:rsidRPr="00BA3A2A">
              <w:t>202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D90BEA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1183,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D90BEA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525,0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2684F" w:rsidRPr="001A1421" w:rsidRDefault="00B2684F" w:rsidP="00D90BEA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658,0</w:t>
            </w:r>
          </w:p>
        </w:tc>
      </w:tr>
      <w:tr w:rsidR="00B2684F" w:rsidRPr="00BA3A2A" w:rsidTr="00D90BEA">
        <w:trPr>
          <w:gridAfter w:val="1"/>
          <w:wAfter w:w="42" w:type="pct"/>
        </w:trPr>
        <w:tc>
          <w:tcPr>
            <w:tcW w:w="8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BA3A2A" w:rsidRDefault="00B2684F" w:rsidP="00D90BEA">
            <w:pPr>
              <w:ind w:firstLine="34"/>
            </w:pPr>
            <w:r w:rsidRPr="00BA3A2A">
              <w:lastRenderedPageBreak/>
              <w:t>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D90BEA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510,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2684F" w:rsidRPr="001A1421" w:rsidRDefault="00B2684F" w:rsidP="00D90BEA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510,4</w:t>
            </w:r>
          </w:p>
        </w:tc>
      </w:tr>
      <w:tr w:rsidR="00B2684F" w:rsidRPr="00BA3A2A" w:rsidTr="00D90BEA">
        <w:trPr>
          <w:gridAfter w:val="1"/>
          <w:wAfter w:w="42" w:type="pct"/>
        </w:trPr>
        <w:tc>
          <w:tcPr>
            <w:tcW w:w="8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BA3A2A" w:rsidRDefault="00B2684F" w:rsidP="00D90BEA">
            <w:pPr>
              <w:ind w:firstLine="34"/>
            </w:pPr>
            <w:r w:rsidRPr="00BA3A2A">
              <w:t>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D90BEA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407,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2684F" w:rsidRPr="001A1421" w:rsidRDefault="00B2684F" w:rsidP="00D90BEA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407,4</w:t>
            </w:r>
          </w:p>
        </w:tc>
      </w:tr>
      <w:tr w:rsidR="00B2684F" w:rsidRPr="00BA3A2A" w:rsidTr="00D90BEA">
        <w:trPr>
          <w:gridAfter w:val="1"/>
          <w:wAfter w:w="42" w:type="pct"/>
        </w:trPr>
        <w:tc>
          <w:tcPr>
            <w:tcW w:w="8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BA3A2A" w:rsidRDefault="00B2684F" w:rsidP="00D90BEA">
            <w:pPr>
              <w:ind w:firstLine="34"/>
            </w:pPr>
            <w:r w:rsidRPr="00BA3A2A">
              <w:t>202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0,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2684F" w:rsidRPr="001A1421" w:rsidRDefault="00B2684F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0,0</w:t>
            </w:r>
          </w:p>
        </w:tc>
      </w:tr>
      <w:tr w:rsidR="00B2684F" w:rsidRPr="00BA3A2A" w:rsidTr="00D90BEA">
        <w:trPr>
          <w:gridAfter w:val="1"/>
          <w:wAfter w:w="42" w:type="pct"/>
        </w:trPr>
        <w:tc>
          <w:tcPr>
            <w:tcW w:w="8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BA3A2A" w:rsidRDefault="00B2684F" w:rsidP="00D90BEA">
            <w:pPr>
              <w:ind w:firstLine="34"/>
            </w:pPr>
            <w:r w:rsidRPr="00BA3A2A">
              <w:t>202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0,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2684F" w:rsidRPr="001A1421" w:rsidRDefault="00B2684F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0,0</w:t>
            </w:r>
          </w:p>
        </w:tc>
      </w:tr>
      <w:tr w:rsidR="00B2684F" w:rsidRPr="00BA3A2A" w:rsidTr="00D90BEA">
        <w:trPr>
          <w:gridAfter w:val="1"/>
          <w:wAfter w:w="42" w:type="pct"/>
        </w:trPr>
        <w:tc>
          <w:tcPr>
            <w:tcW w:w="8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BA3A2A" w:rsidRDefault="00B2684F" w:rsidP="00D90BEA">
            <w:pPr>
              <w:ind w:firstLine="34"/>
            </w:pPr>
            <w:r w:rsidRPr="00BA3A2A">
              <w:t>202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0,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2684F" w:rsidRPr="001A1421" w:rsidRDefault="00B2684F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0,0</w:t>
            </w:r>
          </w:p>
        </w:tc>
      </w:tr>
      <w:tr w:rsidR="00B2684F" w:rsidRPr="00BA3A2A" w:rsidTr="00D90BEA">
        <w:trPr>
          <w:gridAfter w:val="1"/>
          <w:wAfter w:w="42" w:type="pct"/>
        </w:trPr>
        <w:tc>
          <w:tcPr>
            <w:tcW w:w="8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BA3A2A" w:rsidRDefault="00B2684F" w:rsidP="00D90BEA">
            <w:pPr>
              <w:ind w:firstLine="34"/>
            </w:pPr>
            <w:r w:rsidRPr="00BA3A2A">
              <w:t>2026-203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0,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2684F" w:rsidRPr="001A1421" w:rsidRDefault="00B2684F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0,0</w:t>
            </w:r>
          </w:p>
        </w:tc>
      </w:tr>
      <w:tr w:rsidR="00B2684F" w:rsidRPr="00BA3A2A" w:rsidTr="00D90BEA">
        <w:trPr>
          <w:gridAfter w:val="1"/>
          <w:wAfter w:w="42" w:type="pct"/>
        </w:trPr>
        <w:tc>
          <w:tcPr>
            <w:tcW w:w="8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BA3A2A" w:rsidRDefault="00B2684F" w:rsidP="00D90BEA">
            <w:pPr>
              <w:ind w:firstLine="34"/>
            </w:pPr>
            <w:r w:rsidRPr="00BA3A2A">
              <w:t>2031-203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0,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2684F" w:rsidRPr="001A1421" w:rsidRDefault="00B2684F" w:rsidP="00D90BEA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0,0</w:t>
            </w:r>
          </w:p>
        </w:tc>
      </w:tr>
      <w:tr w:rsidR="00B2684F" w:rsidRPr="00BA3A2A" w:rsidTr="00D90BEA">
        <w:trPr>
          <w:gridAfter w:val="1"/>
          <w:wAfter w:w="42" w:type="pct"/>
        </w:trPr>
        <w:tc>
          <w:tcPr>
            <w:tcW w:w="8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BA3A2A" w:rsidRDefault="00B2684F" w:rsidP="00D90BEA">
            <w:pPr>
              <w:ind w:left="-57" w:right="-57" w:firstLine="34"/>
              <w:rPr>
                <w:b/>
              </w:rPr>
            </w:pPr>
            <w:r w:rsidRPr="00BA3A2A">
              <w:rPr>
                <w:b/>
              </w:rPr>
              <w:t>Всего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D90BEA">
            <w:pPr>
              <w:ind w:firstLine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49,5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D90BEA">
            <w:pPr>
              <w:ind w:firstLine="142"/>
              <w:jc w:val="center"/>
              <w:rPr>
                <w:b/>
                <w:sz w:val="24"/>
              </w:rPr>
            </w:pPr>
            <w:r w:rsidRPr="001A1421">
              <w:rPr>
                <w:b/>
                <w:sz w:val="24"/>
              </w:rPr>
              <w:t>0,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D90BEA">
            <w:pPr>
              <w:ind w:firstLine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5,0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2684F" w:rsidRPr="001A1421" w:rsidRDefault="00B2684F" w:rsidP="00D90BEA">
            <w:pPr>
              <w:ind w:firstLine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24,5</w:t>
            </w:r>
          </w:p>
        </w:tc>
      </w:tr>
    </w:tbl>
    <w:p w:rsidR="006E1A13" w:rsidRPr="004C39D7" w:rsidRDefault="006E1A13" w:rsidP="006E1A13">
      <w:pPr>
        <w:autoSpaceDE w:val="0"/>
        <w:autoSpaceDN w:val="0"/>
        <w:adjustRightInd w:val="0"/>
        <w:ind w:firstLine="540"/>
        <w:rPr>
          <w:bCs/>
          <w:sz w:val="24"/>
        </w:rPr>
      </w:pPr>
    </w:p>
    <w:p w:rsidR="006E1A13" w:rsidRPr="004C39D7" w:rsidRDefault="006E1A13" w:rsidP="006E1A13">
      <w:pPr>
        <w:autoSpaceDE w:val="0"/>
        <w:autoSpaceDN w:val="0"/>
        <w:adjustRightInd w:val="0"/>
        <w:ind w:firstLine="539"/>
        <w:rPr>
          <w:bCs/>
          <w:sz w:val="24"/>
        </w:rPr>
      </w:pPr>
      <w:r w:rsidRPr="004C39D7">
        <w:rPr>
          <w:bCs/>
          <w:sz w:val="24"/>
        </w:rPr>
        <w:t xml:space="preserve">Объемы бюджетных ассигнований уточняются при формировании </w:t>
      </w:r>
      <w:r>
        <w:rPr>
          <w:bCs/>
          <w:sz w:val="24"/>
        </w:rPr>
        <w:t>бюджета Юманайского сельского поселения Шумерлинского района</w:t>
      </w:r>
      <w:r w:rsidRPr="004C39D7">
        <w:rPr>
          <w:bCs/>
          <w:sz w:val="24"/>
        </w:rPr>
        <w:t xml:space="preserve"> Чувашской Республики на очередной финансовый год и плановый период.</w:t>
      </w:r>
    </w:p>
    <w:p w:rsidR="006E1A13" w:rsidRPr="004C39D7" w:rsidRDefault="006E1A13" w:rsidP="006E1A13">
      <w:pPr>
        <w:autoSpaceDE w:val="0"/>
        <w:autoSpaceDN w:val="0"/>
        <w:adjustRightInd w:val="0"/>
        <w:ind w:firstLine="539"/>
        <w:rPr>
          <w:bCs/>
          <w:sz w:val="24"/>
        </w:rPr>
      </w:pPr>
      <w:r w:rsidRPr="004C39D7">
        <w:rPr>
          <w:bCs/>
          <w:sz w:val="24"/>
        </w:rPr>
        <w:t xml:space="preserve">Ресурсное </w:t>
      </w:r>
      <w:hyperlink r:id="rId10" w:history="1">
        <w:r w:rsidRPr="004C39D7">
          <w:rPr>
            <w:bCs/>
            <w:sz w:val="24"/>
          </w:rPr>
          <w:t>обеспечение</w:t>
        </w:r>
      </w:hyperlink>
      <w:r w:rsidRPr="004C39D7">
        <w:rPr>
          <w:bCs/>
          <w:sz w:val="24"/>
        </w:rPr>
        <w:t xml:space="preserve"> реализации подпрограммы за счет всех источников финансирования по годам реализации в разрезе мероприятий подпрограммы представлено в приложении №1 к подпрограмме</w:t>
      </w:r>
      <w:proofErr w:type="gramStart"/>
      <w:r w:rsidRPr="004C39D7">
        <w:rPr>
          <w:bCs/>
          <w:sz w:val="24"/>
        </w:rPr>
        <w:t>.</w:t>
      </w:r>
      <w:r w:rsidRPr="004C39D7">
        <w:rPr>
          <w:sz w:val="24"/>
          <w:lang w:eastAsia="en-US"/>
        </w:rPr>
        <w:t>»;</w:t>
      </w:r>
      <w:proofErr w:type="gramEnd"/>
    </w:p>
    <w:p w:rsidR="006E1A13" w:rsidRPr="004C39D7" w:rsidRDefault="006E1A13" w:rsidP="006E1A13">
      <w:pPr>
        <w:ind w:firstLine="0"/>
        <w:rPr>
          <w:bCs/>
          <w:color w:val="26282F"/>
          <w:sz w:val="24"/>
        </w:rPr>
      </w:pPr>
      <w:r w:rsidRPr="004C39D7">
        <w:rPr>
          <w:sz w:val="24"/>
        </w:rPr>
        <w:t xml:space="preserve">        1.6. Приложение №</w:t>
      </w:r>
      <w:r>
        <w:rPr>
          <w:sz w:val="24"/>
        </w:rPr>
        <w:t xml:space="preserve"> </w:t>
      </w:r>
      <w:r w:rsidRPr="004C39D7">
        <w:rPr>
          <w:sz w:val="24"/>
        </w:rPr>
        <w:t xml:space="preserve">1 к </w:t>
      </w:r>
      <w:r>
        <w:rPr>
          <w:sz w:val="24"/>
        </w:rPr>
        <w:t>М</w:t>
      </w:r>
      <w:r w:rsidRPr="004C39D7">
        <w:rPr>
          <w:sz w:val="24"/>
        </w:rPr>
        <w:t>униципальной подпрограмме изложить в новой редакции согласно приложению №</w:t>
      </w:r>
      <w:r>
        <w:rPr>
          <w:sz w:val="24"/>
        </w:rPr>
        <w:t xml:space="preserve"> </w:t>
      </w:r>
      <w:r w:rsidRPr="004C39D7">
        <w:rPr>
          <w:sz w:val="24"/>
        </w:rPr>
        <w:t>2 к настоящему постановлению.</w:t>
      </w:r>
    </w:p>
    <w:p w:rsidR="006E1A13" w:rsidRPr="00014A83" w:rsidRDefault="006E1A13" w:rsidP="006E1A13">
      <w:pPr>
        <w:spacing w:line="20" w:lineRule="atLeast"/>
        <w:ind w:firstLine="426"/>
        <w:rPr>
          <w:rFonts w:eastAsiaTheme="minorHAnsi"/>
          <w:sz w:val="24"/>
          <w:lang w:eastAsia="en-US"/>
        </w:rPr>
      </w:pPr>
      <w:r w:rsidRPr="00014A83">
        <w:rPr>
          <w:snapToGrid w:val="0"/>
          <w:color w:val="000000"/>
          <w:sz w:val="24"/>
        </w:rPr>
        <w:t xml:space="preserve">2. Настоящее постановление вступает в силу после его </w:t>
      </w:r>
      <w:r>
        <w:rPr>
          <w:snapToGrid w:val="0"/>
          <w:color w:val="000000"/>
          <w:sz w:val="24"/>
        </w:rPr>
        <w:t xml:space="preserve">официального </w:t>
      </w:r>
      <w:r w:rsidRPr="00014A83">
        <w:rPr>
          <w:snapToGrid w:val="0"/>
          <w:color w:val="000000"/>
          <w:sz w:val="24"/>
        </w:rPr>
        <w:t xml:space="preserve">опубликования в информационном издании «Вестник Юманайского сельского поселения Шумерлинского района» </w:t>
      </w:r>
      <w:r w:rsidRPr="00014A83">
        <w:rPr>
          <w:sz w:val="24"/>
        </w:rPr>
        <w:t>и подлежит размещению на официальном сайте Юманайского сельского поселения Шумер</w:t>
      </w:r>
      <w:r>
        <w:rPr>
          <w:sz w:val="24"/>
        </w:rPr>
        <w:t>линского района в сети Интернет.</w:t>
      </w:r>
    </w:p>
    <w:p w:rsidR="006E1A13" w:rsidRPr="004C39D7" w:rsidRDefault="006E1A13" w:rsidP="006E1A13">
      <w:pPr>
        <w:widowControl w:val="0"/>
        <w:rPr>
          <w:sz w:val="24"/>
        </w:rPr>
      </w:pPr>
      <w:r w:rsidRPr="004C39D7">
        <w:rPr>
          <w:snapToGrid w:val="0"/>
          <w:color w:val="000000"/>
          <w:sz w:val="24"/>
        </w:rPr>
        <w:t xml:space="preserve">  </w:t>
      </w:r>
    </w:p>
    <w:p w:rsidR="006E1A13" w:rsidRPr="004C39D7" w:rsidRDefault="006E1A13" w:rsidP="006E1A13">
      <w:pPr>
        <w:autoSpaceDE w:val="0"/>
        <w:autoSpaceDN w:val="0"/>
        <w:adjustRightInd w:val="0"/>
        <w:ind w:firstLine="709"/>
        <w:rPr>
          <w:sz w:val="24"/>
        </w:rPr>
      </w:pPr>
    </w:p>
    <w:p w:rsidR="006E1A13" w:rsidRPr="004C39D7" w:rsidRDefault="006E1A13" w:rsidP="006E1A13">
      <w:pPr>
        <w:ind w:firstLine="0"/>
        <w:rPr>
          <w:sz w:val="24"/>
        </w:rPr>
      </w:pPr>
      <w:r w:rsidRPr="004C39D7">
        <w:rPr>
          <w:sz w:val="24"/>
        </w:rPr>
        <w:t>Глава Юманайского</w:t>
      </w:r>
    </w:p>
    <w:p w:rsidR="006E1A13" w:rsidRDefault="006E1A13" w:rsidP="006E1A13">
      <w:pPr>
        <w:ind w:firstLine="0"/>
        <w:rPr>
          <w:szCs w:val="20"/>
        </w:rPr>
      </w:pPr>
      <w:r w:rsidRPr="004C39D7">
        <w:rPr>
          <w:sz w:val="24"/>
        </w:rPr>
        <w:t>сельского поселения</w:t>
      </w:r>
      <w:r w:rsidRPr="004C39D7">
        <w:rPr>
          <w:sz w:val="24"/>
        </w:rPr>
        <w:tab/>
      </w:r>
      <w:r w:rsidRPr="004C39D7">
        <w:rPr>
          <w:sz w:val="24"/>
        </w:rPr>
        <w:tab/>
      </w:r>
      <w:r w:rsidRPr="004C39D7">
        <w:rPr>
          <w:sz w:val="24"/>
        </w:rPr>
        <w:tab/>
      </w:r>
      <w:r w:rsidRPr="004C39D7">
        <w:rPr>
          <w:sz w:val="24"/>
        </w:rPr>
        <w:tab/>
        <w:t xml:space="preserve">     </w:t>
      </w:r>
      <w:r w:rsidRPr="004C39D7">
        <w:rPr>
          <w:sz w:val="24"/>
        </w:rPr>
        <w:tab/>
        <w:t xml:space="preserve">                                    </w:t>
      </w:r>
      <w:r>
        <w:rPr>
          <w:sz w:val="24"/>
        </w:rPr>
        <w:t xml:space="preserve">   </w:t>
      </w:r>
      <w:r w:rsidRPr="004C39D7">
        <w:rPr>
          <w:sz w:val="24"/>
        </w:rPr>
        <w:t xml:space="preserve"> </w:t>
      </w:r>
      <w:r>
        <w:rPr>
          <w:sz w:val="24"/>
        </w:rPr>
        <w:t xml:space="preserve">              </w:t>
      </w:r>
      <w:r w:rsidRPr="004C39D7">
        <w:rPr>
          <w:sz w:val="24"/>
        </w:rPr>
        <w:t>О.П. Яковлев</w:t>
      </w:r>
      <w:bookmarkStart w:id="0" w:name="sub_1000"/>
      <w:r>
        <w:rPr>
          <w:bCs/>
        </w:rPr>
        <w:t xml:space="preserve">       </w:t>
      </w:r>
      <w:r>
        <w:rPr>
          <w:bCs/>
        </w:rPr>
        <w:tab/>
      </w:r>
      <w:r>
        <w:rPr>
          <w:szCs w:val="20"/>
        </w:rPr>
        <w:t xml:space="preserve">                                                                        </w:t>
      </w:r>
    </w:p>
    <w:p w:rsidR="006E1A13" w:rsidRDefault="006E1A13" w:rsidP="006E1A13">
      <w:pPr>
        <w:ind w:firstLine="0"/>
        <w:jc w:val="left"/>
        <w:sectPr w:rsidR="006E1A13" w:rsidSect="0076269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851" w:right="851" w:bottom="709" w:left="1418" w:header="720" w:footer="720" w:gutter="0"/>
          <w:cols w:space="720"/>
        </w:sectPr>
      </w:pPr>
    </w:p>
    <w:p w:rsidR="006E1A13" w:rsidRPr="00155945" w:rsidRDefault="006E1A13" w:rsidP="006E1A13">
      <w:pPr>
        <w:ind w:left="10348" w:firstLine="0"/>
        <w:jc w:val="right"/>
        <w:rPr>
          <w:rStyle w:val="a6"/>
          <w:b w:val="0"/>
          <w:bCs/>
          <w:sz w:val="24"/>
        </w:rPr>
      </w:pPr>
      <w:bookmarkStart w:id="1" w:name="sub_3000"/>
      <w:r w:rsidRPr="00155945">
        <w:rPr>
          <w:rStyle w:val="a6"/>
          <w:b w:val="0"/>
          <w:bCs/>
          <w:sz w:val="24"/>
        </w:rPr>
        <w:lastRenderedPageBreak/>
        <w:t>Приложение № 1</w:t>
      </w:r>
    </w:p>
    <w:p w:rsidR="006E1A13" w:rsidRPr="00155945" w:rsidRDefault="006E1A13" w:rsidP="006E1A13">
      <w:pPr>
        <w:ind w:left="10348" w:firstLine="0"/>
        <w:jc w:val="right"/>
        <w:rPr>
          <w:rStyle w:val="a6"/>
          <w:b w:val="0"/>
          <w:bCs/>
          <w:sz w:val="24"/>
        </w:rPr>
      </w:pPr>
      <w:r w:rsidRPr="00155945">
        <w:rPr>
          <w:rStyle w:val="a6"/>
          <w:b w:val="0"/>
          <w:bCs/>
          <w:sz w:val="24"/>
        </w:rPr>
        <w:t>к постановлению администрации Юманайского сельского поселения Шумерлинского района</w:t>
      </w:r>
    </w:p>
    <w:p w:rsidR="006E1A13" w:rsidRPr="00155945" w:rsidRDefault="006E1A13" w:rsidP="006E1A13">
      <w:pPr>
        <w:tabs>
          <w:tab w:val="left" w:pos="5387"/>
        </w:tabs>
        <w:jc w:val="right"/>
        <w:rPr>
          <w:rStyle w:val="a6"/>
          <w:bCs/>
          <w:sz w:val="24"/>
        </w:rPr>
      </w:pPr>
      <w:r w:rsidRPr="00155945">
        <w:rPr>
          <w:rStyle w:val="a6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от   </w:t>
      </w:r>
      <w:r w:rsidR="0031061F">
        <w:rPr>
          <w:rStyle w:val="a6"/>
          <w:b w:val="0"/>
          <w:bCs/>
          <w:sz w:val="24"/>
        </w:rPr>
        <w:t>23.06.</w:t>
      </w:r>
      <w:r w:rsidRPr="00155945">
        <w:rPr>
          <w:rStyle w:val="a6"/>
          <w:b w:val="0"/>
          <w:bCs/>
          <w:sz w:val="24"/>
        </w:rPr>
        <w:t>2020</w:t>
      </w:r>
      <w:r w:rsidRPr="00155945">
        <w:rPr>
          <w:rFonts w:eastAsia="Calibri"/>
          <w:noProof/>
        </w:rPr>
        <w:t xml:space="preserve">   № </w:t>
      </w:r>
      <w:r w:rsidR="0031061F">
        <w:rPr>
          <w:rFonts w:eastAsia="Calibri"/>
          <w:noProof/>
        </w:rPr>
        <w:t>38</w:t>
      </w:r>
    </w:p>
    <w:bookmarkEnd w:id="0"/>
    <w:bookmarkEnd w:id="1"/>
    <w:p w:rsidR="006E1A13" w:rsidRDefault="006E1A13" w:rsidP="006E1A13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sz w:val="24"/>
        </w:rPr>
      </w:pPr>
    </w:p>
    <w:p w:rsidR="006E1A13" w:rsidRPr="00544D64" w:rsidRDefault="006E1A13" w:rsidP="006E1A13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sz w:val="24"/>
        </w:rPr>
      </w:pPr>
      <w:r w:rsidRPr="00544D64">
        <w:rPr>
          <w:sz w:val="24"/>
        </w:rPr>
        <w:t>Приложение № 2</w:t>
      </w:r>
    </w:p>
    <w:p w:rsidR="006E1A13" w:rsidRPr="00544D64" w:rsidRDefault="006E1A13" w:rsidP="006E1A13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sz w:val="24"/>
        </w:rPr>
      </w:pPr>
      <w:r w:rsidRPr="00544D64">
        <w:rPr>
          <w:sz w:val="24"/>
        </w:rPr>
        <w:t>к муниципальной программе</w:t>
      </w:r>
    </w:p>
    <w:p w:rsidR="006E1A13" w:rsidRPr="00544D64" w:rsidRDefault="006E1A13" w:rsidP="006E1A13">
      <w:pPr>
        <w:widowControl w:val="0"/>
        <w:tabs>
          <w:tab w:val="left" w:pos="2394"/>
        </w:tabs>
        <w:autoSpaceDE w:val="0"/>
        <w:autoSpaceDN w:val="0"/>
        <w:ind w:firstLine="10065"/>
        <w:jc w:val="center"/>
        <w:rPr>
          <w:sz w:val="24"/>
        </w:rPr>
      </w:pPr>
      <w:r w:rsidRPr="00544D64">
        <w:rPr>
          <w:sz w:val="24"/>
        </w:rPr>
        <w:t>Юманайского сельского поселения</w:t>
      </w:r>
    </w:p>
    <w:p w:rsidR="006E1A13" w:rsidRPr="00544D64" w:rsidRDefault="006E1A13" w:rsidP="006E1A13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sz w:val="24"/>
        </w:rPr>
      </w:pPr>
      <w:r w:rsidRPr="00544D64">
        <w:rPr>
          <w:sz w:val="24"/>
        </w:rPr>
        <w:t>Шумерлинского района</w:t>
      </w:r>
    </w:p>
    <w:p w:rsidR="006E1A13" w:rsidRPr="00544D64" w:rsidRDefault="006E1A13" w:rsidP="006E1A13">
      <w:pPr>
        <w:widowControl w:val="0"/>
        <w:tabs>
          <w:tab w:val="left" w:pos="2394"/>
        </w:tabs>
        <w:autoSpaceDE w:val="0"/>
        <w:autoSpaceDN w:val="0"/>
        <w:ind w:firstLine="10915"/>
        <w:rPr>
          <w:sz w:val="24"/>
        </w:rPr>
      </w:pPr>
      <w:r w:rsidRPr="00544D64">
        <w:rPr>
          <w:sz w:val="24"/>
        </w:rPr>
        <w:t xml:space="preserve">          Чувашской Республики</w:t>
      </w:r>
    </w:p>
    <w:p w:rsidR="006E1A13" w:rsidRPr="00544D64" w:rsidRDefault="006E1A13" w:rsidP="006E1A13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sz w:val="24"/>
        </w:rPr>
      </w:pPr>
      <w:r w:rsidRPr="00544D64">
        <w:rPr>
          <w:sz w:val="24"/>
        </w:rPr>
        <w:t>«Развитие культуры и туризма»</w:t>
      </w:r>
    </w:p>
    <w:p w:rsidR="006E1A13" w:rsidRPr="00544D64" w:rsidRDefault="006E1A13" w:rsidP="006E1A13">
      <w:pPr>
        <w:ind w:left="10134"/>
        <w:jc w:val="center"/>
        <w:rPr>
          <w:b/>
          <w:bCs/>
          <w:sz w:val="24"/>
        </w:rPr>
      </w:pPr>
    </w:p>
    <w:p w:rsidR="006E1A13" w:rsidRPr="00544D64" w:rsidRDefault="006E1A13" w:rsidP="006E1A13">
      <w:pPr>
        <w:jc w:val="center"/>
        <w:rPr>
          <w:b/>
          <w:bCs/>
          <w:sz w:val="24"/>
        </w:rPr>
      </w:pPr>
      <w:r w:rsidRPr="00544D64">
        <w:rPr>
          <w:b/>
          <w:bCs/>
          <w:caps/>
          <w:sz w:val="24"/>
        </w:rPr>
        <w:t>Ресурсноеобеспечение</w:t>
      </w:r>
      <w:r w:rsidRPr="00544D64">
        <w:rPr>
          <w:b/>
          <w:bCs/>
          <w:sz w:val="24"/>
        </w:rPr>
        <w:br/>
        <w:t>и прогнозная (справочная) оценка расходов за счет всех источников финансирования реализации</w:t>
      </w:r>
    </w:p>
    <w:p w:rsidR="006E1A13" w:rsidRPr="00544D64" w:rsidRDefault="006E1A13" w:rsidP="006E1A13">
      <w:pPr>
        <w:jc w:val="center"/>
        <w:rPr>
          <w:b/>
          <w:bCs/>
          <w:sz w:val="24"/>
        </w:rPr>
      </w:pPr>
      <w:r w:rsidRPr="00544D64">
        <w:rPr>
          <w:b/>
          <w:bCs/>
          <w:sz w:val="24"/>
        </w:rPr>
        <w:t>муниципальной программы Юманайского сельского поселения Шумерлинского района Чувашской Республики «Развитие культуры и туризма»</w:t>
      </w:r>
    </w:p>
    <w:p w:rsidR="006E1A13" w:rsidRPr="00544D64" w:rsidRDefault="006E1A13" w:rsidP="006E1A13">
      <w:pPr>
        <w:jc w:val="center"/>
        <w:rPr>
          <w:b/>
          <w:bCs/>
          <w:sz w:val="24"/>
        </w:rPr>
      </w:pPr>
    </w:p>
    <w:tbl>
      <w:tblPr>
        <w:tblW w:w="1541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1630"/>
        <w:gridCol w:w="567"/>
        <w:gridCol w:w="1200"/>
        <w:gridCol w:w="1661"/>
        <w:gridCol w:w="960"/>
        <w:gridCol w:w="999"/>
        <w:gridCol w:w="1002"/>
        <w:gridCol w:w="1163"/>
        <w:gridCol w:w="960"/>
        <w:gridCol w:w="1127"/>
        <w:gridCol w:w="881"/>
        <w:gridCol w:w="992"/>
        <w:gridCol w:w="993"/>
      </w:tblGrid>
      <w:tr w:rsidR="006E1A13" w:rsidRPr="00B72F43" w:rsidTr="00D90BEA">
        <w:tc>
          <w:tcPr>
            <w:tcW w:w="12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Статус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AF6C55" w:rsidRDefault="006E1A13" w:rsidP="00D90BEA">
            <w:pPr>
              <w:ind w:firstLine="0"/>
              <w:jc w:val="center"/>
              <w:rPr>
                <w:sz w:val="18"/>
                <w:szCs w:val="18"/>
              </w:rPr>
            </w:pPr>
            <w:r w:rsidRPr="00AF6C55">
              <w:rPr>
                <w:sz w:val="18"/>
                <w:szCs w:val="18"/>
              </w:rPr>
              <w:t>Наименование муниципальной программы Юманайского сельского поселения Шумерлинского района Чувашской Республики (подпрограммы муниципальной программы Юманайского сельского поселения  Шумерлинского района Чувашской Республики, основного мероприятия)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  <w:lang w:val="en-US"/>
              </w:rPr>
            </w:pPr>
            <w:r w:rsidRPr="00B72F43">
              <w:rPr>
                <w:sz w:val="20"/>
                <w:szCs w:val="20"/>
              </w:rPr>
              <w:t xml:space="preserve">Код </w:t>
            </w:r>
            <w:proofErr w:type="gramStart"/>
            <w:r w:rsidRPr="00B72F43">
              <w:rPr>
                <w:sz w:val="20"/>
                <w:szCs w:val="20"/>
              </w:rPr>
              <w:t>бюджетной</w:t>
            </w:r>
            <w:proofErr w:type="gramEnd"/>
          </w:p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6E1A13">
            <w:pPr>
              <w:ind w:left="-28" w:rightChars="-28" w:right="-73" w:firstLine="0"/>
              <w:jc w:val="center"/>
              <w:rPr>
                <w:sz w:val="20"/>
                <w:szCs w:val="20"/>
                <w:lang w:val="en-US"/>
              </w:rPr>
            </w:pPr>
            <w:r w:rsidRPr="00B72F43">
              <w:rPr>
                <w:sz w:val="20"/>
                <w:szCs w:val="20"/>
              </w:rPr>
              <w:t xml:space="preserve">Источники </w:t>
            </w:r>
          </w:p>
          <w:p w:rsidR="006E1A13" w:rsidRPr="00B72F43" w:rsidRDefault="006E1A13" w:rsidP="006E1A13">
            <w:pPr>
              <w:ind w:left="-28" w:rightChars="-28" w:right="-73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6E1A13" w:rsidRPr="00B72F43" w:rsidTr="00D90BEA">
        <w:tc>
          <w:tcPr>
            <w:tcW w:w="127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13" w:rsidRPr="00B72F43" w:rsidRDefault="006E1A13" w:rsidP="006E1A13">
            <w:pPr>
              <w:ind w:left="-28" w:rightChars="-28" w:right="-7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201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20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20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20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2026-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2031-2035</w:t>
            </w:r>
          </w:p>
        </w:tc>
      </w:tr>
    </w:tbl>
    <w:p w:rsidR="006E1A13" w:rsidRPr="00BA3A2A" w:rsidRDefault="006E1A13" w:rsidP="006E1A13">
      <w:pPr>
        <w:widowControl w:val="0"/>
        <w:suppressAutoHyphens/>
        <w:spacing w:line="20" w:lineRule="exact"/>
        <w:ind w:firstLine="0"/>
        <w:jc w:val="left"/>
      </w:pPr>
    </w:p>
    <w:tbl>
      <w:tblPr>
        <w:tblW w:w="153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1630"/>
        <w:gridCol w:w="567"/>
        <w:gridCol w:w="1200"/>
        <w:gridCol w:w="1661"/>
        <w:gridCol w:w="960"/>
        <w:gridCol w:w="999"/>
        <w:gridCol w:w="1002"/>
        <w:gridCol w:w="1163"/>
        <w:gridCol w:w="960"/>
        <w:gridCol w:w="1127"/>
        <w:gridCol w:w="881"/>
        <w:gridCol w:w="900"/>
        <w:gridCol w:w="146"/>
        <w:gridCol w:w="850"/>
      </w:tblGrid>
      <w:tr w:rsidR="006E1A13" w:rsidRPr="00B72F43" w:rsidTr="00D90BEA">
        <w:trPr>
          <w:tblHeader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28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1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14</w:t>
            </w:r>
          </w:p>
        </w:tc>
      </w:tr>
      <w:tr w:rsidR="006E1A13" w:rsidRPr="00B72F43" w:rsidTr="00D90BEA">
        <w:tc>
          <w:tcPr>
            <w:tcW w:w="12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right="-18" w:firstLine="0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lastRenderedPageBreak/>
              <w:t>Муниципальная  программа Юманайского сельского поселения  Шумерлинского района Чувашской Республики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firstLine="0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«Развитие культуры и туриз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77А39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28" w:firstLine="0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E53FD0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E53FD0" w:rsidRDefault="00AC755E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</w:t>
            </w:r>
            <w:r w:rsidR="006E1A13" w:rsidRPr="00E53FD0">
              <w:rPr>
                <w:sz w:val="20"/>
                <w:szCs w:val="20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E53FD0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E53FD0">
              <w:rPr>
                <w:sz w:val="20"/>
                <w:szCs w:val="20"/>
              </w:rPr>
              <w:t>510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E53FD0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E53FD0">
              <w:rPr>
                <w:sz w:val="20"/>
                <w:szCs w:val="20"/>
              </w:rPr>
              <w:t>407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</w:tr>
      <w:tr w:rsidR="006E1A13" w:rsidRPr="00B72F43" w:rsidTr="00D90BEA">
        <w:tc>
          <w:tcPr>
            <w:tcW w:w="12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x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28" w:firstLine="0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</w:tr>
      <w:tr w:rsidR="006E1A13" w:rsidRPr="00B72F43" w:rsidTr="00D90BEA">
        <w:tc>
          <w:tcPr>
            <w:tcW w:w="12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x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28" w:firstLine="0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</w:t>
            </w:r>
            <w:r w:rsidRPr="00B72F43">
              <w:rPr>
                <w:sz w:val="20"/>
                <w:szCs w:val="20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</w:tr>
      <w:tr w:rsidR="006E1A13" w:rsidRPr="00B72F43" w:rsidTr="00D90BEA">
        <w:tc>
          <w:tcPr>
            <w:tcW w:w="12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77А39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2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Юманайского сельского поселения Шумерлинс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E53FD0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E53FD0" w:rsidRDefault="00AC755E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</w:t>
            </w:r>
            <w:r w:rsidR="006E1A13" w:rsidRPr="00E53FD0">
              <w:rPr>
                <w:sz w:val="20"/>
                <w:szCs w:val="20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E53FD0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E53FD0">
              <w:rPr>
                <w:sz w:val="20"/>
                <w:szCs w:val="20"/>
              </w:rPr>
              <w:t>510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E53FD0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E53FD0">
              <w:rPr>
                <w:sz w:val="20"/>
                <w:szCs w:val="20"/>
              </w:rPr>
              <w:t>407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</w:tr>
      <w:tr w:rsidR="00AC755E" w:rsidRPr="00B72F43" w:rsidTr="00D90BEA">
        <w:tc>
          <w:tcPr>
            <w:tcW w:w="12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E" w:rsidRPr="00B72F43" w:rsidRDefault="00AC755E" w:rsidP="00D90BEA">
            <w:pPr>
              <w:ind w:left="-142" w:firstLine="142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E" w:rsidRPr="00B72F43" w:rsidRDefault="00AC755E" w:rsidP="00D90BEA">
            <w:pPr>
              <w:ind w:firstLine="0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«Развитие культуры в  Юманайском  сельском поселении Шумерлинского района Чувашской Республик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E" w:rsidRPr="00B72F43" w:rsidRDefault="00AC755E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E" w:rsidRPr="00B72F43" w:rsidRDefault="00AC755E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77А39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E" w:rsidRPr="00B72F43" w:rsidRDefault="00AC755E" w:rsidP="00D90BEA">
            <w:pPr>
              <w:ind w:left="-28" w:firstLine="0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E53FD0" w:rsidRDefault="00AC755E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E53FD0" w:rsidRDefault="00AC755E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</w:t>
            </w:r>
            <w:r w:rsidRPr="00E53FD0">
              <w:rPr>
                <w:sz w:val="20"/>
                <w:szCs w:val="20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E53FD0" w:rsidRDefault="00AC755E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E53FD0">
              <w:rPr>
                <w:sz w:val="20"/>
                <w:szCs w:val="20"/>
              </w:rPr>
              <w:t>510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E53FD0" w:rsidRDefault="00AC755E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E53FD0">
              <w:rPr>
                <w:sz w:val="20"/>
                <w:szCs w:val="20"/>
              </w:rPr>
              <w:t>407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AC755E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AC755E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AC755E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AC755E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C755E" w:rsidRPr="00B72F43" w:rsidRDefault="00AC755E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</w:tr>
      <w:tr w:rsidR="00AC755E" w:rsidRPr="00B72F43" w:rsidTr="00D90BEA">
        <w:tc>
          <w:tcPr>
            <w:tcW w:w="12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E" w:rsidRPr="00B72F43" w:rsidRDefault="00AC755E" w:rsidP="00D90BE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E" w:rsidRPr="00B72F43" w:rsidRDefault="00AC755E" w:rsidP="00D90BE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E" w:rsidRPr="00B72F43" w:rsidRDefault="00AC755E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E" w:rsidRPr="00B72F43" w:rsidRDefault="00AC755E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x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E" w:rsidRPr="00B72F43" w:rsidRDefault="00AC755E" w:rsidP="00D90BEA">
            <w:pPr>
              <w:ind w:left="-28" w:firstLine="0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AC755E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AC755E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AC755E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AC755E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AC755E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AC755E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AC755E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AC755E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C755E" w:rsidRPr="00B72F43" w:rsidRDefault="00AC755E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</w:tr>
      <w:tr w:rsidR="00AC755E" w:rsidRPr="00B72F43" w:rsidTr="00D90BEA">
        <w:tc>
          <w:tcPr>
            <w:tcW w:w="12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E" w:rsidRPr="00B72F43" w:rsidRDefault="00AC755E" w:rsidP="00D90BE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E" w:rsidRPr="00B72F43" w:rsidRDefault="00AC755E" w:rsidP="00D90BE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E" w:rsidRPr="00B72F43" w:rsidRDefault="00AC755E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E" w:rsidRPr="00B72F43" w:rsidRDefault="00AC755E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х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E" w:rsidRPr="00B72F43" w:rsidRDefault="00AC755E" w:rsidP="00D90BEA">
            <w:pPr>
              <w:ind w:left="-28" w:firstLine="0"/>
              <w:jc w:val="left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AC755E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AC755E" w:rsidP="00AC755E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AC755E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AC755E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AC755E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AC755E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AC755E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AC755E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C755E" w:rsidRPr="00B72F43" w:rsidRDefault="00AC755E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</w:tr>
      <w:tr w:rsidR="00AC755E" w:rsidRPr="00B72F43" w:rsidTr="00D90BEA">
        <w:tc>
          <w:tcPr>
            <w:tcW w:w="12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E" w:rsidRPr="00B72F43" w:rsidRDefault="00AC755E" w:rsidP="00D90BE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E" w:rsidRPr="00B72F43" w:rsidRDefault="00AC755E" w:rsidP="00D90BE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E" w:rsidRPr="00B72F43" w:rsidRDefault="00AC755E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E" w:rsidRPr="00B72F43" w:rsidRDefault="00AC755E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77А39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E" w:rsidRPr="00B72F43" w:rsidRDefault="00AC755E" w:rsidP="00D90BEA">
            <w:pPr>
              <w:ind w:left="-2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Юманайского сельского поселения Шумерлинс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E53FD0" w:rsidRDefault="00AC755E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E53FD0" w:rsidRDefault="00AC755E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</w:t>
            </w:r>
            <w:r w:rsidRPr="00E53FD0">
              <w:rPr>
                <w:sz w:val="20"/>
                <w:szCs w:val="20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E53FD0" w:rsidRDefault="00AC755E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E53FD0">
              <w:rPr>
                <w:sz w:val="20"/>
                <w:szCs w:val="20"/>
              </w:rPr>
              <w:t>510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E53FD0" w:rsidRDefault="00AC755E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E53FD0">
              <w:rPr>
                <w:sz w:val="20"/>
                <w:szCs w:val="20"/>
              </w:rPr>
              <w:t>407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AC755E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AC755E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AC755E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AC755E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C755E" w:rsidRPr="00B72F43" w:rsidRDefault="00AC755E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</w:tr>
      <w:tr w:rsidR="006E1A13" w:rsidRPr="00B72F43" w:rsidTr="00D90BEA">
        <w:tc>
          <w:tcPr>
            <w:tcW w:w="12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firstLine="0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firstLine="0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Сохранение и развитие народного твор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77А39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28" w:firstLine="0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E53FD0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E53FD0" w:rsidRDefault="00AC755E" w:rsidP="00AC755E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  <w:r w:rsidR="006E1A13">
              <w:rPr>
                <w:sz w:val="20"/>
                <w:szCs w:val="20"/>
              </w:rPr>
              <w:t>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E53FD0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E53FD0">
              <w:rPr>
                <w:sz w:val="20"/>
                <w:szCs w:val="20"/>
              </w:rPr>
              <w:t>510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E53FD0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E53FD0">
              <w:rPr>
                <w:sz w:val="20"/>
                <w:szCs w:val="20"/>
              </w:rPr>
              <w:t>407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</w:tr>
      <w:tr w:rsidR="006E1A13" w:rsidRPr="00B72F43" w:rsidTr="00D90BEA">
        <w:tc>
          <w:tcPr>
            <w:tcW w:w="12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x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28" w:firstLine="0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</w:tr>
      <w:tr w:rsidR="006E1A13" w:rsidRPr="00B72F43" w:rsidTr="00D90BEA">
        <w:tc>
          <w:tcPr>
            <w:tcW w:w="12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77А39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D90BEA">
            <w:pPr>
              <w:ind w:left="-2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Юманайского сельского поселения Шумерлинс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E53FD0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E53FD0" w:rsidRDefault="00AC755E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  <w:r w:rsidR="006E1A13">
              <w:rPr>
                <w:sz w:val="20"/>
                <w:szCs w:val="20"/>
              </w:rPr>
              <w:t>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E53FD0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E53FD0">
              <w:rPr>
                <w:sz w:val="20"/>
                <w:szCs w:val="20"/>
              </w:rPr>
              <w:t>510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E53FD0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E53FD0">
              <w:rPr>
                <w:sz w:val="20"/>
                <w:szCs w:val="20"/>
              </w:rPr>
              <w:t>407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1A13" w:rsidRPr="00B72F43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</w:tr>
    </w:tbl>
    <w:p w:rsidR="006E1A13" w:rsidRDefault="006E1A13" w:rsidP="006E1A13">
      <w:pPr>
        <w:ind w:left="9639" w:firstLine="0"/>
        <w:rPr>
          <w:rStyle w:val="a6"/>
          <w:bCs/>
          <w:sz w:val="24"/>
        </w:rPr>
      </w:pPr>
      <w:r w:rsidRPr="00D34452">
        <w:rPr>
          <w:rStyle w:val="a6"/>
          <w:bCs/>
          <w:sz w:val="24"/>
        </w:rPr>
        <w:t xml:space="preserve">     </w:t>
      </w:r>
    </w:p>
    <w:tbl>
      <w:tblPr>
        <w:tblW w:w="16494" w:type="dxa"/>
        <w:jc w:val="center"/>
        <w:tblInd w:w="-3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95"/>
        <w:gridCol w:w="1701"/>
        <w:gridCol w:w="566"/>
        <w:gridCol w:w="1200"/>
        <w:gridCol w:w="1661"/>
        <w:gridCol w:w="960"/>
        <w:gridCol w:w="999"/>
        <w:gridCol w:w="1002"/>
        <w:gridCol w:w="1163"/>
        <w:gridCol w:w="960"/>
        <w:gridCol w:w="1127"/>
        <w:gridCol w:w="1134"/>
        <w:gridCol w:w="825"/>
        <w:gridCol w:w="1301"/>
      </w:tblGrid>
      <w:tr w:rsidR="006E1A13" w:rsidTr="00D90BEA">
        <w:trPr>
          <w:jc w:val="center"/>
        </w:trPr>
        <w:tc>
          <w:tcPr>
            <w:tcW w:w="18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A13" w:rsidRDefault="006E1A13" w:rsidP="00D90B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13" w:rsidRDefault="006E1A13" w:rsidP="00D90BE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муниципальных учреждений </w:t>
            </w:r>
            <w:r>
              <w:rPr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13" w:rsidRDefault="006E1A13" w:rsidP="00D90BEA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13" w:rsidRDefault="006E1A13" w:rsidP="00D90BEA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13" w:rsidRDefault="006E1A13" w:rsidP="00D90BEA">
            <w:pPr>
              <w:ind w:left="-28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D90BEA">
            <w:pPr>
              <w:ind w:firstLine="0"/>
            </w:pPr>
            <w:r w:rsidRPr="001E241B"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Default="006E1A13" w:rsidP="00D90BEA">
            <w:pPr>
              <w:ind w:left="-57" w:right="-57" w:firstLine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D90BEA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D90BEA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D90BEA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D90BEA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D90BEA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D90BEA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A13" w:rsidRDefault="006E1A13" w:rsidP="00D90BEA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</w:tr>
      <w:tr w:rsidR="006E1A13" w:rsidTr="00D90BEA">
        <w:trPr>
          <w:jc w:val="center"/>
        </w:trPr>
        <w:tc>
          <w:tcPr>
            <w:tcW w:w="1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A13" w:rsidRDefault="006E1A13" w:rsidP="00D90B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A13" w:rsidRDefault="006E1A13" w:rsidP="00D90BE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13" w:rsidRDefault="006E1A13" w:rsidP="00D90BEA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13" w:rsidRDefault="006E1A13" w:rsidP="00D90BEA">
            <w:pPr>
              <w:ind w:left="-57" w:right="-57" w:hanging="76"/>
              <w:jc w:val="center"/>
              <w:rPr>
                <w:sz w:val="20"/>
                <w:szCs w:val="20"/>
              </w:rPr>
            </w:pPr>
            <w:r w:rsidRPr="00867ADD">
              <w:rPr>
                <w:sz w:val="20"/>
                <w:szCs w:val="20"/>
              </w:rPr>
              <w:t>Ц411500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13" w:rsidRDefault="006E1A13" w:rsidP="00D90BEA">
            <w:pPr>
              <w:ind w:left="-28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нский бюджет </w:t>
            </w:r>
            <w:r>
              <w:rPr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D90BEA">
            <w:pPr>
              <w:ind w:firstLine="0"/>
            </w:pPr>
            <w:r w:rsidRPr="001E241B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D90BEA">
            <w:pPr>
              <w:ind w:left="-57" w:right="-57" w:firstLine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D90BEA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D90BEA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D90BEA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D90BEA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D90BEA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D90BEA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A13" w:rsidRDefault="006E1A13" w:rsidP="00D90BEA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</w:tr>
      <w:tr w:rsidR="006E1A13" w:rsidTr="00D90BEA">
        <w:trPr>
          <w:jc w:val="center"/>
        </w:trPr>
        <w:tc>
          <w:tcPr>
            <w:tcW w:w="1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A13" w:rsidRDefault="006E1A13" w:rsidP="00D90B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A13" w:rsidRDefault="006E1A13" w:rsidP="00D90BE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D90BE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D90BE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13" w:rsidRDefault="006E1A13" w:rsidP="00D90BEA">
            <w:pPr>
              <w:ind w:left="-28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Юманайского сельского поселения Шумерлинс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Default="006E1A13" w:rsidP="00D90BEA">
            <w:pPr>
              <w:ind w:left="-57" w:right="-57"/>
              <w:jc w:val="center"/>
              <w:rPr>
                <w:sz w:val="20"/>
                <w:szCs w:val="20"/>
              </w:rPr>
            </w:pPr>
            <w:r w:rsidRPr="001E241B"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Default="006E1A13" w:rsidP="004757B9">
            <w:pPr>
              <w:ind w:right="-5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D90BEA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D90BEA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D90BEA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D90BEA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D90BEA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D90BEA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A13" w:rsidRDefault="006E1A13" w:rsidP="00D90BEA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</w:tr>
    </w:tbl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  <w:r w:rsidRPr="00D34452">
        <w:rPr>
          <w:rStyle w:val="a6"/>
          <w:bCs/>
          <w:sz w:val="24"/>
        </w:rPr>
        <w:t xml:space="preserve">         </w:t>
      </w: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Pr="00155945" w:rsidRDefault="006E1A13" w:rsidP="006E1A13">
      <w:pPr>
        <w:ind w:left="9923" w:firstLine="0"/>
        <w:jc w:val="right"/>
        <w:rPr>
          <w:rStyle w:val="a6"/>
          <w:b w:val="0"/>
          <w:bCs/>
          <w:sz w:val="24"/>
        </w:rPr>
      </w:pPr>
      <w:r w:rsidRPr="00155945">
        <w:rPr>
          <w:rStyle w:val="a6"/>
          <w:b w:val="0"/>
          <w:bCs/>
          <w:sz w:val="24"/>
        </w:rPr>
        <w:lastRenderedPageBreak/>
        <w:t xml:space="preserve">                    Приложение № 2</w:t>
      </w:r>
    </w:p>
    <w:p w:rsidR="006E1A13" w:rsidRPr="00155945" w:rsidRDefault="006E1A13" w:rsidP="006E1A13">
      <w:pPr>
        <w:ind w:left="9923" w:firstLine="0"/>
        <w:jc w:val="right"/>
        <w:rPr>
          <w:rStyle w:val="a6"/>
          <w:b w:val="0"/>
          <w:bCs/>
          <w:sz w:val="24"/>
        </w:rPr>
      </w:pPr>
      <w:r w:rsidRPr="00155945">
        <w:rPr>
          <w:rStyle w:val="a6"/>
          <w:b w:val="0"/>
          <w:bCs/>
          <w:sz w:val="24"/>
        </w:rPr>
        <w:t xml:space="preserve">к постановлению администрации Юманайского сельского поселения Шумерлинского района </w:t>
      </w:r>
    </w:p>
    <w:p w:rsidR="006E1A13" w:rsidRPr="003C0BAC" w:rsidRDefault="006E1A13" w:rsidP="006E1A13">
      <w:pPr>
        <w:tabs>
          <w:tab w:val="left" w:pos="5387"/>
        </w:tabs>
        <w:jc w:val="right"/>
        <w:rPr>
          <w:rFonts w:eastAsia="Calibri"/>
          <w:noProof/>
        </w:rPr>
      </w:pPr>
      <w:r w:rsidRPr="00155945">
        <w:rPr>
          <w:rStyle w:val="a6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от </w:t>
      </w:r>
      <w:r w:rsidRPr="000C56A0">
        <w:rPr>
          <w:rStyle w:val="a6"/>
          <w:b w:val="0"/>
          <w:bCs/>
          <w:sz w:val="24"/>
        </w:rPr>
        <w:t xml:space="preserve">  </w:t>
      </w:r>
      <w:r w:rsidR="00EA28A4">
        <w:rPr>
          <w:rStyle w:val="a6"/>
          <w:b w:val="0"/>
          <w:bCs/>
          <w:sz w:val="24"/>
        </w:rPr>
        <w:t>23.06.</w:t>
      </w:r>
      <w:r w:rsidR="00EA28A4" w:rsidRPr="00155945">
        <w:rPr>
          <w:rStyle w:val="a6"/>
          <w:b w:val="0"/>
          <w:bCs/>
          <w:sz w:val="24"/>
        </w:rPr>
        <w:t>2020</w:t>
      </w:r>
      <w:r w:rsidR="00EA28A4" w:rsidRPr="00155945">
        <w:rPr>
          <w:rFonts w:eastAsia="Calibri"/>
          <w:noProof/>
        </w:rPr>
        <w:t xml:space="preserve">   № </w:t>
      </w:r>
      <w:r w:rsidR="00EA28A4">
        <w:rPr>
          <w:rFonts w:eastAsia="Calibri"/>
          <w:noProof/>
        </w:rPr>
        <w:t>38</w:t>
      </w:r>
      <w:bookmarkStart w:id="2" w:name="_GoBack"/>
      <w:bookmarkEnd w:id="2"/>
    </w:p>
    <w:p w:rsidR="006E1A13" w:rsidRPr="000C56A0" w:rsidRDefault="006E1A13" w:rsidP="006E1A13">
      <w:pPr>
        <w:ind w:left="9923" w:firstLine="0"/>
        <w:jc w:val="center"/>
        <w:rPr>
          <w:rStyle w:val="a6"/>
          <w:b w:val="0"/>
          <w:bCs/>
          <w:sz w:val="24"/>
        </w:rPr>
      </w:pPr>
    </w:p>
    <w:p w:rsidR="006E1A13" w:rsidRDefault="006E1A13" w:rsidP="006E1A13">
      <w:pPr>
        <w:ind w:firstLine="0"/>
        <w:jc w:val="right"/>
        <w:rPr>
          <w:sz w:val="24"/>
        </w:rPr>
      </w:pPr>
    </w:p>
    <w:p w:rsidR="006E1A13" w:rsidRPr="00442C37" w:rsidRDefault="006E1A13" w:rsidP="006E1A13">
      <w:pPr>
        <w:autoSpaceDE w:val="0"/>
        <w:autoSpaceDN w:val="0"/>
        <w:adjustRightInd w:val="0"/>
        <w:ind w:left="9600"/>
        <w:jc w:val="center"/>
        <w:rPr>
          <w:sz w:val="24"/>
        </w:rPr>
      </w:pPr>
      <w:r w:rsidRPr="00442C37">
        <w:rPr>
          <w:sz w:val="24"/>
        </w:rPr>
        <w:t>Приложение № 1</w:t>
      </w:r>
      <w:r w:rsidRPr="00442C37">
        <w:rPr>
          <w:sz w:val="24"/>
        </w:rPr>
        <w:br/>
        <w:t xml:space="preserve">к подпрограмме «Развитие культуры </w:t>
      </w:r>
      <w:r w:rsidRPr="00442C37">
        <w:rPr>
          <w:sz w:val="24"/>
        </w:rPr>
        <w:br/>
        <w:t>в Юманайском сельском поселении Шумерлинского района Чувашской Республике» муниципальной программы Юманайского сельского поселения Шумерлинского района</w:t>
      </w:r>
    </w:p>
    <w:p w:rsidR="006E1A13" w:rsidRPr="00442C37" w:rsidRDefault="006E1A13" w:rsidP="006E1A13">
      <w:pPr>
        <w:autoSpaceDE w:val="0"/>
        <w:autoSpaceDN w:val="0"/>
        <w:adjustRightInd w:val="0"/>
        <w:ind w:left="9600"/>
        <w:jc w:val="center"/>
        <w:rPr>
          <w:sz w:val="24"/>
        </w:rPr>
      </w:pPr>
      <w:r w:rsidRPr="00442C37">
        <w:rPr>
          <w:sz w:val="24"/>
        </w:rPr>
        <w:t xml:space="preserve">Чувашской Республики </w:t>
      </w:r>
      <w:r w:rsidRPr="00442C37">
        <w:rPr>
          <w:sz w:val="24"/>
        </w:rPr>
        <w:br/>
        <w:t xml:space="preserve">«Развитие культуры и туризма» </w:t>
      </w:r>
      <w:r w:rsidRPr="00442C37">
        <w:rPr>
          <w:sz w:val="24"/>
        </w:rPr>
        <w:br/>
      </w:r>
    </w:p>
    <w:p w:rsidR="006E1A13" w:rsidRPr="00442C37" w:rsidRDefault="006E1A13" w:rsidP="006E1A13">
      <w:pPr>
        <w:jc w:val="center"/>
        <w:rPr>
          <w:b/>
          <w:bCs/>
          <w:sz w:val="24"/>
        </w:rPr>
      </w:pPr>
      <w:r w:rsidRPr="00442C37">
        <w:rPr>
          <w:b/>
          <w:bCs/>
          <w:sz w:val="24"/>
        </w:rPr>
        <w:t>РЕСУРСНОЕ ОБЕСПЕЧЕНИЕ</w:t>
      </w:r>
      <w:r w:rsidRPr="00442C37">
        <w:rPr>
          <w:b/>
          <w:bCs/>
          <w:sz w:val="24"/>
        </w:rPr>
        <w:br/>
        <w:t>реализации подпрограммы «Развитие культуры в Юманайском сельском поселении Шумерлинского района Чувашской Республике» муниципальной программы Юманайского сельского поселения Шумерлинского района</w:t>
      </w:r>
      <w:r w:rsidRPr="00442C37">
        <w:rPr>
          <w:b/>
          <w:bCs/>
          <w:sz w:val="24"/>
        </w:rPr>
        <w:br/>
        <w:t xml:space="preserve">Чувашской Республики «Развитие культуры и туризма» за счет всех источников финансирования </w:t>
      </w:r>
    </w:p>
    <w:p w:rsidR="006E1A13" w:rsidRPr="00442C37" w:rsidRDefault="006E1A13" w:rsidP="006E1A13">
      <w:pPr>
        <w:jc w:val="center"/>
        <w:rPr>
          <w:b/>
          <w:bCs/>
          <w:sz w:val="24"/>
        </w:rPr>
      </w:pPr>
    </w:p>
    <w:tbl>
      <w:tblPr>
        <w:tblW w:w="15043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0"/>
        <w:gridCol w:w="1134"/>
        <w:gridCol w:w="850"/>
        <w:gridCol w:w="1134"/>
        <w:gridCol w:w="426"/>
        <w:gridCol w:w="567"/>
        <w:gridCol w:w="1134"/>
        <w:gridCol w:w="425"/>
        <w:gridCol w:w="993"/>
        <w:gridCol w:w="991"/>
        <w:gridCol w:w="736"/>
        <w:gridCol w:w="870"/>
        <w:gridCol w:w="870"/>
        <w:gridCol w:w="870"/>
        <w:gridCol w:w="882"/>
        <w:gridCol w:w="870"/>
        <w:gridCol w:w="864"/>
        <w:gridCol w:w="817"/>
      </w:tblGrid>
      <w:tr w:rsidR="006E1A13" w:rsidRPr="004362BF" w:rsidTr="00D90BEA">
        <w:tc>
          <w:tcPr>
            <w:tcW w:w="61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2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2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 xml:space="preserve">Наименование подпрограммы муниципальной </w:t>
            </w:r>
            <w:proofErr w:type="spellStart"/>
            <w:r w:rsidRPr="004362BF">
              <w:rPr>
                <w:sz w:val="20"/>
                <w:szCs w:val="20"/>
              </w:rPr>
              <w:t>программыЮманайского</w:t>
            </w:r>
            <w:proofErr w:type="spellEnd"/>
            <w:r w:rsidRPr="004362BF">
              <w:rPr>
                <w:sz w:val="20"/>
                <w:szCs w:val="20"/>
              </w:rPr>
              <w:t xml:space="preserve"> сельского поселения  Шумерлинского района Чувашской Республики </w:t>
            </w:r>
            <w:r w:rsidRPr="004362BF">
              <w:rPr>
                <w:sz w:val="20"/>
                <w:szCs w:val="20"/>
              </w:rPr>
              <w:lastRenderedPageBreak/>
              <w:t>(основного мероприятия, мероприят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2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lastRenderedPageBreak/>
              <w:t>Задача подпрограммы муниципальной программы</w:t>
            </w:r>
            <w:r>
              <w:rPr>
                <w:sz w:val="20"/>
                <w:szCs w:val="20"/>
              </w:rPr>
              <w:t xml:space="preserve"> </w:t>
            </w:r>
            <w:r w:rsidRPr="004362BF">
              <w:rPr>
                <w:sz w:val="20"/>
                <w:szCs w:val="20"/>
              </w:rPr>
              <w:t xml:space="preserve">Юманайского сельского поселения Шумерлинского </w:t>
            </w:r>
            <w:r w:rsidRPr="004362BF">
              <w:rPr>
                <w:sz w:val="20"/>
                <w:szCs w:val="20"/>
              </w:rPr>
              <w:lastRenderedPageBreak/>
              <w:t>района Чувашской Республ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2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lastRenderedPageBreak/>
              <w:t>Ответственный исполнитель, соисполнители,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2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2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7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6E1A13" w:rsidRPr="004362BF" w:rsidTr="00D90BEA">
        <w:tc>
          <w:tcPr>
            <w:tcW w:w="61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6E1A13" w:rsidRPr="004362BF" w:rsidRDefault="006E1A13" w:rsidP="00D90BEA">
            <w:pPr>
              <w:pStyle w:val="ConsPlusNormal"/>
              <w:ind w:left="-57" w:right="-57" w:firstLine="28"/>
              <w:jc w:val="center"/>
              <w:rPr>
                <w:sz w:val="20"/>
                <w:szCs w:val="20"/>
                <w:lang w:eastAsia="ru-RU"/>
              </w:rPr>
            </w:pPr>
            <w:r w:rsidRPr="004362BF">
              <w:rPr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6E1A13" w:rsidRPr="004362BF" w:rsidRDefault="006E1A13" w:rsidP="00D90BEA">
            <w:pPr>
              <w:pStyle w:val="ConsPlusNormal"/>
              <w:ind w:left="-57" w:right="-57" w:firstLine="28"/>
              <w:jc w:val="center"/>
              <w:rPr>
                <w:sz w:val="20"/>
                <w:szCs w:val="20"/>
                <w:lang w:eastAsia="ru-RU"/>
              </w:rPr>
            </w:pPr>
            <w:r w:rsidRPr="004362BF">
              <w:rPr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6E1A13" w:rsidRPr="004362BF" w:rsidRDefault="006E1A13" w:rsidP="00D90BEA">
            <w:pPr>
              <w:pStyle w:val="ConsPlusNormal"/>
              <w:ind w:left="-57" w:right="-57" w:firstLine="28"/>
              <w:jc w:val="center"/>
              <w:rPr>
                <w:sz w:val="20"/>
                <w:szCs w:val="20"/>
                <w:lang w:eastAsia="ru-RU"/>
              </w:rPr>
            </w:pPr>
            <w:r w:rsidRPr="004362BF">
              <w:rPr>
                <w:sz w:val="20"/>
                <w:szCs w:val="20"/>
                <w:lang w:eastAsia="ru-RU"/>
              </w:rPr>
              <w:t xml:space="preserve">целевая статья </w:t>
            </w:r>
          </w:p>
          <w:p w:rsidR="006E1A13" w:rsidRPr="004362BF" w:rsidRDefault="006E1A13" w:rsidP="00D90BEA">
            <w:pPr>
              <w:pStyle w:val="ConsPlusNormal"/>
              <w:ind w:left="-57" w:right="-57" w:firstLine="28"/>
              <w:jc w:val="center"/>
              <w:rPr>
                <w:sz w:val="20"/>
                <w:szCs w:val="20"/>
                <w:lang w:eastAsia="ru-RU"/>
              </w:rPr>
            </w:pPr>
            <w:r w:rsidRPr="004362BF">
              <w:rPr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6E1A13" w:rsidRPr="004362BF" w:rsidRDefault="006E1A13" w:rsidP="00D90BEA">
            <w:pPr>
              <w:pStyle w:val="ConsPlusNormal"/>
              <w:ind w:left="-57" w:right="-57" w:firstLine="28"/>
              <w:jc w:val="center"/>
              <w:rPr>
                <w:sz w:val="20"/>
                <w:szCs w:val="20"/>
                <w:lang w:eastAsia="ru-RU"/>
              </w:rPr>
            </w:pPr>
            <w:r w:rsidRPr="004362BF">
              <w:rPr>
                <w:sz w:val="20"/>
                <w:szCs w:val="20"/>
                <w:lang w:eastAsia="ru-RU"/>
              </w:rPr>
              <w:t xml:space="preserve">группа (подгруппа) </w:t>
            </w:r>
          </w:p>
          <w:p w:rsidR="006E1A13" w:rsidRPr="004362BF" w:rsidRDefault="006E1A13" w:rsidP="00D90BEA">
            <w:pPr>
              <w:pStyle w:val="ConsPlusNormal"/>
              <w:ind w:left="-57" w:right="-57" w:firstLine="28"/>
              <w:jc w:val="center"/>
              <w:rPr>
                <w:sz w:val="20"/>
                <w:szCs w:val="20"/>
                <w:lang w:eastAsia="ru-RU"/>
              </w:rPr>
            </w:pPr>
            <w:r w:rsidRPr="004362BF">
              <w:rPr>
                <w:sz w:val="20"/>
                <w:szCs w:val="20"/>
                <w:lang w:eastAsia="ru-RU"/>
              </w:rPr>
              <w:t>вида расход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201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20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202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202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202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202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202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2026-20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2031-2035</w:t>
            </w:r>
          </w:p>
        </w:tc>
      </w:tr>
    </w:tbl>
    <w:p w:rsidR="006E1A13" w:rsidRPr="00BA3A2A" w:rsidRDefault="006E1A13" w:rsidP="006E1A13">
      <w:pPr>
        <w:widowControl w:val="0"/>
        <w:suppressAutoHyphens/>
        <w:spacing w:line="20" w:lineRule="exact"/>
        <w:ind w:firstLine="28"/>
        <w:jc w:val="left"/>
      </w:pPr>
    </w:p>
    <w:tbl>
      <w:tblPr>
        <w:tblW w:w="1512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1129"/>
        <w:gridCol w:w="846"/>
        <w:gridCol w:w="1131"/>
        <w:gridCol w:w="420"/>
        <w:gridCol w:w="575"/>
        <w:gridCol w:w="1144"/>
        <w:gridCol w:w="430"/>
        <w:gridCol w:w="988"/>
        <w:gridCol w:w="1001"/>
        <w:gridCol w:w="766"/>
        <w:gridCol w:w="870"/>
        <w:gridCol w:w="870"/>
        <w:gridCol w:w="870"/>
        <w:gridCol w:w="882"/>
        <w:gridCol w:w="870"/>
        <w:gridCol w:w="874"/>
        <w:gridCol w:w="854"/>
      </w:tblGrid>
      <w:tr w:rsidR="006E1A13" w:rsidRPr="004362BF" w:rsidTr="00D90BEA">
        <w:trPr>
          <w:tblHeader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2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2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2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2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2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2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2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2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2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1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1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1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18</w:t>
            </w:r>
          </w:p>
        </w:tc>
      </w:tr>
      <w:tr w:rsidR="006E1A13" w:rsidRPr="004362BF" w:rsidTr="00D90BEA"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28" w:firstLine="28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Под</w:t>
            </w:r>
            <w:r w:rsidRPr="004362BF">
              <w:rPr>
                <w:sz w:val="20"/>
                <w:szCs w:val="20"/>
              </w:rPr>
              <w:softHyphen/>
              <w:t>про</w:t>
            </w:r>
            <w:r w:rsidRPr="004362BF">
              <w:rPr>
                <w:sz w:val="20"/>
                <w:szCs w:val="20"/>
              </w:rPr>
              <w:softHyphen/>
              <w:t>грамма 1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28" w:firstLine="28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«Развитие культуры в Юманайском  сельском поселении  Шумерлинского района Чувашской Республике»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28" w:firstLine="2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манайского сельского поселения Шумерлинск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D90BEA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 w:rsidRPr="00E03940">
              <w:rPr>
                <w:sz w:val="16"/>
                <w:szCs w:val="16"/>
              </w:rPr>
              <w:t>99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D90BEA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D90BEA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41077А39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D90BEA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28" w:firstLine="28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E53FD0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E53FD0" w:rsidRDefault="006E1A13" w:rsidP="00602103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E53FD0">
              <w:rPr>
                <w:sz w:val="20"/>
                <w:szCs w:val="20"/>
              </w:rPr>
              <w:t>1</w:t>
            </w:r>
            <w:r w:rsidR="00602103">
              <w:rPr>
                <w:sz w:val="20"/>
                <w:szCs w:val="20"/>
              </w:rPr>
              <w:t>183</w:t>
            </w:r>
            <w:r w:rsidRPr="00E53FD0">
              <w:rPr>
                <w:sz w:val="20"/>
                <w:szCs w:val="20"/>
              </w:rPr>
              <w:t>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E53FD0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E53FD0">
              <w:rPr>
                <w:sz w:val="20"/>
                <w:szCs w:val="20"/>
              </w:rPr>
              <w:t>510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E53FD0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E53FD0">
              <w:rPr>
                <w:sz w:val="20"/>
                <w:szCs w:val="20"/>
              </w:rPr>
              <w:t>407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</w:tr>
      <w:tr w:rsidR="006E1A13" w:rsidRPr="004362BF" w:rsidTr="00D90BEA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D90BEA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 w:rsidRPr="00E03940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D90BEA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 w:rsidRPr="00E03940">
              <w:rPr>
                <w:sz w:val="16"/>
                <w:szCs w:val="16"/>
              </w:rPr>
              <w:t>x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D90BEA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 w:rsidRPr="00E03940">
              <w:rPr>
                <w:sz w:val="16"/>
                <w:szCs w:val="16"/>
              </w:rPr>
              <w:t>x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D90BEA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 w:rsidRPr="00E03940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28" w:firstLine="28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</w:tr>
      <w:tr w:rsidR="006E1A13" w:rsidRPr="004362BF" w:rsidTr="00D90BEA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D90BEA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 w:rsidRPr="00E03940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D90BEA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 w:rsidRPr="00E03940">
              <w:rPr>
                <w:sz w:val="16"/>
                <w:szCs w:val="16"/>
              </w:rPr>
              <w:t>x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D90BEA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 w:rsidRPr="00E03940">
              <w:rPr>
                <w:sz w:val="16"/>
                <w:szCs w:val="16"/>
              </w:rPr>
              <w:t>x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D90BEA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 w:rsidRPr="00E03940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28" w:firstLine="28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</w:tr>
      <w:tr w:rsidR="006E1A13" w:rsidRPr="004362BF" w:rsidTr="00D90BEA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spacing w:line="230" w:lineRule="auto"/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spacing w:line="230" w:lineRule="auto"/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spacing w:line="230" w:lineRule="auto"/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spacing w:line="230" w:lineRule="auto"/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D90BEA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 w:rsidRPr="00E03940">
              <w:rPr>
                <w:sz w:val="16"/>
                <w:szCs w:val="16"/>
              </w:rPr>
              <w:t>99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D90BEA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D90BEA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41077А39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D90BEA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spacing w:line="230" w:lineRule="auto"/>
              <w:ind w:left="-48" w:right="-75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Юманайского сельского поселения Шумерлинского райо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E53FD0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E53FD0" w:rsidRDefault="0060210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</w:t>
            </w:r>
            <w:r w:rsidR="006E1A13">
              <w:rPr>
                <w:sz w:val="20"/>
                <w:szCs w:val="20"/>
              </w:rPr>
              <w:t>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E53FD0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E53FD0">
              <w:rPr>
                <w:sz w:val="20"/>
                <w:szCs w:val="20"/>
              </w:rPr>
              <w:t>510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E53FD0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E53FD0">
              <w:rPr>
                <w:sz w:val="20"/>
                <w:szCs w:val="20"/>
              </w:rPr>
              <w:t>407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</w:tr>
      <w:tr w:rsidR="006E1A13" w:rsidRPr="004362BF" w:rsidTr="00D90BEA">
        <w:trPr>
          <w:gridAfter w:val="14"/>
          <w:wAfter w:w="11414" w:type="dxa"/>
          <w:trHeight w:val="276"/>
        </w:trPr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</w:tr>
      <w:tr w:rsidR="006E1A13" w:rsidRPr="004362BF" w:rsidTr="00D90BEA">
        <w:trPr>
          <w:trHeight w:val="439"/>
        </w:trPr>
        <w:tc>
          <w:tcPr>
            <w:tcW w:w="15120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spacing w:line="235" w:lineRule="auto"/>
              <w:ind w:left="-57" w:right="-57" w:firstLine="28"/>
              <w:jc w:val="center"/>
              <w:rPr>
                <w:b/>
                <w:sz w:val="20"/>
                <w:szCs w:val="20"/>
              </w:rPr>
            </w:pPr>
            <w:r w:rsidRPr="004362BF">
              <w:rPr>
                <w:b/>
                <w:sz w:val="20"/>
                <w:szCs w:val="20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6E1A13" w:rsidRPr="004362BF" w:rsidTr="00D90BEA"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spacing w:line="235" w:lineRule="auto"/>
              <w:ind w:left="-108" w:right="-28" w:firstLine="28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Основное ме</w:t>
            </w:r>
            <w:r w:rsidRPr="004362BF">
              <w:rPr>
                <w:sz w:val="20"/>
                <w:szCs w:val="20"/>
              </w:rPr>
              <w:softHyphen/>
              <w:t>роприятие</w:t>
            </w:r>
            <w:proofErr w:type="gramStart"/>
            <w:r w:rsidRPr="004362BF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Сохранение и развитие народного творчеств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 xml:space="preserve">расширение доступа к культурным ценностям и информационным ресурсам, сохранение </w:t>
            </w:r>
            <w:r w:rsidRPr="004362BF">
              <w:rPr>
                <w:sz w:val="20"/>
                <w:szCs w:val="20"/>
              </w:rPr>
              <w:lastRenderedPageBreak/>
              <w:t>культурного и исторического наслед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spacing w:line="235" w:lineRule="auto"/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D90BEA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 w:rsidRPr="00E03940">
              <w:rPr>
                <w:sz w:val="16"/>
                <w:szCs w:val="16"/>
              </w:rPr>
              <w:t>99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D90BEA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D90BEA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41077А39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D90BEA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E53FD0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E53FD0" w:rsidRDefault="0060210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  <w:r w:rsidR="006E1A13">
              <w:rPr>
                <w:sz w:val="20"/>
                <w:szCs w:val="20"/>
              </w:rPr>
              <w:t>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E53FD0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E53FD0">
              <w:rPr>
                <w:sz w:val="20"/>
                <w:szCs w:val="20"/>
              </w:rPr>
              <w:t>510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E53FD0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E53FD0">
              <w:rPr>
                <w:sz w:val="20"/>
                <w:szCs w:val="20"/>
              </w:rPr>
              <w:t>407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</w:tr>
      <w:tr w:rsidR="006E1A13" w:rsidRPr="004362BF" w:rsidTr="00D90BEA">
        <w:trPr>
          <w:trHeight w:val="720"/>
        </w:trPr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 xml:space="preserve">ответственный исполнитель – администрация Юманайского сельского поселения Шумерлинского района Чувашской </w:t>
            </w:r>
            <w:r w:rsidRPr="004362BF">
              <w:rPr>
                <w:sz w:val="20"/>
                <w:szCs w:val="20"/>
              </w:rPr>
              <w:lastRenderedPageBreak/>
              <w:t>Республик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х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  <w:p w:rsidR="006E1A13" w:rsidRPr="004362BF" w:rsidRDefault="006E1A13" w:rsidP="00D90BEA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федеральный бюджет</w:t>
            </w:r>
          </w:p>
          <w:p w:rsidR="006E1A13" w:rsidRPr="004362BF" w:rsidRDefault="006E1A13" w:rsidP="00D90BEA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  <w:p w:rsidR="006E1A13" w:rsidRPr="004362BF" w:rsidRDefault="006E1A13" w:rsidP="00D90BEA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</w:tr>
      <w:tr w:rsidR="006E1A13" w:rsidRPr="004362BF" w:rsidTr="00D90BEA">
        <w:trPr>
          <w:trHeight w:val="945"/>
        </w:trPr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spacing w:line="235" w:lineRule="auto"/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х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  <w:p w:rsidR="006E1A13" w:rsidRPr="004362BF" w:rsidRDefault="006E1A13" w:rsidP="00D90BEA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</w:tr>
      <w:tr w:rsidR="006E1A13" w:rsidRPr="004362BF" w:rsidTr="00D90BEA">
        <w:trPr>
          <w:trHeight w:val="281"/>
        </w:trPr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spacing w:line="235" w:lineRule="auto"/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993</w:t>
            </w:r>
          </w:p>
          <w:p w:rsidR="006E1A13" w:rsidRPr="004362BF" w:rsidRDefault="006E1A13" w:rsidP="00D90BEA">
            <w:pPr>
              <w:ind w:left="-28" w:right="-108" w:firstLine="28"/>
              <w:rPr>
                <w:sz w:val="20"/>
                <w:szCs w:val="20"/>
              </w:rPr>
            </w:pPr>
          </w:p>
          <w:p w:rsidR="006E1A13" w:rsidRPr="004362BF" w:rsidRDefault="006E1A13" w:rsidP="00D90BEA">
            <w:pPr>
              <w:ind w:left="-28" w:right="-108" w:firstLine="28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801</w:t>
            </w:r>
          </w:p>
          <w:p w:rsidR="006E1A13" w:rsidRPr="004362BF" w:rsidRDefault="006E1A13" w:rsidP="00D90BEA">
            <w:pPr>
              <w:ind w:right="-108" w:firstLine="28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129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Ц4107</w:t>
            </w:r>
            <w:r>
              <w:rPr>
                <w:sz w:val="20"/>
                <w:szCs w:val="20"/>
              </w:rPr>
              <w:t>7А390</w:t>
            </w:r>
          </w:p>
          <w:p w:rsidR="006E1A13" w:rsidRPr="004362BF" w:rsidRDefault="006E1A13" w:rsidP="00D90BEA">
            <w:pPr>
              <w:ind w:left="-28" w:right="-108" w:firstLine="28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4362BF">
              <w:rPr>
                <w:sz w:val="20"/>
                <w:szCs w:val="20"/>
              </w:rPr>
              <w:t>0</w:t>
            </w:r>
          </w:p>
          <w:p w:rsidR="006E1A13" w:rsidRPr="004362BF" w:rsidRDefault="006E1A13" w:rsidP="00D90BEA">
            <w:pPr>
              <w:ind w:left="-28" w:right="-108" w:firstLine="28"/>
              <w:jc w:val="center"/>
              <w:rPr>
                <w:sz w:val="20"/>
                <w:szCs w:val="20"/>
              </w:rPr>
            </w:pPr>
          </w:p>
          <w:p w:rsidR="006E1A13" w:rsidRPr="004362BF" w:rsidRDefault="006E1A13" w:rsidP="00D90BEA">
            <w:pPr>
              <w:ind w:left="-28" w:right="-108" w:firstLine="28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spacing w:line="235" w:lineRule="auto"/>
              <w:ind w:left="-28" w:right="-75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Юманайского </w:t>
            </w:r>
            <w:r>
              <w:rPr>
                <w:sz w:val="20"/>
                <w:szCs w:val="20"/>
              </w:rPr>
              <w:lastRenderedPageBreak/>
              <w:t>сельского поселения Шумерлинского райо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E53FD0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48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E53FD0" w:rsidRDefault="0060210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  <w:r w:rsidR="006E1A13">
              <w:rPr>
                <w:sz w:val="20"/>
                <w:szCs w:val="20"/>
              </w:rPr>
              <w:t>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E53FD0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E53FD0">
              <w:rPr>
                <w:sz w:val="20"/>
                <w:szCs w:val="20"/>
              </w:rPr>
              <w:t>510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E53FD0" w:rsidRDefault="006E1A13" w:rsidP="00D90BEA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E53FD0">
              <w:rPr>
                <w:sz w:val="20"/>
                <w:szCs w:val="20"/>
              </w:rPr>
              <w:t>407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</w:tr>
      <w:tr w:rsidR="006E1A13" w:rsidRPr="004362BF" w:rsidTr="00D90BEA">
        <w:trPr>
          <w:trHeight w:val="1353"/>
        </w:trPr>
        <w:tc>
          <w:tcPr>
            <w:tcW w:w="172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28" w:firstLine="28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lastRenderedPageBreak/>
              <w:t>Целевые индикаторы и показатели подпрограммы, увязанные с основным мероприятием 1.1.</w:t>
            </w:r>
          </w:p>
        </w:tc>
        <w:tc>
          <w:tcPr>
            <w:tcW w:w="5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108" w:firstLine="28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Прирост участников кл</w:t>
            </w:r>
            <w:r>
              <w:rPr>
                <w:sz w:val="20"/>
                <w:szCs w:val="20"/>
              </w:rPr>
              <w:t>у</w:t>
            </w:r>
            <w:r w:rsidRPr="004362BF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</w:t>
            </w:r>
            <w:r w:rsidRPr="004362BF">
              <w:rPr>
                <w:sz w:val="20"/>
                <w:szCs w:val="20"/>
              </w:rPr>
              <w:t xml:space="preserve">ых формирований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widowControl w:val="0"/>
              <w:autoSpaceDE w:val="0"/>
              <w:autoSpaceDN w:val="0"/>
              <w:ind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101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widowControl w:val="0"/>
              <w:autoSpaceDE w:val="0"/>
              <w:autoSpaceDN w:val="0"/>
              <w:ind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102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widowControl w:val="0"/>
              <w:autoSpaceDE w:val="0"/>
              <w:autoSpaceDN w:val="0"/>
              <w:ind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103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widowControl w:val="0"/>
              <w:autoSpaceDE w:val="0"/>
              <w:autoSpaceDN w:val="0"/>
              <w:ind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10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widowControl w:val="0"/>
              <w:autoSpaceDE w:val="0"/>
              <w:autoSpaceDN w:val="0"/>
              <w:ind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105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widowControl w:val="0"/>
              <w:autoSpaceDE w:val="0"/>
              <w:autoSpaceDN w:val="0"/>
              <w:ind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106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widowControl w:val="0"/>
              <w:autoSpaceDE w:val="0"/>
              <w:autoSpaceDN w:val="0"/>
              <w:ind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107.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4362BF" w:rsidRDefault="006E1A13" w:rsidP="00D90BEA">
            <w:pPr>
              <w:widowControl w:val="0"/>
              <w:autoSpaceDE w:val="0"/>
              <w:autoSpaceDN w:val="0"/>
              <w:ind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108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120</w:t>
            </w:r>
          </w:p>
        </w:tc>
      </w:tr>
      <w:tr w:rsidR="006E1A13" w:rsidRPr="004362BF" w:rsidTr="00D90BEA">
        <w:trPr>
          <w:gridAfter w:val="16"/>
          <w:wAfter w:w="13391" w:type="dxa"/>
          <w:trHeight w:val="276"/>
        </w:trPr>
        <w:tc>
          <w:tcPr>
            <w:tcW w:w="172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</w:tr>
      <w:tr w:rsidR="006E1A13" w:rsidRPr="004362BF" w:rsidTr="00D90BEA"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spacing w:line="235" w:lineRule="auto"/>
              <w:ind w:left="-108" w:right="-28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</w:t>
            </w:r>
            <w:r>
              <w:rPr>
                <w:sz w:val="20"/>
                <w:szCs w:val="20"/>
              </w:rPr>
              <w:softHyphen/>
              <w:t>роприятие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униципальных учреждений культуры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spacing w:line="235" w:lineRule="auto"/>
              <w:ind w:left="-28" w:right="-28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321D1">
              <w:rPr>
                <w:sz w:val="20"/>
                <w:szCs w:val="20"/>
              </w:rPr>
              <w:t>крепление материально-технической базы муниципальн</w:t>
            </w:r>
            <w:r>
              <w:rPr>
                <w:sz w:val="20"/>
                <w:szCs w:val="20"/>
              </w:rPr>
              <w:t xml:space="preserve">ой </w:t>
            </w:r>
            <w:r w:rsidRPr="00F321D1">
              <w:rPr>
                <w:sz w:val="20"/>
                <w:szCs w:val="20"/>
              </w:rPr>
              <w:t>библиотек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spacing w:line="235" w:lineRule="auto"/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D90BEA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 w:rsidRPr="00E03940">
              <w:rPr>
                <w:sz w:val="16"/>
                <w:szCs w:val="16"/>
              </w:rPr>
              <w:t>99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D90BEA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D90BEA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41077А39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D90BEA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Default="006E1A13" w:rsidP="00D90BEA">
            <w:pPr>
              <w:ind w:firstLine="0"/>
              <w:jc w:val="center"/>
            </w:pPr>
            <w:r w:rsidRPr="001E241B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Default="006E1A13" w:rsidP="00D90BEA">
            <w:pPr>
              <w:ind w:left="-57" w:right="-57" w:firstLine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Default="006E1A13" w:rsidP="00D90BEA">
            <w:pPr>
              <w:ind w:firstLine="8"/>
              <w:jc w:val="center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Default="006E1A13" w:rsidP="00D90BEA">
            <w:pPr>
              <w:ind w:firstLine="8"/>
              <w:jc w:val="center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Default="006E1A13" w:rsidP="00D90BEA">
            <w:pPr>
              <w:ind w:firstLine="8"/>
              <w:jc w:val="center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Default="006E1A13" w:rsidP="00D90BEA">
            <w:pPr>
              <w:ind w:firstLine="8"/>
              <w:jc w:val="center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Default="006E1A13" w:rsidP="00D90BEA">
            <w:pPr>
              <w:ind w:firstLine="8"/>
              <w:jc w:val="center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D90BEA">
            <w:pPr>
              <w:ind w:firstLine="8"/>
              <w:jc w:val="center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13" w:rsidRDefault="006E1A13" w:rsidP="00D90BEA">
            <w:pPr>
              <w:ind w:firstLine="8"/>
              <w:jc w:val="center"/>
            </w:pPr>
            <w:r w:rsidRPr="005803EF">
              <w:rPr>
                <w:sz w:val="20"/>
                <w:szCs w:val="20"/>
              </w:rPr>
              <w:t>0,0</w:t>
            </w:r>
          </w:p>
        </w:tc>
      </w:tr>
      <w:tr w:rsidR="006E1A13" w:rsidRPr="004362BF" w:rsidTr="00D90BEA">
        <w:trPr>
          <w:trHeight w:val="720"/>
        </w:trPr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ответственный исполнитель – администрация Юманайского сельского поселения Шумерлинского района Чувашской Республик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х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  <w:p w:rsidR="006E1A13" w:rsidRPr="004362BF" w:rsidRDefault="006E1A13" w:rsidP="00D90BEA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федеральный бюджет</w:t>
            </w:r>
          </w:p>
          <w:p w:rsidR="006E1A13" w:rsidRPr="004362BF" w:rsidRDefault="006E1A13" w:rsidP="00D90BEA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  <w:p w:rsidR="006E1A13" w:rsidRPr="004362BF" w:rsidRDefault="006E1A13" w:rsidP="00D90BEA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13" w:rsidRPr="004362BF" w:rsidRDefault="006E1A13" w:rsidP="00D90BEA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</w:tr>
      <w:tr w:rsidR="006E1A13" w:rsidRPr="004362BF" w:rsidTr="00D90BEA">
        <w:trPr>
          <w:trHeight w:val="945"/>
        </w:trPr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spacing w:line="235" w:lineRule="auto"/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х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  <w:p w:rsidR="006E1A13" w:rsidRPr="004362BF" w:rsidRDefault="006E1A13" w:rsidP="00D90BEA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Default="006E1A13" w:rsidP="00D90BEA">
            <w:pPr>
              <w:ind w:firstLine="0"/>
            </w:pPr>
            <w:r w:rsidRPr="001E241B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Default="006E1A13" w:rsidP="00D90BEA">
            <w:pPr>
              <w:ind w:left="-57" w:right="-57" w:firstLine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Default="006E1A13" w:rsidP="00D90BEA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Default="006E1A13" w:rsidP="00D90BEA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Default="006E1A13" w:rsidP="00D90BEA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Default="006E1A13" w:rsidP="00D90BEA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Default="006E1A13" w:rsidP="00D90BEA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D90BEA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13" w:rsidRDefault="006E1A13" w:rsidP="00D90BEA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</w:tr>
      <w:tr w:rsidR="006E1A13" w:rsidRPr="004362BF" w:rsidTr="00D90BEA">
        <w:trPr>
          <w:trHeight w:val="281"/>
        </w:trPr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spacing w:line="235" w:lineRule="auto"/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993</w:t>
            </w:r>
          </w:p>
          <w:p w:rsidR="006E1A13" w:rsidRPr="004362BF" w:rsidRDefault="006E1A13" w:rsidP="00D90BEA">
            <w:pPr>
              <w:ind w:left="-28" w:right="-108" w:firstLine="28"/>
              <w:rPr>
                <w:sz w:val="20"/>
                <w:szCs w:val="20"/>
              </w:rPr>
            </w:pPr>
          </w:p>
          <w:p w:rsidR="006E1A13" w:rsidRPr="004362BF" w:rsidRDefault="006E1A13" w:rsidP="00D90BEA">
            <w:pPr>
              <w:ind w:left="-28" w:right="-108" w:firstLine="28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801</w:t>
            </w:r>
          </w:p>
          <w:p w:rsidR="006E1A13" w:rsidRPr="004362BF" w:rsidRDefault="006E1A13" w:rsidP="00D90BEA">
            <w:pPr>
              <w:ind w:right="-108" w:firstLine="28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129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Ц4107</w:t>
            </w:r>
            <w:r>
              <w:rPr>
                <w:sz w:val="20"/>
                <w:szCs w:val="20"/>
              </w:rPr>
              <w:t>7А390</w:t>
            </w:r>
          </w:p>
          <w:p w:rsidR="006E1A13" w:rsidRPr="004362BF" w:rsidRDefault="006E1A13" w:rsidP="00D90BEA">
            <w:pPr>
              <w:ind w:left="-28" w:right="-108" w:firstLine="28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4362BF">
              <w:rPr>
                <w:sz w:val="20"/>
                <w:szCs w:val="20"/>
              </w:rPr>
              <w:t>0</w:t>
            </w:r>
          </w:p>
          <w:p w:rsidR="006E1A13" w:rsidRPr="004362BF" w:rsidRDefault="006E1A13" w:rsidP="00D90BEA">
            <w:pPr>
              <w:ind w:left="-28" w:right="-108" w:firstLine="28"/>
              <w:jc w:val="center"/>
              <w:rPr>
                <w:sz w:val="20"/>
                <w:szCs w:val="20"/>
              </w:rPr>
            </w:pPr>
          </w:p>
          <w:p w:rsidR="006E1A13" w:rsidRPr="004362BF" w:rsidRDefault="006E1A13" w:rsidP="00D90BEA">
            <w:pPr>
              <w:ind w:left="-28" w:right="-108" w:firstLine="28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D90BEA">
            <w:pPr>
              <w:spacing w:line="235" w:lineRule="auto"/>
              <w:ind w:left="-28" w:right="-75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Юманайского сельского поселения Шумерлинского райо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Default="006E1A13" w:rsidP="00D90BEA">
            <w:pPr>
              <w:ind w:left="-57" w:right="-57"/>
              <w:jc w:val="center"/>
              <w:rPr>
                <w:sz w:val="20"/>
                <w:szCs w:val="20"/>
              </w:rPr>
            </w:pPr>
            <w:r w:rsidRPr="001E241B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Default="006E1A13" w:rsidP="00D90BEA">
            <w:pPr>
              <w:ind w:right="-5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Default="006E1A13" w:rsidP="00D90BEA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Default="006E1A13" w:rsidP="00D90BEA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Default="006E1A13" w:rsidP="00D90BEA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Default="006E1A13" w:rsidP="00D90BEA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Default="006E1A13" w:rsidP="00D90BEA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D90BEA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13" w:rsidRDefault="006E1A13" w:rsidP="00D90BEA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</w:tr>
      <w:tr w:rsidR="006E1A13" w:rsidRPr="001B3EC4" w:rsidTr="00D90BEA">
        <w:trPr>
          <w:trHeight w:val="58"/>
        </w:trPr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AF6C55" w:rsidRDefault="006E1A13" w:rsidP="00D90BEA">
            <w:pPr>
              <w:ind w:left="-28" w:right="-28" w:firstLine="28"/>
              <w:rPr>
                <w:sz w:val="18"/>
                <w:szCs w:val="18"/>
              </w:rPr>
            </w:pPr>
            <w:r w:rsidRPr="00AF6C55">
              <w:rPr>
                <w:sz w:val="18"/>
                <w:szCs w:val="18"/>
              </w:rPr>
              <w:t>Целевые индикаторы и показатели подпрограммы, увязанные с основным мероприятием 1.1.</w:t>
            </w:r>
          </w:p>
        </w:tc>
        <w:tc>
          <w:tcPr>
            <w:tcW w:w="5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1B3EC4" w:rsidRDefault="006E1A13" w:rsidP="00D90BEA">
            <w:pPr>
              <w:ind w:left="-28" w:right="-108" w:firstLine="28"/>
              <w:rPr>
                <w:sz w:val="20"/>
                <w:szCs w:val="20"/>
              </w:rPr>
            </w:pPr>
            <w:r w:rsidRPr="001B3EC4">
              <w:rPr>
                <w:rFonts w:ascii="TimesET Cyr" w:hAnsi="TimesET Cyr"/>
                <w:sz w:val="20"/>
                <w:szCs w:val="20"/>
              </w:rPr>
              <w:t>Прирост посещений общедоступных (публичных) библиотек, а также культурно-массовых мероприятий, проводимых в библиотеках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1B3EC4" w:rsidRDefault="006E1A13" w:rsidP="00D90BE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1B3EC4">
              <w:rPr>
                <w:sz w:val="20"/>
                <w:szCs w:val="20"/>
              </w:rPr>
              <w:t>100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1B3EC4" w:rsidRDefault="006E1A13" w:rsidP="00D90BE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1B3EC4">
              <w:rPr>
                <w:sz w:val="20"/>
                <w:szCs w:val="20"/>
              </w:rPr>
              <w:t>100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1B3EC4" w:rsidRDefault="006E1A13" w:rsidP="00D90BE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1B3EC4">
              <w:rPr>
                <w:sz w:val="20"/>
                <w:szCs w:val="20"/>
              </w:rPr>
              <w:t>101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1B3EC4" w:rsidRDefault="006E1A13" w:rsidP="00D90BE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1B3EC4">
              <w:rPr>
                <w:sz w:val="20"/>
                <w:szCs w:val="20"/>
              </w:rPr>
              <w:t>101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1B3EC4" w:rsidRDefault="006E1A13" w:rsidP="00D90BE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1B3EC4">
              <w:rPr>
                <w:sz w:val="20"/>
                <w:szCs w:val="20"/>
              </w:rPr>
              <w:t>10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1B3EC4" w:rsidRDefault="006E1A13" w:rsidP="00D90BE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1B3EC4">
              <w:rPr>
                <w:sz w:val="20"/>
                <w:szCs w:val="20"/>
              </w:rPr>
              <w:t>102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1B3EC4" w:rsidRDefault="006E1A13" w:rsidP="00D90BE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1B3EC4">
              <w:rPr>
                <w:sz w:val="20"/>
                <w:szCs w:val="20"/>
              </w:rPr>
              <w:t>10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1B3EC4" w:rsidRDefault="006E1A13" w:rsidP="00D90BE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1B3EC4">
              <w:rPr>
                <w:sz w:val="20"/>
                <w:szCs w:val="20"/>
              </w:rPr>
              <w:t>106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13" w:rsidRPr="001B3EC4" w:rsidRDefault="006E1A13" w:rsidP="00D90BE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1B3EC4">
              <w:rPr>
                <w:sz w:val="20"/>
                <w:szCs w:val="20"/>
              </w:rPr>
              <w:t>109,0</w:t>
            </w:r>
          </w:p>
        </w:tc>
      </w:tr>
    </w:tbl>
    <w:p w:rsidR="003046A8" w:rsidRDefault="003046A8" w:rsidP="00602103">
      <w:pPr>
        <w:ind w:firstLine="284"/>
      </w:pPr>
    </w:p>
    <w:sectPr w:rsidR="003046A8" w:rsidSect="00762692">
      <w:pgSz w:w="16838" w:h="11906" w:orient="landscape"/>
      <w:pgMar w:top="993" w:right="96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CD7" w:rsidRDefault="00DE2CD7">
      <w:r>
        <w:separator/>
      </w:r>
    </w:p>
  </w:endnote>
  <w:endnote w:type="continuationSeparator" w:id="0">
    <w:p w:rsidR="00DE2CD7" w:rsidRDefault="00DE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18" w:rsidRDefault="00DE2CD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18" w:rsidRDefault="00DE2CD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18" w:rsidRDefault="00DE2C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CD7" w:rsidRDefault="00DE2CD7">
      <w:r>
        <w:separator/>
      </w:r>
    </w:p>
  </w:footnote>
  <w:footnote w:type="continuationSeparator" w:id="0">
    <w:p w:rsidR="00DE2CD7" w:rsidRDefault="00DE2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18" w:rsidRDefault="00DE2CD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18" w:rsidRDefault="00DE2CD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18" w:rsidRDefault="00DE2CD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A13"/>
    <w:rsid w:val="00001A61"/>
    <w:rsid w:val="000024DE"/>
    <w:rsid w:val="000059BB"/>
    <w:rsid w:val="00013DFC"/>
    <w:rsid w:val="00022BD6"/>
    <w:rsid w:val="000230AB"/>
    <w:rsid w:val="00027920"/>
    <w:rsid w:val="00035877"/>
    <w:rsid w:val="00035BC8"/>
    <w:rsid w:val="00047781"/>
    <w:rsid w:val="000510FC"/>
    <w:rsid w:val="00052302"/>
    <w:rsid w:val="000550DD"/>
    <w:rsid w:val="000571B8"/>
    <w:rsid w:val="00060EFE"/>
    <w:rsid w:val="0006397D"/>
    <w:rsid w:val="00065C53"/>
    <w:rsid w:val="00067021"/>
    <w:rsid w:val="00073076"/>
    <w:rsid w:val="000767BA"/>
    <w:rsid w:val="00084D07"/>
    <w:rsid w:val="00084D4E"/>
    <w:rsid w:val="00087E27"/>
    <w:rsid w:val="00093D53"/>
    <w:rsid w:val="00094284"/>
    <w:rsid w:val="00094947"/>
    <w:rsid w:val="00095ADF"/>
    <w:rsid w:val="000972B3"/>
    <w:rsid w:val="000A2AAC"/>
    <w:rsid w:val="000B2A90"/>
    <w:rsid w:val="000B3812"/>
    <w:rsid w:val="000B4B99"/>
    <w:rsid w:val="000B6F4E"/>
    <w:rsid w:val="000C463A"/>
    <w:rsid w:val="000C6239"/>
    <w:rsid w:val="000D1EDF"/>
    <w:rsid w:val="000D63A0"/>
    <w:rsid w:val="000D66E6"/>
    <w:rsid w:val="000D705B"/>
    <w:rsid w:val="000F7143"/>
    <w:rsid w:val="00100229"/>
    <w:rsid w:val="00110728"/>
    <w:rsid w:val="00116639"/>
    <w:rsid w:val="0012262A"/>
    <w:rsid w:val="00125429"/>
    <w:rsid w:val="00127099"/>
    <w:rsid w:val="00130E7A"/>
    <w:rsid w:val="001312F7"/>
    <w:rsid w:val="00134758"/>
    <w:rsid w:val="001413A1"/>
    <w:rsid w:val="00141EC5"/>
    <w:rsid w:val="00142952"/>
    <w:rsid w:val="00143280"/>
    <w:rsid w:val="001452E1"/>
    <w:rsid w:val="00145EEB"/>
    <w:rsid w:val="00150975"/>
    <w:rsid w:val="0015347B"/>
    <w:rsid w:val="0015578E"/>
    <w:rsid w:val="001565C9"/>
    <w:rsid w:val="001576AD"/>
    <w:rsid w:val="00162CA4"/>
    <w:rsid w:val="0016341F"/>
    <w:rsid w:val="0016573B"/>
    <w:rsid w:val="00172B16"/>
    <w:rsid w:val="00197A24"/>
    <w:rsid w:val="00197F14"/>
    <w:rsid w:val="001A4331"/>
    <w:rsid w:val="001A6006"/>
    <w:rsid w:val="001B1F34"/>
    <w:rsid w:val="001B6D52"/>
    <w:rsid w:val="001B7677"/>
    <w:rsid w:val="001D1A43"/>
    <w:rsid w:val="001D3C10"/>
    <w:rsid w:val="001D48C1"/>
    <w:rsid w:val="001D70CA"/>
    <w:rsid w:val="001E2B31"/>
    <w:rsid w:val="001F3E2A"/>
    <w:rsid w:val="0020170C"/>
    <w:rsid w:val="00204A1B"/>
    <w:rsid w:val="00204A7C"/>
    <w:rsid w:val="00205CE9"/>
    <w:rsid w:val="002078FB"/>
    <w:rsid w:val="002111A0"/>
    <w:rsid w:val="00213D20"/>
    <w:rsid w:val="0022019A"/>
    <w:rsid w:val="00227E12"/>
    <w:rsid w:val="00230A12"/>
    <w:rsid w:val="002320EE"/>
    <w:rsid w:val="002429DE"/>
    <w:rsid w:val="00243EDD"/>
    <w:rsid w:val="00244930"/>
    <w:rsid w:val="00245E07"/>
    <w:rsid w:val="00251162"/>
    <w:rsid w:val="00256A1C"/>
    <w:rsid w:val="00257FE3"/>
    <w:rsid w:val="00263F94"/>
    <w:rsid w:val="00264AF9"/>
    <w:rsid w:val="00271041"/>
    <w:rsid w:val="002741A0"/>
    <w:rsid w:val="00275E87"/>
    <w:rsid w:val="00281057"/>
    <w:rsid w:val="00281567"/>
    <w:rsid w:val="002966CB"/>
    <w:rsid w:val="00296CD5"/>
    <w:rsid w:val="00297A3E"/>
    <w:rsid w:val="002A0C48"/>
    <w:rsid w:val="002A28EA"/>
    <w:rsid w:val="002A5C45"/>
    <w:rsid w:val="002B0EA0"/>
    <w:rsid w:val="002B27C3"/>
    <w:rsid w:val="002B27C7"/>
    <w:rsid w:val="002B539F"/>
    <w:rsid w:val="002C1934"/>
    <w:rsid w:val="002C4B39"/>
    <w:rsid w:val="002D3E0A"/>
    <w:rsid w:val="002D50BA"/>
    <w:rsid w:val="002E553C"/>
    <w:rsid w:val="002F0D01"/>
    <w:rsid w:val="002F358D"/>
    <w:rsid w:val="002F5DB1"/>
    <w:rsid w:val="003027B1"/>
    <w:rsid w:val="003037AE"/>
    <w:rsid w:val="003046A8"/>
    <w:rsid w:val="00304C2A"/>
    <w:rsid w:val="0031061F"/>
    <w:rsid w:val="00310F93"/>
    <w:rsid w:val="0031700E"/>
    <w:rsid w:val="00325098"/>
    <w:rsid w:val="0034099F"/>
    <w:rsid w:val="00341BB8"/>
    <w:rsid w:val="00347868"/>
    <w:rsid w:val="003533BB"/>
    <w:rsid w:val="00356D0B"/>
    <w:rsid w:val="00357F26"/>
    <w:rsid w:val="00363D78"/>
    <w:rsid w:val="0037404A"/>
    <w:rsid w:val="00375810"/>
    <w:rsid w:val="0037624B"/>
    <w:rsid w:val="00383160"/>
    <w:rsid w:val="0039031B"/>
    <w:rsid w:val="00395D3B"/>
    <w:rsid w:val="00397834"/>
    <w:rsid w:val="003A2496"/>
    <w:rsid w:val="003A65E4"/>
    <w:rsid w:val="003B0472"/>
    <w:rsid w:val="003B445A"/>
    <w:rsid w:val="003C044F"/>
    <w:rsid w:val="003C2BB4"/>
    <w:rsid w:val="003C50A3"/>
    <w:rsid w:val="003C64BF"/>
    <w:rsid w:val="003E16E7"/>
    <w:rsid w:val="003E3D0D"/>
    <w:rsid w:val="003E7571"/>
    <w:rsid w:val="003F1F1A"/>
    <w:rsid w:val="003F2B1A"/>
    <w:rsid w:val="003F369C"/>
    <w:rsid w:val="003F758B"/>
    <w:rsid w:val="003F7AB2"/>
    <w:rsid w:val="00402B4D"/>
    <w:rsid w:val="004056FA"/>
    <w:rsid w:val="00413EB4"/>
    <w:rsid w:val="0042065E"/>
    <w:rsid w:val="00422DB4"/>
    <w:rsid w:val="00423AF4"/>
    <w:rsid w:val="00425823"/>
    <w:rsid w:val="0043352A"/>
    <w:rsid w:val="00434573"/>
    <w:rsid w:val="004352AF"/>
    <w:rsid w:val="0043679D"/>
    <w:rsid w:val="004431D4"/>
    <w:rsid w:val="00443646"/>
    <w:rsid w:val="00443795"/>
    <w:rsid w:val="00444144"/>
    <w:rsid w:val="00444619"/>
    <w:rsid w:val="0044743E"/>
    <w:rsid w:val="00450F9D"/>
    <w:rsid w:val="00454A76"/>
    <w:rsid w:val="004632A3"/>
    <w:rsid w:val="00470907"/>
    <w:rsid w:val="004757B9"/>
    <w:rsid w:val="00476D46"/>
    <w:rsid w:val="00476D77"/>
    <w:rsid w:val="00483BE6"/>
    <w:rsid w:val="00486FAF"/>
    <w:rsid w:val="00491640"/>
    <w:rsid w:val="00494B1D"/>
    <w:rsid w:val="004A1287"/>
    <w:rsid w:val="004A29B8"/>
    <w:rsid w:val="004A5C6F"/>
    <w:rsid w:val="004B1D0E"/>
    <w:rsid w:val="004B7400"/>
    <w:rsid w:val="004C10B3"/>
    <w:rsid w:val="004C40B6"/>
    <w:rsid w:val="004C4BFA"/>
    <w:rsid w:val="004C4D82"/>
    <w:rsid w:val="004C56B5"/>
    <w:rsid w:val="004D54D5"/>
    <w:rsid w:val="004E2002"/>
    <w:rsid w:val="004E5F22"/>
    <w:rsid w:val="004E7C3F"/>
    <w:rsid w:val="004F18CB"/>
    <w:rsid w:val="004F1A49"/>
    <w:rsid w:val="004F6ABC"/>
    <w:rsid w:val="00507C52"/>
    <w:rsid w:val="00507ED5"/>
    <w:rsid w:val="00516074"/>
    <w:rsid w:val="00516B2D"/>
    <w:rsid w:val="005309B5"/>
    <w:rsid w:val="00534E9B"/>
    <w:rsid w:val="005360AF"/>
    <w:rsid w:val="00545B3F"/>
    <w:rsid w:val="0054619D"/>
    <w:rsid w:val="00546C7F"/>
    <w:rsid w:val="00546E58"/>
    <w:rsid w:val="00550033"/>
    <w:rsid w:val="00554B1E"/>
    <w:rsid w:val="005601C0"/>
    <w:rsid w:val="005633AA"/>
    <w:rsid w:val="005634E4"/>
    <w:rsid w:val="00563806"/>
    <w:rsid w:val="00563FB5"/>
    <w:rsid w:val="00565162"/>
    <w:rsid w:val="00566790"/>
    <w:rsid w:val="0056704B"/>
    <w:rsid w:val="00576D04"/>
    <w:rsid w:val="00583E83"/>
    <w:rsid w:val="00585DD3"/>
    <w:rsid w:val="0058664E"/>
    <w:rsid w:val="00587D1A"/>
    <w:rsid w:val="005928BD"/>
    <w:rsid w:val="005A0C0E"/>
    <w:rsid w:val="005A0EA6"/>
    <w:rsid w:val="005B7356"/>
    <w:rsid w:val="005C2E5D"/>
    <w:rsid w:val="005D0E2D"/>
    <w:rsid w:val="005D2536"/>
    <w:rsid w:val="005D4D2B"/>
    <w:rsid w:val="005D6475"/>
    <w:rsid w:val="005E2374"/>
    <w:rsid w:val="005F3CB1"/>
    <w:rsid w:val="005F5C4E"/>
    <w:rsid w:val="005F7A2F"/>
    <w:rsid w:val="00602103"/>
    <w:rsid w:val="00604B1E"/>
    <w:rsid w:val="00606867"/>
    <w:rsid w:val="00607942"/>
    <w:rsid w:val="00611DE1"/>
    <w:rsid w:val="006130F0"/>
    <w:rsid w:val="006139D5"/>
    <w:rsid w:val="00613DF9"/>
    <w:rsid w:val="00620953"/>
    <w:rsid w:val="00630E36"/>
    <w:rsid w:val="006347A9"/>
    <w:rsid w:val="0063723E"/>
    <w:rsid w:val="00637785"/>
    <w:rsid w:val="0064051B"/>
    <w:rsid w:val="0064688B"/>
    <w:rsid w:val="00650C06"/>
    <w:rsid w:val="00650E4B"/>
    <w:rsid w:val="00651499"/>
    <w:rsid w:val="00653064"/>
    <w:rsid w:val="00653E0E"/>
    <w:rsid w:val="006554CD"/>
    <w:rsid w:val="00663DC1"/>
    <w:rsid w:val="00666B4A"/>
    <w:rsid w:val="006673D2"/>
    <w:rsid w:val="00667FA1"/>
    <w:rsid w:val="00671F3E"/>
    <w:rsid w:val="00674AEB"/>
    <w:rsid w:val="00675B82"/>
    <w:rsid w:val="00680A07"/>
    <w:rsid w:val="00680D16"/>
    <w:rsid w:val="00683CDB"/>
    <w:rsid w:val="006919B2"/>
    <w:rsid w:val="0069347F"/>
    <w:rsid w:val="00694D44"/>
    <w:rsid w:val="006978E1"/>
    <w:rsid w:val="006A0CC5"/>
    <w:rsid w:val="006A18A3"/>
    <w:rsid w:val="006A2DE9"/>
    <w:rsid w:val="006B18AD"/>
    <w:rsid w:val="006B77C7"/>
    <w:rsid w:val="006C7251"/>
    <w:rsid w:val="006D14B2"/>
    <w:rsid w:val="006D1E5F"/>
    <w:rsid w:val="006D3DD2"/>
    <w:rsid w:val="006E1A13"/>
    <w:rsid w:val="006E43C8"/>
    <w:rsid w:val="006E606D"/>
    <w:rsid w:val="006E6D0F"/>
    <w:rsid w:val="006E6E01"/>
    <w:rsid w:val="006F29DA"/>
    <w:rsid w:val="006F56D4"/>
    <w:rsid w:val="00702E91"/>
    <w:rsid w:val="00702F3F"/>
    <w:rsid w:val="00703F06"/>
    <w:rsid w:val="0071264E"/>
    <w:rsid w:val="007144D9"/>
    <w:rsid w:val="00723975"/>
    <w:rsid w:val="0072573E"/>
    <w:rsid w:val="0073151A"/>
    <w:rsid w:val="00731BDD"/>
    <w:rsid w:val="0073265A"/>
    <w:rsid w:val="00736A63"/>
    <w:rsid w:val="0073770E"/>
    <w:rsid w:val="007408E7"/>
    <w:rsid w:val="00740C0A"/>
    <w:rsid w:val="007419B3"/>
    <w:rsid w:val="007471F1"/>
    <w:rsid w:val="0075043C"/>
    <w:rsid w:val="0075529B"/>
    <w:rsid w:val="007564DA"/>
    <w:rsid w:val="00773AD7"/>
    <w:rsid w:val="00780CD7"/>
    <w:rsid w:val="00784C73"/>
    <w:rsid w:val="00786329"/>
    <w:rsid w:val="00790DAA"/>
    <w:rsid w:val="00792C7F"/>
    <w:rsid w:val="007A414D"/>
    <w:rsid w:val="007B00C7"/>
    <w:rsid w:val="007B29C1"/>
    <w:rsid w:val="007B3739"/>
    <w:rsid w:val="007B3E1A"/>
    <w:rsid w:val="007C040C"/>
    <w:rsid w:val="007C17BE"/>
    <w:rsid w:val="007C3354"/>
    <w:rsid w:val="007C3958"/>
    <w:rsid w:val="007C4C3A"/>
    <w:rsid w:val="007D1606"/>
    <w:rsid w:val="007E06DE"/>
    <w:rsid w:val="007E0710"/>
    <w:rsid w:val="007E3013"/>
    <w:rsid w:val="007E4495"/>
    <w:rsid w:val="007E4931"/>
    <w:rsid w:val="007E65C0"/>
    <w:rsid w:val="008030FF"/>
    <w:rsid w:val="0080520E"/>
    <w:rsid w:val="0081340D"/>
    <w:rsid w:val="00815CB0"/>
    <w:rsid w:val="008167B6"/>
    <w:rsid w:val="008201EE"/>
    <w:rsid w:val="00820A5E"/>
    <w:rsid w:val="00824A72"/>
    <w:rsid w:val="008256C8"/>
    <w:rsid w:val="0083178A"/>
    <w:rsid w:val="008352CD"/>
    <w:rsid w:val="00835FF4"/>
    <w:rsid w:val="00846810"/>
    <w:rsid w:val="008503CD"/>
    <w:rsid w:val="00851AA4"/>
    <w:rsid w:val="0085774F"/>
    <w:rsid w:val="00863D66"/>
    <w:rsid w:val="00864853"/>
    <w:rsid w:val="00867EE8"/>
    <w:rsid w:val="008761F4"/>
    <w:rsid w:val="008817A2"/>
    <w:rsid w:val="00885137"/>
    <w:rsid w:val="00890BFA"/>
    <w:rsid w:val="008937FB"/>
    <w:rsid w:val="008A04A3"/>
    <w:rsid w:val="008A0ABE"/>
    <w:rsid w:val="008B2806"/>
    <w:rsid w:val="008C2A6D"/>
    <w:rsid w:val="008C4FED"/>
    <w:rsid w:val="008C60E5"/>
    <w:rsid w:val="008C76FE"/>
    <w:rsid w:val="008D6F3F"/>
    <w:rsid w:val="008E5A1B"/>
    <w:rsid w:val="008E61A0"/>
    <w:rsid w:val="008F6806"/>
    <w:rsid w:val="009062A5"/>
    <w:rsid w:val="009140DA"/>
    <w:rsid w:val="00914EDE"/>
    <w:rsid w:val="00916430"/>
    <w:rsid w:val="009168CA"/>
    <w:rsid w:val="00916DB9"/>
    <w:rsid w:val="009175CF"/>
    <w:rsid w:val="00920427"/>
    <w:rsid w:val="00921708"/>
    <w:rsid w:val="0092449F"/>
    <w:rsid w:val="00924BC1"/>
    <w:rsid w:val="00932D3B"/>
    <w:rsid w:val="00934D73"/>
    <w:rsid w:val="00936D86"/>
    <w:rsid w:val="00937039"/>
    <w:rsid w:val="00940243"/>
    <w:rsid w:val="009436EA"/>
    <w:rsid w:val="00945C45"/>
    <w:rsid w:val="00952017"/>
    <w:rsid w:val="00967AA0"/>
    <w:rsid w:val="0097031A"/>
    <w:rsid w:val="00970374"/>
    <w:rsid w:val="00971563"/>
    <w:rsid w:val="00971EDD"/>
    <w:rsid w:val="00974E7E"/>
    <w:rsid w:val="009819A3"/>
    <w:rsid w:val="00987546"/>
    <w:rsid w:val="00990568"/>
    <w:rsid w:val="00990974"/>
    <w:rsid w:val="00991E15"/>
    <w:rsid w:val="0099423D"/>
    <w:rsid w:val="00995EBE"/>
    <w:rsid w:val="009A1149"/>
    <w:rsid w:val="009A613F"/>
    <w:rsid w:val="009A64E9"/>
    <w:rsid w:val="009A735E"/>
    <w:rsid w:val="009A7D41"/>
    <w:rsid w:val="009A7F23"/>
    <w:rsid w:val="009B3393"/>
    <w:rsid w:val="009B3C2F"/>
    <w:rsid w:val="009C02CF"/>
    <w:rsid w:val="009C2D33"/>
    <w:rsid w:val="009C61DC"/>
    <w:rsid w:val="009D1C1F"/>
    <w:rsid w:val="009D2DF3"/>
    <w:rsid w:val="009D3C64"/>
    <w:rsid w:val="009D7EC6"/>
    <w:rsid w:val="009E16BD"/>
    <w:rsid w:val="009E2749"/>
    <w:rsid w:val="009E6FCC"/>
    <w:rsid w:val="009F1627"/>
    <w:rsid w:val="009F1BA9"/>
    <w:rsid w:val="009F248D"/>
    <w:rsid w:val="009F4703"/>
    <w:rsid w:val="009F7F50"/>
    <w:rsid w:val="00A00B59"/>
    <w:rsid w:val="00A0456E"/>
    <w:rsid w:val="00A04FBD"/>
    <w:rsid w:val="00A07399"/>
    <w:rsid w:val="00A22767"/>
    <w:rsid w:val="00A25C7D"/>
    <w:rsid w:val="00A3028C"/>
    <w:rsid w:val="00A34E79"/>
    <w:rsid w:val="00A453CC"/>
    <w:rsid w:val="00A46D39"/>
    <w:rsid w:val="00A50217"/>
    <w:rsid w:val="00A50E99"/>
    <w:rsid w:val="00A54454"/>
    <w:rsid w:val="00A5535B"/>
    <w:rsid w:val="00A63776"/>
    <w:rsid w:val="00A641C5"/>
    <w:rsid w:val="00A66C9E"/>
    <w:rsid w:val="00A67919"/>
    <w:rsid w:val="00A716CD"/>
    <w:rsid w:val="00A76E6C"/>
    <w:rsid w:val="00A77A0A"/>
    <w:rsid w:val="00A8419B"/>
    <w:rsid w:val="00A84C47"/>
    <w:rsid w:val="00A85CBE"/>
    <w:rsid w:val="00A91221"/>
    <w:rsid w:val="00A96C9F"/>
    <w:rsid w:val="00AA6A27"/>
    <w:rsid w:val="00AB43EF"/>
    <w:rsid w:val="00AC5BA3"/>
    <w:rsid w:val="00AC607A"/>
    <w:rsid w:val="00AC6C97"/>
    <w:rsid w:val="00AC755E"/>
    <w:rsid w:val="00AC7DE1"/>
    <w:rsid w:val="00AD599C"/>
    <w:rsid w:val="00AD59D4"/>
    <w:rsid w:val="00AE2C6B"/>
    <w:rsid w:val="00AE4E2C"/>
    <w:rsid w:val="00AE4F9B"/>
    <w:rsid w:val="00AE6198"/>
    <w:rsid w:val="00AF16B2"/>
    <w:rsid w:val="00AF47E4"/>
    <w:rsid w:val="00AF6056"/>
    <w:rsid w:val="00AF6223"/>
    <w:rsid w:val="00AF7EF7"/>
    <w:rsid w:val="00B02057"/>
    <w:rsid w:val="00B0213A"/>
    <w:rsid w:val="00B053F5"/>
    <w:rsid w:val="00B202BE"/>
    <w:rsid w:val="00B23BA8"/>
    <w:rsid w:val="00B2684F"/>
    <w:rsid w:val="00B26E18"/>
    <w:rsid w:val="00B30C5C"/>
    <w:rsid w:val="00B32E9C"/>
    <w:rsid w:val="00B333B5"/>
    <w:rsid w:val="00B3735E"/>
    <w:rsid w:val="00B37655"/>
    <w:rsid w:val="00B424CF"/>
    <w:rsid w:val="00B42EF1"/>
    <w:rsid w:val="00B4447C"/>
    <w:rsid w:val="00B47547"/>
    <w:rsid w:val="00B509A9"/>
    <w:rsid w:val="00B529BA"/>
    <w:rsid w:val="00B61EC9"/>
    <w:rsid w:val="00B639E4"/>
    <w:rsid w:val="00B65646"/>
    <w:rsid w:val="00B717C6"/>
    <w:rsid w:val="00B73800"/>
    <w:rsid w:val="00B744B3"/>
    <w:rsid w:val="00B91D6A"/>
    <w:rsid w:val="00B9222C"/>
    <w:rsid w:val="00BA0F92"/>
    <w:rsid w:val="00BB0D0F"/>
    <w:rsid w:val="00BB178F"/>
    <w:rsid w:val="00BC17F4"/>
    <w:rsid w:val="00BD5D22"/>
    <w:rsid w:val="00BD7482"/>
    <w:rsid w:val="00BE275F"/>
    <w:rsid w:val="00BE7F14"/>
    <w:rsid w:val="00BF4363"/>
    <w:rsid w:val="00BF46E7"/>
    <w:rsid w:val="00C0339E"/>
    <w:rsid w:val="00C12D81"/>
    <w:rsid w:val="00C12F58"/>
    <w:rsid w:val="00C160A7"/>
    <w:rsid w:val="00C16955"/>
    <w:rsid w:val="00C16B09"/>
    <w:rsid w:val="00C21357"/>
    <w:rsid w:val="00C25034"/>
    <w:rsid w:val="00C302B7"/>
    <w:rsid w:val="00C30C03"/>
    <w:rsid w:val="00C3308B"/>
    <w:rsid w:val="00C35A86"/>
    <w:rsid w:val="00C4387B"/>
    <w:rsid w:val="00C5042B"/>
    <w:rsid w:val="00C54EC7"/>
    <w:rsid w:val="00C552C7"/>
    <w:rsid w:val="00C56599"/>
    <w:rsid w:val="00C56D6F"/>
    <w:rsid w:val="00C63B73"/>
    <w:rsid w:val="00C756D2"/>
    <w:rsid w:val="00C77106"/>
    <w:rsid w:val="00C80792"/>
    <w:rsid w:val="00C82819"/>
    <w:rsid w:val="00C91BBB"/>
    <w:rsid w:val="00C92EC0"/>
    <w:rsid w:val="00C94F9C"/>
    <w:rsid w:val="00CA1E4C"/>
    <w:rsid w:val="00CA2E8E"/>
    <w:rsid w:val="00CB0117"/>
    <w:rsid w:val="00CB1FF6"/>
    <w:rsid w:val="00CB2133"/>
    <w:rsid w:val="00CB3DF7"/>
    <w:rsid w:val="00CC2E59"/>
    <w:rsid w:val="00CD107B"/>
    <w:rsid w:val="00CD534E"/>
    <w:rsid w:val="00CE0E67"/>
    <w:rsid w:val="00CE3594"/>
    <w:rsid w:val="00CE58F7"/>
    <w:rsid w:val="00CE62D4"/>
    <w:rsid w:val="00CF214C"/>
    <w:rsid w:val="00CF2439"/>
    <w:rsid w:val="00CF7C63"/>
    <w:rsid w:val="00D03A3C"/>
    <w:rsid w:val="00D03D30"/>
    <w:rsid w:val="00D0448E"/>
    <w:rsid w:val="00D06F07"/>
    <w:rsid w:val="00D1086A"/>
    <w:rsid w:val="00D223B7"/>
    <w:rsid w:val="00D228FD"/>
    <w:rsid w:val="00D22F7A"/>
    <w:rsid w:val="00D309F0"/>
    <w:rsid w:val="00D43DFE"/>
    <w:rsid w:val="00D479E8"/>
    <w:rsid w:val="00D514C2"/>
    <w:rsid w:val="00D5426E"/>
    <w:rsid w:val="00D55DE2"/>
    <w:rsid w:val="00D56D7D"/>
    <w:rsid w:val="00D603C4"/>
    <w:rsid w:val="00D63097"/>
    <w:rsid w:val="00D633A9"/>
    <w:rsid w:val="00D64733"/>
    <w:rsid w:val="00D71468"/>
    <w:rsid w:val="00D75289"/>
    <w:rsid w:val="00D85C95"/>
    <w:rsid w:val="00D9507B"/>
    <w:rsid w:val="00DA2239"/>
    <w:rsid w:val="00DA3398"/>
    <w:rsid w:val="00DA3546"/>
    <w:rsid w:val="00DA4D3F"/>
    <w:rsid w:val="00DA5E94"/>
    <w:rsid w:val="00DB6134"/>
    <w:rsid w:val="00DB6428"/>
    <w:rsid w:val="00DB66F1"/>
    <w:rsid w:val="00DB6B4A"/>
    <w:rsid w:val="00DC6BA1"/>
    <w:rsid w:val="00DC7164"/>
    <w:rsid w:val="00DC7BF0"/>
    <w:rsid w:val="00DD121F"/>
    <w:rsid w:val="00DD5A2B"/>
    <w:rsid w:val="00DD5CE0"/>
    <w:rsid w:val="00DD6905"/>
    <w:rsid w:val="00DE2CD7"/>
    <w:rsid w:val="00DF0168"/>
    <w:rsid w:val="00DF4114"/>
    <w:rsid w:val="00DF705F"/>
    <w:rsid w:val="00DF72E2"/>
    <w:rsid w:val="00E04588"/>
    <w:rsid w:val="00E050BC"/>
    <w:rsid w:val="00E06251"/>
    <w:rsid w:val="00E12712"/>
    <w:rsid w:val="00E15647"/>
    <w:rsid w:val="00E25053"/>
    <w:rsid w:val="00E330AE"/>
    <w:rsid w:val="00E33F4E"/>
    <w:rsid w:val="00E35285"/>
    <w:rsid w:val="00E36BC8"/>
    <w:rsid w:val="00E41FFA"/>
    <w:rsid w:val="00E427A6"/>
    <w:rsid w:val="00E45A42"/>
    <w:rsid w:val="00E4737D"/>
    <w:rsid w:val="00E50242"/>
    <w:rsid w:val="00E51067"/>
    <w:rsid w:val="00E574B7"/>
    <w:rsid w:val="00E6222D"/>
    <w:rsid w:val="00E67735"/>
    <w:rsid w:val="00E718F5"/>
    <w:rsid w:val="00E71E0F"/>
    <w:rsid w:val="00E74BF2"/>
    <w:rsid w:val="00E81E0F"/>
    <w:rsid w:val="00E83C5E"/>
    <w:rsid w:val="00E84DA6"/>
    <w:rsid w:val="00E87433"/>
    <w:rsid w:val="00E931C7"/>
    <w:rsid w:val="00E9470D"/>
    <w:rsid w:val="00EA0CE8"/>
    <w:rsid w:val="00EA28A4"/>
    <w:rsid w:val="00EB01FF"/>
    <w:rsid w:val="00EB3B9D"/>
    <w:rsid w:val="00EB486C"/>
    <w:rsid w:val="00EB7DB3"/>
    <w:rsid w:val="00EC2EF4"/>
    <w:rsid w:val="00EC3AD7"/>
    <w:rsid w:val="00EC4B50"/>
    <w:rsid w:val="00EC6FE0"/>
    <w:rsid w:val="00ED0C23"/>
    <w:rsid w:val="00ED21BE"/>
    <w:rsid w:val="00ED2CF0"/>
    <w:rsid w:val="00ED4EA0"/>
    <w:rsid w:val="00EE2597"/>
    <w:rsid w:val="00EE787A"/>
    <w:rsid w:val="00EF0A88"/>
    <w:rsid w:val="00EF14FF"/>
    <w:rsid w:val="00F03642"/>
    <w:rsid w:val="00F055F0"/>
    <w:rsid w:val="00F104F2"/>
    <w:rsid w:val="00F115BD"/>
    <w:rsid w:val="00F12C0E"/>
    <w:rsid w:val="00F137C6"/>
    <w:rsid w:val="00F151A9"/>
    <w:rsid w:val="00F15635"/>
    <w:rsid w:val="00F22A55"/>
    <w:rsid w:val="00F233F4"/>
    <w:rsid w:val="00F2657F"/>
    <w:rsid w:val="00F301DC"/>
    <w:rsid w:val="00F33C5D"/>
    <w:rsid w:val="00F34255"/>
    <w:rsid w:val="00F34936"/>
    <w:rsid w:val="00F450EC"/>
    <w:rsid w:val="00F46A4F"/>
    <w:rsid w:val="00F5407F"/>
    <w:rsid w:val="00F54800"/>
    <w:rsid w:val="00F554BF"/>
    <w:rsid w:val="00F57E8A"/>
    <w:rsid w:val="00F60A08"/>
    <w:rsid w:val="00F64D30"/>
    <w:rsid w:val="00F67D8E"/>
    <w:rsid w:val="00F71BCE"/>
    <w:rsid w:val="00F740A8"/>
    <w:rsid w:val="00F808FE"/>
    <w:rsid w:val="00F81698"/>
    <w:rsid w:val="00F81A49"/>
    <w:rsid w:val="00F829B7"/>
    <w:rsid w:val="00F84D96"/>
    <w:rsid w:val="00F8652E"/>
    <w:rsid w:val="00F90112"/>
    <w:rsid w:val="00F923EA"/>
    <w:rsid w:val="00FA0EA5"/>
    <w:rsid w:val="00FA3912"/>
    <w:rsid w:val="00FA3FD6"/>
    <w:rsid w:val="00FA4811"/>
    <w:rsid w:val="00FA699B"/>
    <w:rsid w:val="00FB5E11"/>
    <w:rsid w:val="00FC1138"/>
    <w:rsid w:val="00FC2FD4"/>
    <w:rsid w:val="00FC3DDB"/>
    <w:rsid w:val="00FD374C"/>
    <w:rsid w:val="00FD3A71"/>
    <w:rsid w:val="00FD7386"/>
    <w:rsid w:val="00FE1238"/>
    <w:rsid w:val="00FE572B"/>
    <w:rsid w:val="00FF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1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1A13"/>
    <w:pPr>
      <w:keepNext/>
      <w:framePr w:w="3930" w:h="1875" w:hSpace="180" w:wrap="auto" w:vAnchor="text" w:hAnchor="page" w:x="1551" w:y="6"/>
      <w:ind w:firstLine="0"/>
      <w:jc w:val="center"/>
      <w:outlineLvl w:val="0"/>
    </w:pPr>
    <w:rPr>
      <w:rFonts w:ascii="Arial Cyr Chuv" w:eastAsia="Calibri" w:hAnsi="Arial Cyr Chuv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1A13"/>
    <w:rPr>
      <w:rFonts w:ascii="Arial Cyr Chuv" w:eastAsia="Calibri" w:hAnsi="Arial Cyr Chuv" w:cs="Times New Roman"/>
      <w:b/>
      <w:sz w:val="26"/>
      <w:szCs w:val="24"/>
      <w:lang w:eastAsia="ru-RU"/>
    </w:rPr>
  </w:style>
  <w:style w:type="character" w:customStyle="1" w:styleId="a3">
    <w:name w:val="Основной текст Знак"/>
    <w:basedOn w:val="a0"/>
    <w:link w:val="a4"/>
    <w:semiHidden/>
    <w:rsid w:val="006E1A13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a4">
    <w:name w:val="Body Text"/>
    <w:basedOn w:val="a"/>
    <w:link w:val="a3"/>
    <w:semiHidden/>
    <w:unhideWhenUsed/>
    <w:rsid w:val="006E1A13"/>
    <w:pPr>
      <w:spacing w:after="120"/>
    </w:pPr>
    <w:rPr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6E1A1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5">
    <w:name w:val="Прижатый влево"/>
    <w:basedOn w:val="a"/>
    <w:next w:val="a"/>
    <w:rsid w:val="006E1A13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character" w:customStyle="1" w:styleId="a6">
    <w:name w:val="Цветовое выделение"/>
    <w:rsid w:val="006E1A13"/>
    <w:rPr>
      <w:b/>
      <w:bCs w:val="0"/>
      <w:color w:val="26282F"/>
    </w:rPr>
  </w:style>
  <w:style w:type="paragraph" w:styleId="a7">
    <w:name w:val="header"/>
    <w:basedOn w:val="a"/>
    <w:link w:val="a8"/>
    <w:uiPriority w:val="99"/>
    <w:unhideWhenUsed/>
    <w:rsid w:val="006E1A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1A1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E1A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1A1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uiPriority w:val="99"/>
    <w:qFormat/>
    <w:rsid w:val="006E1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6E1A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1A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0">
    <w:name w:val="Знак10"/>
    <w:basedOn w:val="a"/>
    <w:rsid w:val="006E1A13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1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1A13"/>
    <w:pPr>
      <w:keepNext/>
      <w:framePr w:w="3930" w:h="1875" w:hSpace="180" w:wrap="auto" w:vAnchor="text" w:hAnchor="page" w:x="1551" w:y="6"/>
      <w:ind w:firstLine="0"/>
      <w:jc w:val="center"/>
      <w:outlineLvl w:val="0"/>
    </w:pPr>
    <w:rPr>
      <w:rFonts w:ascii="Arial Cyr Chuv" w:eastAsia="Calibri" w:hAnsi="Arial Cyr Chuv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1A13"/>
    <w:rPr>
      <w:rFonts w:ascii="Arial Cyr Chuv" w:eastAsia="Calibri" w:hAnsi="Arial Cyr Chuv" w:cs="Times New Roman"/>
      <w:b/>
      <w:sz w:val="26"/>
      <w:szCs w:val="24"/>
      <w:lang w:eastAsia="ru-RU"/>
    </w:rPr>
  </w:style>
  <w:style w:type="character" w:customStyle="1" w:styleId="a3">
    <w:name w:val="Основной текст Знак"/>
    <w:basedOn w:val="a0"/>
    <w:link w:val="a4"/>
    <w:semiHidden/>
    <w:rsid w:val="006E1A13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a4">
    <w:name w:val="Body Text"/>
    <w:basedOn w:val="a"/>
    <w:link w:val="a3"/>
    <w:semiHidden/>
    <w:unhideWhenUsed/>
    <w:rsid w:val="006E1A13"/>
    <w:pPr>
      <w:spacing w:after="120"/>
    </w:pPr>
    <w:rPr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6E1A1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5">
    <w:name w:val="Прижатый влево"/>
    <w:basedOn w:val="a"/>
    <w:next w:val="a"/>
    <w:rsid w:val="006E1A13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character" w:customStyle="1" w:styleId="a6">
    <w:name w:val="Цветовое выделение"/>
    <w:rsid w:val="006E1A13"/>
    <w:rPr>
      <w:b/>
      <w:bCs w:val="0"/>
      <w:color w:val="26282F"/>
    </w:rPr>
  </w:style>
  <w:style w:type="paragraph" w:styleId="a7">
    <w:name w:val="header"/>
    <w:basedOn w:val="a"/>
    <w:link w:val="a8"/>
    <w:uiPriority w:val="99"/>
    <w:unhideWhenUsed/>
    <w:rsid w:val="006E1A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1A1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E1A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1A1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uiPriority w:val="99"/>
    <w:qFormat/>
    <w:rsid w:val="006E1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6E1A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1A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0">
    <w:name w:val="Знак10"/>
    <w:basedOn w:val="a"/>
    <w:rsid w:val="006E1A13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9895A7E5B39F2A2EFCCD6C2DC90F21FE2E92B3EF49BD33F0832ACEB2222CF9F3DABA15E2CD79057B593F8FFm9R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EDEB1V7j3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4887-DEEC-43DC-B805-FF923820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</dc:creator>
  <cp:lastModifiedBy>Uman</cp:lastModifiedBy>
  <cp:revision>4</cp:revision>
  <dcterms:created xsi:type="dcterms:W3CDTF">2020-06-26T08:51:00Z</dcterms:created>
  <dcterms:modified xsi:type="dcterms:W3CDTF">2020-06-26T08:53:00Z</dcterms:modified>
</cp:coreProperties>
</file>